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B90" w:rsidRDefault="003B0B90" w:rsidP="003B0B90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:rsidR="003B0B90" w:rsidRDefault="003B0B90" w:rsidP="003B0B90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3B0B90" w:rsidRDefault="003B0B90" w:rsidP="003B0B90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3B0B90" w:rsidRDefault="003B0B90" w:rsidP="003B0B90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:rsidR="003B0B90" w:rsidRDefault="003B0B90" w:rsidP="003B0B90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:rsidR="003B0B90" w:rsidRPr="0062436C" w:rsidRDefault="003B0B90" w:rsidP="003B0B90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:rsidR="003B0B90" w:rsidRPr="00474639" w:rsidRDefault="003B0B90" w:rsidP="003B0B90">
      <w:pPr>
        <w:suppressAutoHyphens/>
        <w:ind w:firstLine="0"/>
        <w:jc w:val="center"/>
        <w:rPr>
          <w:caps/>
          <w:szCs w:val="28"/>
          <w:lang w:eastAsia="ar-SA"/>
        </w:rPr>
      </w:pPr>
      <w:r w:rsidRPr="0077578E">
        <w:rPr>
          <w:caps/>
          <w:szCs w:val="28"/>
          <w:highlight w:val="yellow"/>
          <w:lang w:eastAsia="ar-SA"/>
        </w:rPr>
        <w:t xml:space="preserve">разработка автоматизированной Информационной </w:t>
      </w:r>
      <w:proofErr w:type="gramStart"/>
      <w:r w:rsidRPr="0077578E">
        <w:rPr>
          <w:caps/>
          <w:szCs w:val="28"/>
          <w:highlight w:val="yellow"/>
          <w:lang w:eastAsia="ar-SA"/>
        </w:rPr>
        <w:t xml:space="preserve">системы  </w:t>
      </w:r>
      <w:r w:rsidRPr="00294C38">
        <w:rPr>
          <w:caps/>
          <w:szCs w:val="28"/>
          <w:highlight w:val="yellow"/>
          <w:lang w:eastAsia="ar-SA"/>
        </w:rPr>
        <w:t>для</w:t>
      </w:r>
      <w:proofErr w:type="gramEnd"/>
      <w:r w:rsidRPr="00294C38">
        <w:rPr>
          <w:caps/>
          <w:szCs w:val="28"/>
          <w:highlight w:val="yellow"/>
          <w:lang w:eastAsia="ar-SA"/>
        </w:rPr>
        <w:t xml:space="preserve"> </w:t>
      </w:r>
      <w:r w:rsidR="00294C38" w:rsidRPr="00294C38">
        <w:rPr>
          <w:caps/>
          <w:szCs w:val="28"/>
          <w:highlight w:val="yellow"/>
          <w:lang w:eastAsia="ar-SA"/>
        </w:rPr>
        <w:t>ПРОДАЖИ ТОВАРА</w:t>
      </w:r>
    </w:p>
    <w:p w:rsidR="003B0B90" w:rsidRDefault="003B0B90" w:rsidP="003B0B90">
      <w:pPr>
        <w:suppressAutoHyphens/>
        <w:ind w:left="1416" w:hanging="1416"/>
        <w:jc w:val="center"/>
        <w:rPr>
          <w:color w:val="000000"/>
          <w:lang w:eastAsia="ar-SA"/>
        </w:rPr>
      </w:pPr>
    </w:p>
    <w:p w:rsidR="003B0B90" w:rsidRDefault="003B0B90" w:rsidP="003B0B90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="008653D8">
        <w:rPr>
          <w:szCs w:val="28"/>
        </w:rPr>
        <w:t xml:space="preserve"> проект по учебным дисциплинам</w:t>
      </w:r>
    </w:p>
    <w:p w:rsidR="008653D8" w:rsidRPr="002A4606" w:rsidRDefault="008653D8" w:rsidP="003B0B90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«Проектирование и дизайн информационных систем»</w:t>
      </w:r>
    </w:p>
    <w:p w:rsidR="003B0B90" w:rsidRDefault="003B0B90" w:rsidP="003B0B90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="008653D8">
        <w:rPr>
          <w:szCs w:val="28"/>
        </w:rPr>
        <w:t>Разработка кода информационных систем</w:t>
      </w:r>
      <w:r w:rsidRPr="002A4606">
        <w:rPr>
          <w:szCs w:val="28"/>
        </w:rPr>
        <w:t>»</w:t>
      </w:r>
    </w:p>
    <w:p w:rsidR="008653D8" w:rsidRPr="002A4606" w:rsidRDefault="008653D8" w:rsidP="003B0B90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ояснительная записка курсового проекта по специальности</w:t>
      </w:r>
    </w:p>
    <w:p w:rsidR="003B0B90" w:rsidRPr="002A4606" w:rsidRDefault="003B0B90" w:rsidP="003B0B90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09</w:t>
      </w:r>
      <w:r w:rsidRPr="002A4606">
        <w:rPr>
          <w:szCs w:val="28"/>
        </w:rPr>
        <w:t xml:space="preserve">.02.03 </w:t>
      </w:r>
      <w:r>
        <w:rPr>
          <w:szCs w:val="28"/>
        </w:rPr>
        <w:t>Программирование в компьютерных системах</w:t>
      </w:r>
    </w:p>
    <w:tbl>
      <w:tblPr>
        <w:tblpPr w:leftFromText="180" w:rightFromText="180" w:vertAnchor="text" w:horzAnchor="page" w:tblpX="6751" w:tblpY="3630"/>
        <w:tblW w:w="4893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8653D8" w:rsidRPr="004C5BE4" w:rsidTr="008653D8">
        <w:trPr>
          <w:trHeight w:val="1134"/>
        </w:trPr>
        <w:tc>
          <w:tcPr>
            <w:tcW w:w="4893" w:type="dxa"/>
            <w:hideMark/>
          </w:tcPr>
          <w:p w:rsidR="008653D8" w:rsidRPr="004C5BE4" w:rsidRDefault="008653D8" w:rsidP="008653D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  <w:p w:rsidR="008653D8" w:rsidRPr="00B20619" w:rsidRDefault="008653D8" w:rsidP="008653D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____________</w:t>
            </w:r>
            <w:r>
              <w:rPr>
                <w:szCs w:val="28"/>
              </w:rPr>
              <w:t xml:space="preserve">/ В.Р. Ильин </w:t>
            </w:r>
          </w:p>
          <w:p w:rsidR="008653D8" w:rsidRPr="004C5BE4" w:rsidRDefault="008653D8" w:rsidP="008653D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:rsidR="008653D8" w:rsidRPr="004C5BE4" w:rsidRDefault="008653D8" w:rsidP="008653D8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="00D15762">
              <w:rPr>
                <w:szCs w:val="28"/>
                <w:highlight w:val="yellow"/>
              </w:rPr>
              <w:t>202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8653D8" w:rsidTr="008653D8">
        <w:trPr>
          <w:trHeight w:val="1134"/>
        </w:trPr>
        <w:tc>
          <w:tcPr>
            <w:tcW w:w="4893" w:type="dxa"/>
            <w:hideMark/>
          </w:tcPr>
          <w:p w:rsidR="008653D8" w:rsidRDefault="008653D8" w:rsidP="008653D8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D15762">
              <w:rPr>
                <w:highlight w:val="yellow"/>
                <w:lang w:eastAsia="ar-SA"/>
              </w:rPr>
              <w:t>2993</w:t>
            </w:r>
          </w:p>
          <w:p w:rsidR="008653D8" w:rsidRPr="006E760A" w:rsidRDefault="008653D8" w:rsidP="008653D8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____________/ В.П. Лукьянов </w:t>
            </w:r>
          </w:p>
          <w:p w:rsidR="008653D8" w:rsidRDefault="008653D8" w:rsidP="008653D8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:rsidR="008653D8" w:rsidRDefault="008653D8" w:rsidP="008653D8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="00D15762">
              <w:rPr>
                <w:highlight w:val="yellow"/>
                <w:lang w:eastAsia="ar-SA"/>
              </w:rPr>
              <w:t>2024</w:t>
            </w:r>
            <w:r>
              <w:rPr>
                <w:lang w:eastAsia="ar-SA"/>
              </w:rPr>
              <w:t xml:space="preserve"> года</w:t>
            </w:r>
          </w:p>
          <w:p w:rsidR="00C93DF6" w:rsidRDefault="00C93DF6" w:rsidP="008653D8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</w:p>
        </w:tc>
      </w:tr>
    </w:tbl>
    <w:p w:rsidR="003B0B90" w:rsidRPr="002A4606" w:rsidRDefault="003B0B90" w:rsidP="003B0B90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Pr="0077578E">
        <w:rPr>
          <w:szCs w:val="28"/>
          <w:highlight w:val="yellow"/>
        </w:rPr>
        <w:t>0902 11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p w:rsidR="00C93DF6" w:rsidRDefault="003B0B90" w:rsidP="00C93DF6">
      <w:pPr>
        <w:spacing w:after="160" w:line="259" w:lineRule="auto"/>
        <w:ind w:firstLine="0"/>
      </w:pPr>
      <w:r>
        <w:br w:type="page"/>
      </w:r>
    </w:p>
    <w:p w:rsidR="00C93DF6" w:rsidRPr="00DC6AAF" w:rsidRDefault="00C93DF6" w:rsidP="00C93DF6">
      <w:pPr>
        <w:pStyle w:val="13"/>
        <w:jc w:val="center"/>
        <w:rPr>
          <w:rFonts w:cs="Times New Roman"/>
        </w:rPr>
      </w:pPr>
      <w:bookmarkStart w:id="0" w:name="_Toc164626055"/>
      <w:r w:rsidRPr="00DC6AAF">
        <w:rPr>
          <w:rFonts w:cs="Times New Roman"/>
        </w:rPr>
        <w:lastRenderedPageBreak/>
        <w:t>Аннотация</w:t>
      </w:r>
      <w:bookmarkEnd w:id="0"/>
    </w:p>
    <w:p w:rsidR="00DF6FA4" w:rsidRDefault="00C93DF6" w:rsidP="00DF6FA4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DC6AAF">
        <w:rPr>
          <w:rFonts w:ascii="Times New Roman" w:hAnsi="Times New Roman" w:cs="Times New Roman"/>
          <w:sz w:val="28"/>
          <w:szCs w:val="28"/>
        </w:rPr>
        <w:t xml:space="preserve">… … - площадка с настоящими товарами </w:t>
      </w:r>
      <w:r w:rsidRPr="00DC6AAF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DC6AAF">
        <w:rPr>
          <w:rFonts w:ascii="Times New Roman" w:hAnsi="Times New Roman" w:cs="Times New Roman"/>
          <w:sz w:val="28"/>
          <w:szCs w:val="28"/>
        </w:rPr>
        <w:t>, прямиком привезённых с Д</w:t>
      </w:r>
      <w:r w:rsidR="00DC6AAF" w:rsidRPr="00DC6AAF">
        <w:rPr>
          <w:rFonts w:ascii="Times New Roman" w:hAnsi="Times New Roman" w:cs="Times New Roman"/>
          <w:sz w:val="28"/>
          <w:szCs w:val="28"/>
        </w:rPr>
        <w:t xml:space="preserve">ании. </w:t>
      </w:r>
    </w:p>
    <w:p w:rsidR="00DF6FA4" w:rsidRDefault="00DF6FA4" w:rsidP="00DF6FA4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никуда не денешься без развлечений, поэтому наш сайт прямое решение вашей проблемы. На сайте размещена инструкция к регистрации звонка, где </w:t>
      </w:r>
      <w:r w:rsidR="0016433E">
        <w:rPr>
          <w:rFonts w:ascii="Times New Roman" w:hAnsi="Times New Roman" w:cs="Times New Roman"/>
          <w:sz w:val="28"/>
          <w:szCs w:val="28"/>
        </w:rPr>
        <w:t>вы заполняете данные, отправляете и с вами незамедлительным образом связывается менеджер.</w:t>
      </w:r>
    </w:p>
    <w:p w:rsidR="00DF6FA4" w:rsidRDefault="00DF6FA4" w:rsidP="00DF6FA4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ми занимается команда</w:t>
      </w:r>
      <w:r w:rsidR="0016433E">
        <w:rPr>
          <w:rFonts w:ascii="Times New Roman" w:hAnsi="Times New Roman" w:cs="Times New Roman"/>
          <w:sz w:val="28"/>
          <w:szCs w:val="28"/>
        </w:rPr>
        <w:t xml:space="preserve"> из 8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433E">
        <w:rPr>
          <w:rFonts w:ascii="Times New Roman" w:hAnsi="Times New Roman" w:cs="Times New Roman"/>
          <w:sz w:val="28"/>
          <w:szCs w:val="28"/>
        </w:rPr>
        <w:t xml:space="preserve"> за счёт слаженной работы наши склады по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33E">
        <w:rPr>
          <w:rFonts w:ascii="Times New Roman" w:hAnsi="Times New Roman" w:cs="Times New Roman"/>
          <w:sz w:val="28"/>
          <w:szCs w:val="28"/>
        </w:rPr>
        <w:t>товаром еженедельно.</w:t>
      </w:r>
    </w:p>
    <w:p w:rsidR="00C93DF6" w:rsidRPr="00DC6AAF" w:rsidRDefault="0016433E" w:rsidP="00DF6FA4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</w:t>
      </w:r>
      <w:r w:rsidR="00DF6FA4" w:rsidRPr="0016433E">
        <w:rPr>
          <w:rFonts w:ascii="Times New Roman" w:hAnsi="Times New Roman" w:cs="Times New Roman"/>
          <w:sz w:val="28"/>
          <w:szCs w:val="28"/>
        </w:rPr>
        <w:t>аключительной</w:t>
      </w:r>
      <w:r w:rsidR="00DF6FA4">
        <w:rPr>
          <w:rFonts w:ascii="Times New Roman" w:hAnsi="Times New Roman" w:cs="Times New Roman"/>
          <w:sz w:val="28"/>
          <w:szCs w:val="28"/>
        </w:rPr>
        <w:t xml:space="preserve"> особенностью является </w:t>
      </w:r>
      <w:r>
        <w:rPr>
          <w:rFonts w:ascii="Times New Roman" w:hAnsi="Times New Roman" w:cs="Times New Roman"/>
          <w:sz w:val="28"/>
          <w:szCs w:val="28"/>
        </w:rPr>
        <w:t>понятная консультация персонала.</w:t>
      </w:r>
      <w:r w:rsidR="00C93DF6" w:rsidRPr="00DC6AAF">
        <w:rPr>
          <w:rFonts w:ascii="Times New Roman" w:hAnsi="Times New Roman" w:cs="Times New Roman"/>
          <w:sz w:val="28"/>
          <w:szCs w:val="28"/>
        </w:rPr>
        <w:br w:type="page"/>
      </w:r>
    </w:p>
    <w:p w:rsidR="00C93DF6" w:rsidRDefault="00C93DF6">
      <w:pPr>
        <w:spacing w:after="160" w:line="259" w:lineRule="auto"/>
        <w:ind w:firstLine="0"/>
        <w:jc w:val="left"/>
      </w:pPr>
    </w:p>
    <w:p w:rsidR="003B0B90" w:rsidRDefault="00A6004F" w:rsidP="00A6004F">
      <w:pPr>
        <w:jc w:val="center"/>
      </w:pPr>
      <w: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2310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BAC" w:rsidRDefault="00F21BAC">
          <w:pPr>
            <w:pStyle w:val="a7"/>
          </w:pPr>
          <w:r>
            <w:t>Оглавление</w:t>
          </w:r>
        </w:p>
        <w:p w:rsidR="0016433E" w:rsidRDefault="00F21B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6055" w:history="1">
            <w:r w:rsidR="0016433E" w:rsidRPr="00C54012">
              <w:rPr>
                <w:rStyle w:val="a8"/>
                <w:noProof/>
                <w:lang w:bidi="hi-IN"/>
              </w:rPr>
              <w:t>Аннотация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55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2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56" w:history="1">
            <w:r w:rsidR="0016433E" w:rsidRPr="00C54012">
              <w:rPr>
                <w:rStyle w:val="a8"/>
                <w:noProof/>
                <w:shd w:val="clear" w:color="auto" w:fill="FFFF00"/>
                <w:lang w:bidi="hi-IN"/>
              </w:rPr>
              <w:t>Введение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56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4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57" w:history="1">
            <w:r w:rsidR="0016433E" w:rsidRPr="00C54012">
              <w:rPr>
                <w:rStyle w:val="a8"/>
                <w:noProof/>
                <w:lang w:bidi="hi-IN"/>
              </w:rPr>
              <w:t>Заголовки должны быть 1 оформления (</w:t>
            </w:r>
            <w:r w:rsidR="0016433E" w:rsidRPr="00C54012">
              <w:rPr>
                <w:rStyle w:val="a8"/>
                <w:noProof/>
                <w:lang w:val="en-US" w:bidi="hi-IN"/>
              </w:rPr>
              <w:t>Times</w:t>
            </w:r>
            <w:r w:rsidR="0016433E" w:rsidRPr="00C54012">
              <w:rPr>
                <w:rStyle w:val="a8"/>
                <w:noProof/>
                <w:lang w:bidi="hi-IN"/>
              </w:rPr>
              <w:t xml:space="preserve"> </w:t>
            </w:r>
            <w:r w:rsidR="0016433E" w:rsidRPr="00C54012">
              <w:rPr>
                <w:rStyle w:val="a8"/>
                <w:noProof/>
                <w:lang w:val="en-US" w:bidi="hi-IN"/>
              </w:rPr>
              <w:t>New</w:t>
            </w:r>
            <w:r w:rsidR="0016433E" w:rsidRPr="00C54012">
              <w:rPr>
                <w:rStyle w:val="a8"/>
                <w:noProof/>
                <w:lang w:bidi="hi-IN"/>
              </w:rPr>
              <w:t xml:space="preserve"> </w:t>
            </w:r>
            <w:r w:rsidR="0016433E" w:rsidRPr="00C54012">
              <w:rPr>
                <w:rStyle w:val="a8"/>
                <w:noProof/>
                <w:lang w:val="en-US" w:bidi="hi-IN"/>
              </w:rPr>
              <w:t>Roman</w:t>
            </w:r>
            <w:r w:rsidR="0016433E" w:rsidRPr="00C54012">
              <w:rPr>
                <w:rStyle w:val="a8"/>
                <w:noProof/>
                <w:lang w:bidi="hi-IN"/>
              </w:rPr>
              <w:t>, 14</w:t>
            </w:r>
            <w:r w:rsidR="0016433E" w:rsidRPr="00C54012">
              <w:rPr>
                <w:rStyle w:val="a8"/>
                <w:noProof/>
                <w:lang w:val="en-US" w:bidi="hi-IN"/>
              </w:rPr>
              <w:t>pt</w:t>
            </w:r>
            <w:r w:rsidR="0016433E" w:rsidRPr="00C54012">
              <w:rPr>
                <w:rStyle w:val="a8"/>
                <w:noProof/>
                <w:lang w:bidi="hi-IN"/>
              </w:rPr>
              <w:t>, 1,25) заголовки 3 уровня не обрамляются отступами сверху и снизу.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57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58" w:history="1">
            <w:r w:rsidR="0016433E" w:rsidRPr="00C54012">
              <w:rPr>
                <w:rStyle w:val="a8"/>
                <w:noProof/>
                <w:lang w:bidi="hi-IN"/>
              </w:rPr>
              <w:t>1.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Общая часть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58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59" w:history="1">
            <w:r w:rsidR="0016433E" w:rsidRPr="00C54012">
              <w:rPr>
                <w:rStyle w:val="a8"/>
                <w:noProof/>
                <w:lang w:bidi="hi-IN"/>
              </w:rPr>
              <w:t>1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Постановка задачи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59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0" w:history="1">
            <w:r w:rsidR="0016433E" w:rsidRPr="00C54012">
              <w:rPr>
                <w:rStyle w:val="a8"/>
                <w:noProof/>
                <w:lang w:bidi="hi-IN"/>
              </w:rPr>
              <w:t>1.1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Обоснование необходимости разработки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0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1" w:history="1">
            <w:r w:rsidR="0016433E" w:rsidRPr="00C54012">
              <w:rPr>
                <w:rStyle w:val="a8"/>
                <w:noProof/>
                <w:lang w:bidi="hi-IN"/>
              </w:rPr>
              <w:t>2.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Поваповалпавпва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1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2" w:history="1">
            <w:r w:rsidR="0016433E" w:rsidRPr="00C54012">
              <w:rPr>
                <w:rStyle w:val="a8"/>
                <w:noProof/>
                <w:lang w:bidi="hi-IN"/>
              </w:rPr>
              <w:t>2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Воаплоавлпавдлпадвпова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2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3" w:history="1">
            <w:r w:rsidR="0016433E" w:rsidRPr="00C54012">
              <w:rPr>
                <w:rStyle w:val="a8"/>
                <w:noProof/>
                <w:lang w:bidi="hi-IN"/>
              </w:rPr>
              <w:t>2.1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Авпппввваыпппыыывпуы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3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4" w:history="1">
            <w:r w:rsidR="0016433E" w:rsidRPr="00C54012">
              <w:rPr>
                <w:rStyle w:val="a8"/>
                <w:noProof/>
                <w:lang w:bidi="hi-IN"/>
              </w:rPr>
              <w:t>3.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Пвапавпавп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4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5" w:history="1">
            <w:r w:rsidR="0016433E" w:rsidRPr="00C54012">
              <w:rPr>
                <w:rStyle w:val="a8"/>
                <w:noProof/>
                <w:lang w:bidi="hi-IN"/>
              </w:rPr>
              <w:t>3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Вапвапвапав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5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6" w:history="1">
            <w:r w:rsidR="0016433E" w:rsidRPr="00C54012">
              <w:rPr>
                <w:rStyle w:val="a8"/>
                <w:noProof/>
                <w:lang w:bidi="hi-IN"/>
              </w:rPr>
              <w:t>3.1.1</w:t>
            </w:r>
            <w:r w:rsidR="001643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433E" w:rsidRPr="00C54012">
              <w:rPr>
                <w:rStyle w:val="a8"/>
                <w:noProof/>
                <w:lang w:bidi="hi-IN"/>
              </w:rPr>
              <w:t>Апрерв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6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16433E" w:rsidRDefault="001477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626067" w:history="1">
            <w:r w:rsidR="0016433E" w:rsidRPr="00C54012">
              <w:rPr>
                <w:rStyle w:val="a8"/>
                <w:noProof/>
                <w:lang w:bidi="hi-IN"/>
              </w:rPr>
              <w:t>4.</w:t>
            </w:r>
            <w:r w:rsidR="0016433E">
              <w:rPr>
                <w:noProof/>
                <w:webHidden/>
              </w:rPr>
              <w:tab/>
            </w:r>
            <w:r w:rsidR="0016433E">
              <w:rPr>
                <w:noProof/>
                <w:webHidden/>
              </w:rPr>
              <w:fldChar w:fldCharType="begin"/>
            </w:r>
            <w:r w:rsidR="0016433E">
              <w:rPr>
                <w:noProof/>
                <w:webHidden/>
              </w:rPr>
              <w:instrText xml:space="preserve"> PAGEREF _Toc164626067 \h </w:instrText>
            </w:r>
            <w:r w:rsidR="0016433E">
              <w:rPr>
                <w:noProof/>
                <w:webHidden/>
              </w:rPr>
            </w:r>
            <w:r w:rsidR="0016433E">
              <w:rPr>
                <w:noProof/>
                <w:webHidden/>
              </w:rPr>
              <w:fldChar w:fldCharType="separate"/>
            </w:r>
            <w:r w:rsidR="0016433E">
              <w:rPr>
                <w:noProof/>
                <w:webHidden/>
              </w:rPr>
              <w:t>6</w:t>
            </w:r>
            <w:r w:rsidR="0016433E">
              <w:rPr>
                <w:noProof/>
                <w:webHidden/>
              </w:rPr>
              <w:fldChar w:fldCharType="end"/>
            </w:r>
          </w:hyperlink>
        </w:p>
        <w:p w:rsidR="00F21BAC" w:rsidRDefault="00F21BAC">
          <w:r>
            <w:rPr>
              <w:b/>
              <w:bCs/>
            </w:rPr>
            <w:fldChar w:fldCharType="end"/>
          </w:r>
        </w:p>
      </w:sdtContent>
    </w:sdt>
    <w:p w:rsidR="00F21BAC" w:rsidRPr="00F21BAC" w:rsidRDefault="00F21BAC" w:rsidP="00A6004F">
      <w:pPr>
        <w:jc w:val="center"/>
      </w:pPr>
    </w:p>
    <w:p w:rsidR="00AD7F6B" w:rsidRDefault="00AD7F6B">
      <w:pPr>
        <w:spacing w:after="160" w:line="259" w:lineRule="auto"/>
        <w:ind w:firstLine="0"/>
        <w:jc w:val="left"/>
      </w:pPr>
      <w:r>
        <w:br w:type="page"/>
      </w:r>
    </w:p>
    <w:p w:rsidR="00AD7F6B" w:rsidRPr="00AD7F6B" w:rsidRDefault="00AD7F6B" w:rsidP="00C93DF6">
      <w:pPr>
        <w:pStyle w:val="13"/>
        <w:jc w:val="center"/>
        <w:rPr>
          <w:shd w:val="clear" w:color="auto" w:fill="FFFF00"/>
        </w:rPr>
      </w:pPr>
      <w:bookmarkStart w:id="1" w:name="_Toc164626056"/>
      <w:r w:rsidRPr="00AD7F6B">
        <w:rPr>
          <w:shd w:val="clear" w:color="auto" w:fill="FFFF00"/>
        </w:rPr>
        <w:lastRenderedPageBreak/>
        <w:t>Введение</w:t>
      </w:r>
      <w:bookmarkEnd w:id="1"/>
    </w:p>
    <w:p w:rsidR="00AD7F6B" w:rsidRDefault="00AD7F6B" w:rsidP="00AD7F6B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графы!!!</w:t>
      </w:r>
    </w:p>
    <w:p w:rsidR="00AD7F6B" w:rsidRDefault="00AD7F6B" w:rsidP="00AD7F6B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курсовой работы - разработать сайт для закупок из заграницы товаров фир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7F6B" w:rsidRDefault="00AD7F6B" w:rsidP="00AD7F6B">
      <w:pPr>
        <w:pStyle w:val="LO-normal"/>
        <w:spacing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В наше время популярным способом </w:t>
      </w:r>
      <w:r w:rsidR="006624F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покупки товаров является заказ на сайта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. </w:t>
      </w:r>
      <w:r w:rsidR="006624F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Удобность состоит в том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люди</w:t>
      </w:r>
      <w:proofErr w:type="gramEnd"/>
      <w:r w:rsidR="006624F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не выходя из дома</w:t>
      </w:r>
      <w:r w:rsidR="0077769A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, рабочего места</w:t>
      </w:r>
      <w:r w:rsidR="006624F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, могут заказать интересующий их продукт с доставкой на дом, либо в пункт выдачи заказ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.</w:t>
      </w:r>
      <w:r w:rsidR="006624F6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Также особенность таких сайтов является в том, в некоторых случаях не обязательно платить сразу, можно после получения</w:t>
      </w:r>
      <w:r w:rsidR="00BC499D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товара.</w:t>
      </w:r>
    </w:p>
    <w:p w:rsidR="00AD7F6B" w:rsidRPr="006E3F77" w:rsidRDefault="00BC499D" w:rsidP="00AD7F6B">
      <w:pPr>
        <w:pStyle w:val="LO-normal"/>
        <w:spacing w:line="360" w:lineRule="auto"/>
        <w:ind w:firstLine="720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Сайт поставщика</w:t>
      </w:r>
      <w:r w:rsidR="00AD7F6B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- это инструмент, который позволяет пользователя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смотреть </w:t>
      </w:r>
      <w:r w:rsidR="00AD7F6B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выбирать товары</w:t>
      </w:r>
      <w:r w:rsidR="00AD7F6B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. </w:t>
      </w:r>
      <w:r w:rsidR="006E3F77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Товары покупают как для себя, так и в подарок. </w:t>
      </w:r>
    </w:p>
    <w:p w:rsidR="00AD7F6B" w:rsidRDefault="006E3F77" w:rsidP="00AD7F6B">
      <w:pPr>
        <w:pStyle w:val="LO-normal"/>
        <w:spacing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Также есть возможность связаться с представителями платформы заказов. Необязательно спускаться в самый низ страницы сайта к блоку информации, ведь в верхнем навигационному меню есть две полезные кнопки «ЗАБРОНИРОВАТЬ» и «КОНТАКТЫ». </w:t>
      </w:r>
    </w:p>
    <w:p w:rsidR="00AD7F6B" w:rsidRDefault="0077769A" w:rsidP="00AD7F6B">
      <w:pPr>
        <w:pStyle w:val="LO-normal"/>
        <w:spacing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Сайт предназначен для общего пользования. Каждый интересующийся человек, будь то ребёнок или взрослый имеет доступ к размещённым материалам и товарам.</w:t>
      </w:r>
    </w:p>
    <w:p w:rsidR="00AD7F6B" w:rsidRDefault="00AD7F6B" w:rsidP="00AD7F6B">
      <w:pPr>
        <w:pStyle w:val="LO-normal"/>
        <w:spacing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Важно разработать эту платформу, так как в наше время эти проекты пользуются популярностью, но у текущих решений выявляются проблемы, которые обнаруживаются на этапе обзора аналогичных сайтов.</w:t>
      </w:r>
    </w:p>
    <w:p w:rsidR="00AD7F6B" w:rsidRDefault="00AD7F6B" w:rsidP="00AD7F6B">
      <w:pPr>
        <w:pStyle w:val="LO-normal"/>
        <w:spacing w:line="360" w:lineRule="auto"/>
        <w:ind w:firstLine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ля достижения поставленной цели будут решены следующие задачи:</w:t>
      </w:r>
    </w:p>
    <w:p w:rsidR="00AD7F6B" w:rsidRDefault="00AD7F6B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Анализ предметной области и определение требований к системе;</w:t>
      </w:r>
    </w:p>
    <w:p w:rsidR="00AD7F6B" w:rsidRDefault="00AD7F6B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Выбор средств разработки;</w:t>
      </w:r>
    </w:p>
    <w:p w:rsidR="00AD7F6B" w:rsidRDefault="00AD7F6B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Выбор архитектуры приложения;</w:t>
      </w:r>
    </w:p>
    <w:p w:rsidR="00AD7F6B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IDEF0</w:t>
      </w:r>
      <w:r w:rsidR="00AD7F6B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 диаграммы;</w:t>
      </w:r>
    </w:p>
    <w:p w:rsidR="00AD7F6B" w:rsidRDefault="00AD7F6B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Создание</w:t>
      </w:r>
      <w:r w:rsidR="001505EA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 xml:space="preserve"> </w:t>
      </w:r>
      <w:r w:rsidR="001505EA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декомпозиц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;</w:t>
      </w:r>
    </w:p>
    <w:p w:rsidR="00AD7F6B" w:rsidRPr="001505EA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Создание диа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Ганта</w:t>
      </w:r>
      <w:proofErr w:type="spellEnd"/>
      <w:r w:rsidR="00AD7F6B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;</w:t>
      </w:r>
    </w:p>
    <w:p w:rsidR="001505EA" w:rsidRPr="001505EA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Разработка блок схемы</w:t>
      </w:r>
    </w:p>
    <w:p w:rsidR="001505EA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shd w:val="clear" w:color="auto" w:fill="FFFF00"/>
        </w:rPr>
      </w:pP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lastRenderedPageBreak/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аграмм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6B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мак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сайта</w:t>
      </w:r>
      <w:r w:rsidR="00AD7F6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7F6B" w:rsidRDefault="001505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AD7F6B"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</w:t>
      </w:r>
      <w:r w:rsidR="00AD7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F6B"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серверной части </w:t>
      </w:r>
      <w:r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сайта</w:t>
      </w:r>
      <w:r w:rsidR="00AD7F6B" w:rsidRPr="001505EA">
        <w:rPr>
          <w:rFonts w:ascii="Times New Roman" w:eastAsia="Times New Roman" w:hAnsi="Times New Roman" w:cs="Times New Roman"/>
          <w:sz w:val="28"/>
          <w:szCs w:val="28"/>
          <w:highlight w:val="yellow"/>
        </w:rPr>
        <w:t>;</w:t>
      </w:r>
    </w:p>
    <w:p w:rsidR="006721EA" w:rsidRDefault="006721EA" w:rsidP="00AD7F6B">
      <w:pPr>
        <w:pStyle w:val="LO-normal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1EA">
        <w:rPr>
          <w:rFonts w:ascii="Times New Roman" w:eastAsia="Times New Roman" w:hAnsi="Times New Roman" w:cs="Times New Roman"/>
          <w:sz w:val="28"/>
          <w:szCs w:val="28"/>
          <w:highlight w:val="yellow"/>
        </w:rPr>
        <w:t>Тестирование</w:t>
      </w:r>
    </w:p>
    <w:p w:rsidR="00A6004F" w:rsidRPr="00A6004F" w:rsidRDefault="00A6004F" w:rsidP="00A6004F">
      <w:pPr>
        <w:jc w:val="left"/>
      </w:pPr>
    </w:p>
    <w:p w:rsidR="00325402" w:rsidRDefault="009817BB" w:rsidP="00F21BAC">
      <w:pPr>
        <w:pStyle w:val="13"/>
        <w:ind w:left="720"/>
      </w:pPr>
      <w:r>
        <w:br w:type="page"/>
      </w:r>
      <w:bookmarkStart w:id="2" w:name="_Toc164626057"/>
      <w:r w:rsidR="00E25DC4">
        <w:lastRenderedPageBreak/>
        <w:t>Заголовки должны быть 1 оформления (</w:t>
      </w:r>
      <w:r w:rsidR="00E25DC4">
        <w:rPr>
          <w:lang w:val="en-US"/>
        </w:rPr>
        <w:t>Times</w:t>
      </w:r>
      <w:r w:rsidR="00E25DC4" w:rsidRPr="00E25DC4">
        <w:t xml:space="preserve"> </w:t>
      </w:r>
      <w:r w:rsidR="00E25DC4">
        <w:rPr>
          <w:lang w:val="en-US"/>
        </w:rPr>
        <w:t>New</w:t>
      </w:r>
      <w:r w:rsidR="00E25DC4" w:rsidRPr="00E25DC4">
        <w:t xml:space="preserve"> </w:t>
      </w:r>
      <w:r w:rsidR="00E25DC4">
        <w:rPr>
          <w:lang w:val="en-US"/>
        </w:rPr>
        <w:t>Roman</w:t>
      </w:r>
      <w:r w:rsidR="00E25DC4">
        <w:t xml:space="preserve">, </w:t>
      </w:r>
      <w:r w:rsidR="00E25DC4" w:rsidRPr="00E25DC4">
        <w:t>14</w:t>
      </w:r>
      <w:proofErr w:type="spellStart"/>
      <w:r w:rsidR="00E25DC4">
        <w:rPr>
          <w:lang w:val="en-US"/>
        </w:rPr>
        <w:t>pt</w:t>
      </w:r>
      <w:proofErr w:type="spellEnd"/>
      <w:r w:rsidR="00E25DC4">
        <w:t>, 1,25)</w:t>
      </w:r>
      <w:r w:rsidR="00F21BAC">
        <w:t xml:space="preserve"> заголовки 3 уровня не обрамляются отступами сверху и снизу.</w:t>
      </w:r>
      <w:bookmarkEnd w:id="2"/>
    </w:p>
    <w:p w:rsidR="0071532B" w:rsidRDefault="0071532B" w:rsidP="0071532B">
      <w:pPr>
        <w:pStyle w:val="13"/>
        <w:numPr>
          <w:ilvl w:val="0"/>
          <w:numId w:val="21"/>
        </w:numPr>
      </w:pPr>
      <w:r>
        <w:t>Общая часть</w:t>
      </w:r>
    </w:p>
    <w:p w:rsidR="0071532B" w:rsidRDefault="0071532B" w:rsidP="0071532B">
      <w:pPr>
        <w:pStyle w:val="13"/>
        <w:numPr>
          <w:ilvl w:val="1"/>
          <w:numId w:val="21"/>
        </w:numPr>
      </w:pPr>
      <w:r>
        <w:t xml:space="preserve"> Постановка задачи</w:t>
      </w:r>
    </w:p>
    <w:p w:rsidR="0071532B" w:rsidRDefault="0071532B" w:rsidP="0071532B">
      <w:pPr>
        <w:pStyle w:val="13"/>
        <w:numPr>
          <w:ilvl w:val="2"/>
          <w:numId w:val="21"/>
        </w:numPr>
      </w:pPr>
      <w:r>
        <w:t>Характеристика бизнес процессов</w:t>
      </w:r>
    </w:p>
    <w:p w:rsidR="0071532B" w:rsidRDefault="0071532B" w:rsidP="0071532B">
      <w:pPr>
        <w:pStyle w:val="LO-normal"/>
        <w:widowControl w:val="0"/>
        <w:tabs>
          <w:tab w:val="left" w:pos="1276"/>
          <w:tab w:val="right" w:pos="963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знес-процесс –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вокупность взаимосвязанных мероприятий или работ, направленных на создание определенного продукта или услуги для потребителей.</w:t>
      </w:r>
    </w:p>
    <w:p w:rsidR="0071532B" w:rsidRDefault="0071532B" w:rsidP="0071532B">
      <w:pPr>
        <w:pStyle w:val="LO-normal"/>
        <w:widowControl w:val="0"/>
        <w:tabs>
          <w:tab w:val="left" w:pos="1276"/>
          <w:tab w:val="right" w:pos="963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Для </w:t>
      </w:r>
      <w:r w:rsidR="00660004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сайта с поставкам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были выявлены следующие бизнес-процессы:</w:t>
      </w:r>
    </w:p>
    <w:p w:rsidR="0071532B" w:rsidRDefault="00660004" w:rsidP="0071532B">
      <w:pPr>
        <w:pStyle w:val="LO-normal"/>
        <w:widowControl w:val="0"/>
        <w:numPr>
          <w:ilvl w:val="0"/>
          <w:numId w:val="22"/>
        </w:numPr>
        <w:tabs>
          <w:tab w:val="left" w:pos="1276"/>
          <w:tab w:val="right" w:pos="9637"/>
        </w:tabs>
        <w:spacing w:line="360" w:lineRule="auto"/>
        <w:ind w:left="708"/>
        <w:jc w:val="both"/>
        <w:rPr>
          <w:shd w:val="clear" w:color="auto" w:fill="FFFFD7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Регистрация звонка</w:t>
      </w:r>
      <w:r w:rsidR="0071532B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: процесс созда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запроса на звонок</w:t>
      </w:r>
      <w:r w:rsidR="0071532B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.</w:t>
      </w:r>
    </w:p>
    <w:p w:rsidR="0071532B" w:rsidRDefault="00660004" w:rsidP="0071532B">
      <w:pPr>
        <w:pStyle w:val="LO-normal"/>
        <w:widowControl w:val="0"/>
        <w:numPr>
          <w:ilvl w:val="0"/>
          <w:numId w:val="22"/>
        </w:numPr>
        <w:tabs>
          <w:tab w:val="left" w:pos="1276"/>
          <w:tab w:val="right" w:pos="9637"/>
        </w:tabs>
        <w:spacing w:line="360" w:lineRule="auto"/>
        <w:ind w:left="708"/>
        <w:jc w:val="both"/>
        <w:rPr>
          <w:shd w:val="clear" w:color="auto" w:fill="FFFFD7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Выбор продукта</w:t>
      </w:r>
      <w:r w:rsidR="0071532B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при регистрации звонка пользователь выбирает желаемый товар</w:t>
      </w:r>
      <w:r w:rsidR="0071532B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.</w:t>
      </w:r>
    </w:p>
    <w:p w:rsidR="0071532B" w:rsidRDefault="00660004" w:rsidP="0071532B">
      <w:pPr>
        <w:pStyle w:val="LO-normal"/>
        <w:widowControl w:val="0"/>
        <w:numPr>
          <w:ilvl w:val="0"/>
          <w:numId w:val="22"/>
        </w:numPr>
        <w:tabs>
          <w:tab w:val="left" w:pos="1276"/>
          <w:tab w:val="right" w:pos="9637"/>
        </w:tabs>
        <w:spacing w:line="360" w:lineRule="auto"/>
        <w:ind w:left="708"/>
        <w:jc w:val="both"/>
        <w:rPr>
          <w:shd w:val="clear" w:color="auto" w:fill="FFFFD7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Заполнение информации: при регистрации звонка, пользователь обязательно должен ввести данные о себе</w:t>
      </w:r>
      <w:r w:rsidR="0071532B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.</w:t>
      </w:r>
    </w:p>
    <w:p w:rsidR="0071532B" w:rsidRDefault="0071532B" w:rsidP="0071532B">
      <w:pPr>
        <w:pStyle w:val="LO-normal"/>
        <w:widowControl w:val="0"/>
        <w:numPr>
          <w:ilvl w:val="0"/>
          <w:numId w:val="22"/>
        </w:numPr>
        <w:tabs>
          <w:tab w:val="left" w:pos="1276"/>
          <w:tab w:val="right" w:pos="9637"/>
        </w:tabs>
        <w:spacing w:line="360" w:lineRule="auto"/>
        <w:ind w:left="708"/>
        <w:jc w:val="both"/>
        <w:rPr>
          <w:shd w:val="clear" w:color="auto" w:fill="FFFFD7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Удаление поста: процесс удаления поста с сайта.</w:t>
      </w:r>
    </w:p>
    <w:p w:rsidR="0071532B" w:rsidRDefault="0071532B" w:rsidP="0071532B">
      <w:pPr>
        <w:pStyle w:val="LO-normal"/>
        <w:widowControl w:val="0"/>
        <w:numPr>
          <w:ilvl w:val="0"/>
          <w:numId w:val="22"/>
        </w:numPr>
        <w:tabs>
          <w:tab w:val="left" w:pos="1276"/>
          <w:tab w:val="right" w:pos="9637"/>
        </w:tabs>
        <w:spacing w:line="360" w:lineRule="auto"/>
        <w:ind w:left="708"/>
        <w:jc w:val="both"/>
        <w:rPr>
          <w:shd w:val="clear" w:color="auto" w:fill="FFFFD7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Просмотр </w:t>
      </w:r>
      <w:r w:rsidR="00660004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товар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 xml:space="preserve">: процесс просмотра </w:t>
      </w:r>
      <w:r w:rsidR="00660004"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блока с товар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D7"/>
        </w:rPr>
        <w:t>.</w:t>
      </w:r>
    </w:p>
    <w:p w:rsidR="0071532B" w:rsidRDefault="0071532B" w:rsidP="0071532B">
      <w:pPr>
        <w:pStyle w:val="LO-normal"/>
        <w:widowControl w:val="0"/>
        <w:tabs>
          <w:tab w:val="left" w:pos="1276"/>
          <w:tab w:val="right" w:pos="963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иложении А.1 можно увидеть спроектированную IDEF0 модель бизнес-процесса “Создание блога”.</w:t>
      </w:r>
    </w:p>
    <w:p w:rsidR="00660004" w:rsidRPr="00660004" w:rsidRDefault="00660004" w:rsidP="0071532B">
      <w:pPr>
        <w:pStyle w:val="13"/>
        <w:numPr>
          <w:ilvl w:val="2"/>
          <w:numId w:val="21"/>
        </w:numPr>
      </w:pPr>
      <w:r>
        <w:rPr>
          <w:rFonts w:cs="Times New Roman"/>
        </w:rPr>
        <w:t>Технико-математическое описание задачи</w:t>
      </w:r>
    </w:p>
    <w:p w:rsidR="00660004" w:rsidRPr="005A17D8" w:rsidRDefault="00660004" w:rsidP="005A17D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были использованы следующие средства:</w:t>
      </w:r>
      <w:r w:rsidR="005A17D8"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TML — стандартизированный язык разметки документов в Интернете. Большинство веб-страниц содержат описание разметки на языке HTML. Язык HTML интерпретируется браузерами; полученный в результате интерпретации </w:t>
      </w:r>
    </w:p>
    <w:p w:rsidR="00660004" w:rsidRDefault="00660004" w:rsidP="00660004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упрощают разработку веб-приложений.</w:t>
      </w:r>
    </w:p>
    <w:p w:rsidR="005A17D8" w:rsidRDefault="00660004" w:rsidP="005A17D8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ыбор языков программирования обоснован тем, что они являются популярными и широко используемыми языками программирования в веб-разработке.</w:t>
      </w:r>
    </w:p>
    <w:p w:rsidR="00D15762" w:rsidRDefault="005A17D8" w:rsidP="005A17D8">
      <w:pPr>
        <w:pStyle w:val="13"/>
        <w:numPr>
          <w:ilvl w:val="2"/>
          <w:numId w:val="21"/>
        </w:numPr>
        <w:rPr>
          <w:rFonts w:cs="Times New Roman"/>
        </w:rPr>
      </w:pPr>
      <w:r>
        <w:rPr>
          <w:rFonts w:cs="Times New Roman"/>
        </w:rPr>
        <w:t>Требования к программе</w:t>
      </w:r>
    </w:p>
    <w:p w:rsidR="005A17D8" w:rsidRDefault="005A17D8" w:rsidP="005A17D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изводительности:</w:t>
      </w:r>
    </w:p>
    <w:p w:rsidR="005A17D8" w:rsidRPr="00E42186" w:rsidRDefault="005A17D8" w:rsidP="00E42186">
      <w:pPr>
        <w:pStyle w:val="LO-normal"/>
        <w:numPr>
          <w:ilvl w:val="0"/>
          <w:numId w:val="27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загрузки страниц сайта должно не превышать 5с.</w:t>
      </w:r>
    </w:p>
    <w:p w:rsidR="005A17D8" w:rsidRDefault="005A17D8" w:rsidP="005A17D8">
      <w:pPr>
        <w:pStyle w:val="LO-normal"/>
        <w:numPr>
          <w:ilvl w:val="0"/>
          <w:numId w:val="27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хождении на сайте одновременно больше 200 пользователей выполнения запросов не должны превышать 15 с.</w:t>
      </w:r>
    </w:p>
    <w:p w:rsidR="005A17D8" w:rsidRDefault="005A17D8" w:rsidP="005A17D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интерфейсу:</w:t>
      </w:r>
    </w:p>
    <w:p w:rsidR="005A17D8" w:rsidRDefault="005A17D8" w:rsidP="005A17D8">
      <w:pPr>
        <w:pStyle w:val="LO-normal"/>
        <w:numPr>
          <w:ilvl w:val="0"/>
          <w:numId w:val="2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цвета страниц на сайте – белый и </w:t>
      </w:r>
      <w:r w:rsidR="00E42186">
        <w:rPr>
          <w:rFonts w:ascii="Times New Roman" w:eastAsia="Times New Roman" w:hAnsi="Times New Roman" w:cs="Times New Roman"/>
          <w:sz w:val="28"/>
          <w:szCs w:val="28"/>
        </w:rPr>
        <w:t>чёрный, местами может быть бежевым, жёлтым и красны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7D8" w:rsidRDefault="005A17D8" w:rsidP="005A17D8">
      <w:pPr>
        <w:pStyle w:val="LO-normal"/>
        <w:numPr>
          <w:ilvl w:val="0"/>
          <w:numId w:val="26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рифт </w:t>
      </w:r>
      <w:r w:rsidR="00E42186">
        <w:rPr>
          <w:rFonts w:ascii="Times New Roman" w:eastAsia="Times New Roman" w:hAnsi="Times New Roman" w:cs="Times New Roman"/>
          <w:sz w:val="28"/>
          <w:szCs w:val="28"/>
        </w:rPr>
        <w:t xml:space="preserve">на странице </w:t>
      </w:r>
      <w:r w:rsidR="00E42186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="00E42186" w:rsidRPr="00E421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186">
        <w:rPr>
          <w:rFonts w:ascii="Times New Roman" w:eastAsia="Times New Roman" w:hAnsi="Times New Roman" w:cs="Times New Roman"/>
          <w:sz w:val="28"/>
          <w:szCs w:val="28"/>
          <w:lang w:val="en-US"/>
        </w:rPr>
        <w:t>ART</w:t>
      </w:r>
      <w:r w:rsidR="00E4218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42186">
        <w:rPr>
          <w:rFonts w:ascii="Times New Roman" w:eastAsia="Times New Roman" w:hAnsi="Times New Roman" w:cs="Times New Roman"/>
          <w:sz w:val="28"/>
          <w:szCs w:val="28"/>
          <w:lang w:val="en-US"/>
        </w:rPr>
        <w:t>Robo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17D8" w:rsidRDefault="005A17D8" w:rsidP="005A17D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безопасности:</w:t>
      </w:r>
    </w:p>
    <w:p w:rsidR="00227A22" w:rsidRDefault="005A17D8" w:rsidP="00227A22">
      <w:pPr>
        <w:pStyle w:val="LO-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E42186">
        <w:rPr>
          <w:rFonts w:ascii="Times New Roman" w:eastAsia="Times New Roman" w:hAnsi="Times New Roman" w:cs="Times New Roman"/>
          <w:sz w:val="28"/>
          <w:szCs w:val="28"/>
        </w:rPr>
        <w:t>пользователь заполняющий информацию в регистрации должен ввести личную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A22" w:rsidRPr="00227A22" w:rsidRDefault="00227A22" w:rsidP="00227A22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A22" w:rsidRDefault="00227A22" w:rsidP="00227A22">
      <w:pPr>
        <w:pStyle w:val="13"/>
        <w:numPr>
          <w:ilvl w:val="1"/>
          <w:numId w:val="21"/>
        </w:numPr>
      </w:pPr>
      <w:r>
        <w:t xml:space="preserve"> Обоснования проектных решений</w:t>
      </w:r>
    </w:p>
    <w:p w:rsidR="008550DC" w:rsidRPr="008550DC" w:rsidRDefault="008550DC" w:rsidP="008550DC">
      <w:pPr>
        <w:pStyle w:val="31"/>
        <w:numPr>
          <w:ilvl w:val="2"/>
          <w:numId w:val="21"/>
        </w:numPr>
      </w:pPr>
      <w:r>
        <w:t>Обоснование выбора языка программирования</w:t>
      </w:r>
    </w:p>
    <w:p w:rsidR="008550DC" w:rsidRDefault="008550DC" w:rsidP="008550DC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ов программирования зависит от многих факторов, например, задачи, которые нужно решить. Исходя из поставленной цели были выбраны следующие языки программирования:</w:t>
      </w:r>
    </w:p>
    <w:p w:rsidR="008550DC" w:rsidRDefault="008550DC" w:rsidP="008550DC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популярный язык программирования, который используется для создания интерактивных веб-страниц. Он имеет простой синтаксис и большое сообщество разработчиков, что делает его удобным для изучения и использования.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множество библиотек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упрощают разработку веб-приложений.</w:t>
      </w:r>
    </w:p>
    <w:p w:rsidR="008550DC" w:rsidRDefault="008550DC" w:rsidP="008550DC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ue.js -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-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создавать динамические и интерактивные веб-приложе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- это последняя верс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предлагает улучшенную производительность, более гибкий API и поддержку новых технологий.</w:t>
      </w:r>
    </w:p>
    <w:p w:rsidR="008550DC" w:rsidRDefault="008550DC" w:rsidP="008550DC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- это язык запросов для работы с базами данных. SQL используется для извлечения и изменения данных, а также для создания и управления базами данных. Он широко используется в веб-разработке для работы с данными, хранящимися в базах данных.</w:t>
      </w:r>
    </w:p>
    <w:p w:rsidR="008550DC" w:rsidRDefault="008550DC" w:rsidP="008550DC">
      <w:pPr>
        <w:pStyle w:val="LO-normal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ыбор языков программирования обоснован тем, что они являются популярными и широко используемыми языками программирования в веб-разработке.</w:t>
      </w:r>
    </w:p>
    <w:p w:rsidR="008550DC" w:rsidRDefault="008550DC" w:rsidP="008550DC">
      <w:pPr>
        <w:pStyle w:val="31"/>
        <w:numPr>
          <w:ilvl w:val="2"/>
          <w:numId w:val="21"/>
        </w:numPr>
      </w:pPr>
      <w:r>
        <w:t>Инструментальные средства</w:t>
      </w:r>
    </w:p>
    <w:p w:rsidR="008550DC" w:rsidRPr="008550DC" w:rsidRDefault="008550DC" w:rsidP="008550DC">
      <w:pPr>
        <w:pStyle w:val="LO-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DC">
        <w:rPr>
          <w:rFonts w:ascii="Times New Roman" w:hAnsi="Times New Roman" w:cs="Times New Roman"/>
          <w:sz w:val="28"/>
          <w:szCs w:val="28"/>
        </w:rPr>
        <w:t>Для разработки сайта поставок используются следующие инструментальные средства:</w:t>
      </w:r>
    </w:p>
    <w:p w:rsidR="008550DC" w:rsidRDefault="008550DC" w:rsidP="008550DC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8550DC">
        <w:rPr>
          <w:rFonts w:ascii="Times New Roman" w:hAnsi="Times New Roman" w:cs="Times New Roman"/>
          <w:sz w:val="28"/>
          <w:szCs w:val="28"/>
        </w:rPr>
        <w:tab/>
      </w:r>
      <w:r w:rsidRPr="008550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50DC">
        <w:rPr>
          <w:rFonts w:ascii="Times New Roman" w:hAnsi="Times New Roman" w:cs="Times New Roman"/>
          <w:sz w:val="28"/>
          <w:szCs w:val="28"/>
        </w:rPr>
        <w:t xml:space="preserve"> </w:t>
      </w:r>
      <w:r w:rsidRPr="008550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50DC">
        <w:rPr>
          <w:rFonts w:ascii="Times New Roman" w:hAnsi="Times New Roman" w:cs="Times New Roman"/>
          <w:sz w:val="28"/>
          <w:szCs w:val="28"/>
        </w:rPr>
        <w:t xml:space="preserve"> </w:t>
      </w:r>
      <w:r w:rsidRPr="008550D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550DC">
        <w:rPr>
          <w:rFonts w:ascii="Times New Roman" w:hAnsi="Times New Roman" w:cs="Times New Roman"/>
          <w:sz w:val="28"/>
          <w:szCs w:val="28"/>
        </w:rPr>
        <w:t xml:space="preserve"> – это интегрированная среда разработки (</w:t>
      </w:r>
      <w:r w:rsidRPr="008550D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550DC">
        <w:rPr>
          <w:rFonts w:ascii="Times New Roman" w:hAnsi="Times New Roman" w:cs="Times New Roman"/>
          <w:sz w:val="28"/>
          <w:szCs w:val="28"/>
        </w:rPr>
        <w:t xml:space="preserve">) для программирования на различных языках, включая </w:t>
      </w:r>
      <w:r w:rsidRPr="008550D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550DC">
        <w:rPr>
          <w:rFonts w:ascii="Times New Roman" w:hAnsi="Times New Roman" w:cs="Times New Roman"/>
          <w:sz w:val="28"/>
          <w:szCs w:val="28"/>
        </w:rPr>
        <w:t xml:space="preserve">. Она предоставляет широкий набор инструментов для отладки, </w:t>
      </w:r>
      <w:proofErr w:type="spellStart"/>
      <w:r w:rsidRPr="008550DC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8550DC">
        <w:rPr>
          <w:rFonts w:ascii="Times New Roman" w:hAnsi="Times New Roman" w:cs="Times New Roman"/>
          <w:sz w:val="28"/>
          <w:szCs w:val="28"/>
        </w:rPr>
        <w:t xml:space="preserve"> кода и автоматизации задач.</w:t>
      </w:r>
    </w:p>
    <w:p w:rsidR="008550DC" w:rsidRPr="00461159" w:rsidRDefault="008550DC" w:rsidP="008550DC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8550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нлайн редактор для разработки дизайна, предоставляет возможность создавать макеты и прототипы веб-сайтов, приложений и других пользовательских интерфейсов.</w:t>
      </w:r>
    </w:p>
    <w:p w:rsidR="00461159" w:rsidRDefault="00461159" w:rsidP="00461159">
      <w:pPr>
        <w:pStyle w:val="31"/>
        <w:numPr>
          <w:ilvl w:val="2"/>
          <w:numId w:val="21"/>
        </w:numPr>
      </w:pPr>
      <w:r>
        <w:t>Обоснование выбора среды программирования</w:t>
      </w:r>
    </w:p>
    <w:p w:rsidR="00291F6A" w:rsidRDefault="00291F6A" w:rsidP="00291F6A">
      <w:pPr>
        <w:rPr>
          <w:lang w:eastAsia="en-US"/>
        </w:rPr>
      </w:pPr>
      <w:r>
        <w:rPr>
          <w:lang w:eastAsia="en-US"/>
        </w:rPr>
        <w:t xml:space="preserve">Из множества сред программирования я выбрал </w:t>
      </w:r>
      <w:r>
        <w:rPr>
          <w:lang w:val="en-US" w:eastAsia="en-US"/>
        </w:rPr>
        <w:t>Visual</w:t>
      </w:r>
      <w:r w:rsidRPr="004542A7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4542A7">
        <w:rPr>
          <w:lang w:eastAsia="en-US"/>
        </w:rPr>
        <w:t xml:space="preserve"> </w:t>
      </w:r>
      <w:r>
        <w:rPr>
          <w:lang w:val="en-US" w:eastAsia="en-US"/>
        </w:rPr>
        <w:t>Code</w:t>
      </w:r>
      <w:r>
        <w:rPr>
          <w:lang w:eastAsia="en-US"/>
        </w:rPr>
        <w:t xml:space="preserve">. Почему выбор остановился именно на этой </w:t>
      </w:r>
      <w:r>
        <w:rPr>
          <w:lang w:val="en-US" w:eastAsia="en-US"/>
        </w:rPr>
        <w:t>IDE</w:t>
      </w:r>
      <w:r>
        <w:rPr>
          <w:lang w:eastAsia="en-US"/>
        </w:rPr>
        <w:t>:</w:t>
      </w:r>
    </w:p>
    <w:p w:rsidR="00291F6A" w:rsidRDefault="00291F6A" w:rsidP="00291F6A">
      <w:pPr>
        <w:spacing w:after="160" w:line="259" w:lineRule="auto"/>
        <w:ind w:firstLine="0"/>
        <w:rPr>
          <w:lang w:eastAsia="en-US"/>
        </w:rPr>
      </w:pPr>
      <w:r>
        <w:rPr>
          <w:lang w:eastAsia="en-US"/>
        </w:rPr>
        <w:br w:type="page"/>
      </w:r>
    </w:p>
    <w:p w:rsidR="00291F6A" w:rsidRDefault="00291F6A" w:rsidP="00291F6A">
      <w:pPr>
        <w:rPr>
          <w:lang w:eastAsia="en-US"/>
        </w:rPr>
      </w:pPr>
    </w:p>
    <w:p w:rsidR="00291F6A" w:rsidRPr="00DD0F62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>
        <w:t>Скорость компиляции</w:t>
      </w:r>
      <w:r w:rsidRPr="00DD0F62">
        <w:t xml:space="preserve"> </w:t>
      </w:r>
    </w:p>
    <w:p w:rsidR="00291F6A" w:rsidRPr="00DD0F62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 w:rsidRPr="00DD0F62">
        <w:t xml:space="preserve">Просто </w:t>
      </w:r>
      <w:r>
        <w:t>пользования</w:t>
      </w:r>
    </w:p>
    <w:p w:rsidR="00291F6A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>
        <w:t>Множество вариантов для выбора цветовых тем.</w:t>
      </w:r>
    </w:p>
    <w:p w:rsidR="00291F6A" w:rsidRPr="00DD0F62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 w:rsidRPr="00DD0F62">
        <w:t>Гибкость настройки</w:t>
      </w:r>
    </w:p>
    <w:p w:rsidR="00291F6A" w:rsidRPr="00DD0F62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>
        <w:t>Много дополнительных софтов для улучшения работы</w:t>
      </w:r>
    </w:p>
    <w:p w:rsidR="00291F6A" w:rsidRPr="00DD0F62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>
        <w:t>Встроенный терминал с установкой различных библиотек (</w:t>
      </w:r>
      <w:proofErr w:type="spellStart"/>
      <w:r>
        <w:t>фреймоворков</w:t>
      </w:r>
      <w:proofErr w:type="spellEnd"/>
      <w:r>
        <w:t>)</w:t>
      </w:r>
    </w:p>
    <w:p w:rsidR="00291F6A" w:rsidRPr="00291F6A" w:rsidRDefault="00291F6A" w:rsidP="00291F6A">
      <w:pPr>
        <w:pStyle w:val="a9"/>
        <w:numPr>
          <w:ilvl w:val="0"/>
          <w:numId w:val="31"/>
        </w:numPr>
        <w:spacing w:after="160" w:line="278" w:lineRule="auto"/>
      </w:pPr>
      <w:r w:rsidRPr="00DD0F62">
        <w:t xml:space="preserve">Поддержка </w:t>
      </w:r>
      <w:r>
        <w:t xml:space="preserve">нужных мне языков: </w:t>
      </w:r>
      <w:r w:rsidRPr="00956529">
        <w:rPr>
          <w:lang w:val="en-US"/>
        </w:rPr>
        <w:t>HTML</w:t>
      </w:r>
      <w:r>
        <w:t xml:space="preserve">, </w:t>
      </w:r>
      <w:r w:rsidRPr="00956529">
        <w:rPr>
          <w:lang w:val="en-US"/>
        </w:rPr>
        <w:t>CSS</w:t>
      </w:r>
      <w:r w:rsidR="003603D5">
        <w:t xml:space="preserve">, </w:t>
      </w:r>
      <w:r>
        <w:rPr>
          <w:lang w:val="en-US"/>
        </w:rPr>
        <w:t>JavaScript</w:t>
      </w:r>
      <w:r w:rsidR="003603D5">
        <w:t xml:space="preserve"> и </w:t>
      </w:r>
      <w:r w:rsidR="003603D5">
        <w:rPr>
          <w:lang w:val="en-US"/>
        </w:rPr>
        <w:t>PHP</w:t>
      </w:r>
      <w:r w:rsidR="003603D5" w:rsidRPr="003603D5">
        <w:t>.</w:t>
      </w:r>
    </w:p>
    <w:p w:rsidR="00291F6A" w:rsidRDefault="00291F6A" w:rsidP="00291F6A">
      <w:pPr>
        <w:pStyle w:val="31"/>
        <w:numPr>
          <w:ilvl w:val="2"/>
          <w:numId w:val="21"/>
        </w:numPr>
      </w:pPr>
      <w:r>
        <w:t>Информационной обеспечение</w:t>
      </w:r>
    </w:p>
    <w:p w:rsidR="00291F6A" w:rsidRDefault="00291F6A" w:rsidP="00291F6A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айта были выявлены следующие элементы информационного обеспечения:</w:t>
      </w:r>
    </w:p>
    <w:p w:rsidR="00291F6A" w:rsidRDefault="00291F6A" w:rsidP="00291F6A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информации о заявках на покупку товара и других данных осуществляется через базы данных. Это позволяет обеспечить быстрый доступ к данным и их обновлению.</w:t>
      </w:r>
    </w:p>
    <w:p w:rsidR="00291F6A" w:rsidRDefault="00291F6A" w:rsidP="00291F6A">
      <w:pPr>
        <w:pStyle w:val="LO-normal"/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логики работы блог-платформы используется языки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3D5" w:rsidRDefault="003603D5" w:rsidP="003603D5">
      <w:pPr>
        <w:pStyle w:val="31"/>
        <w:numPr>
          <w:ilvl w:val="1"/>
          <w:numId w:val="21"/>
        </w:numPr>
      </w:pPr>
      <w:r>
        <w:t xml:space="preserve"> Обзор и анализ существующих программных систем</w:t>
      </w:r>
    </w:p>
    <w:p w:rsidR="003603D5" w:rsidRPr="003603D5" w:rsidRDefault="003603D5" w:rsidP="003603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вщ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360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3D5" w:rsidRDefault="003603D5" w:rsidP="003603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: </w:t>
      </w:r>
      <w:r>
        <w:t>l-russia.ru</w:t>
      </w:r>
    </w:p>
    <w:p w:rsidR="00F410DC" w:rsidRPr="00F410DC" w:rsidRDefault="003603D5" w:rsidP="003603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о молодая, но уже довольно популярная площадка. Главное преимущество площадки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 в том, что товар закупается оптом со складов </w:t>
      </w:r>
      <w:r w:rsidR="00F410DC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 и продаётся относительно дёшево.</w:t>
      </w:r>
    </w:p>
    <w:p w:rsidR="003603D5" w:rsidRDefault="003603D5" w:rsidP="002111E2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автор может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>предложить доставить товар прямо домой, но за дополнительную плату.</w:t>
      </w:r>
    </w:p>
    <w:p w:rsidR="007508D6" w:rsidRDefault="003603D5" w:rsidP="002111E2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в этой сф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чень высокая конкуренция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>из-за большого количество индивидуальных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Также, не все готовы соблюдать правила экспорта товара. Из-за ч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 тому же</w:t>
      </w:r>
      <w:proofErr w:type="gramEnd"/>
      <w:r w:rsidR="00F410D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условия перевозки постоянно меняются и доставка может задерживаться. Всё это связано с многими факторами, начиная от погодных условия, заканчивая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lastRenderedPageBreak/>
        <w:t>пробками на дорог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дется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 xml:space="preserve">подож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мало времени, прежде чем вы </w:t>
      </w:r>
      <w:r w:rsidR="00F410DC">
        <w:rPr>
          <w:rFonts w:ascii="Times New Roman" w:eastAsia="Times New Roman" w:hAnsi="Times New Roman" w:cs="Times New Roman"/>
          <w:sz w:val="28"/>
          <w:szCs w:val="28"/>
        </w:rPr>
        <w:t>получите това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8D6" w:rsidRDefault="007508D6" w:rsidP="002111E2">
      <w:pPr>
        <w:pStyle w:val="13"/>
        <w:numPr>
          <w:ilvl w:val="0"/>
          <w:numId w:val="21"/>
        </w:numPr>
      </w:pPr>
      <w:r>
        <w:t>Практическая составляющая работы</w:t>
      </w:r>
    </w:p>
    <w:p w:rsidR="002111E2" w:rsidRDefault="00760C20" w:rsidP="00760C20">
      <w:pPr>
        <w:pStyle w:val="21"/>
        <w:numPr>
          <w:ilvl w:val="1"/>
          <w:numId w:val="21"/>
        </w:numPr>
      </w:pPr>
      <w:r>
        <w:t xml:space="preserve"> </w:t>
      </w:r>
      <w:r w:rsidR="002111E2">
        <w:t>Реализация</w:t>
      </w:r>
    </w:p>
    <w:p w:rsidR="00592BB6" w:rsidRPr="00592BB6" w:rsidRDefault="00592BB6" w:rsidP="00CA4C6E">
      <w:pPr>
        <w:pStyle w:val="31"/>
        <w:numPr>
          <w:ilvl w:val="2"/>
          <w:numId w:val="21"/>
        </w:numPr>
      </w:pPr>
      <w:r>
        <w:rPr>
          <w:color w:val="000000"/>
          <w:shd w:val="clear" w:color="auto" w:fill="FFFFFF"/>
        </w:rPr>
        <w:t>Обоснование и описание выбора состава технических и программных средств</w:t>
      </w:r>
    </w:p>
    <w:p w:rsidR="002111E2" w:rsidRDefault="002111E2" w:rsidP="002111E2">
      <w:pPr>
        <w:rPr>
          <w:lang w:eastAsia="en-US"/>
        </w:rPr>
      </w:pPr>
      <w:r>
        <w:rPr>
          <w:lang w:eastAsia="en-US"/>
        </w:rPr>
        <w:t>Для реализации и дальнейшего поддержания конечного продукта будут использоваться следующие инструментальные средства:</w:t>
      </w:r>
    </w:p>
    <w:p w:rsidR="00760C20" w:rsidRDefault="00760C20" w:rsidP="002111E2">
      <w:pPr>
        <w:rPr>
          <w:lang w:eastAsia="en-US"/>
        </w:rPr>
      </w:pPr>
      <w:r>
        <w:rPr>
          <w:lang w:eastAsia="en-US"/>
        </w:rPr>
        <w:t>Операционная система:</w:t>
      </w:r>
    </w:p>
    <w:p w:rsidR="00760C20" w:rsidRPr="00760C20" w:rsidRDefault="00760C20" w:rsidP="00760C20">
      <w:pPr>
        <w:pStyle w:val="a9"/>
        <w:spacing w:after="160" w:line="278" w:lineRule="auto"/>
        <w:ind w:left="1080" w:firstLine="0"/>
        <w:jc w:val="left"/>
      </w:pPr>
      <w:r>
        <w:rPr>
          <w:lang w:val="en-US"/>
        </w:rPr>
        <w:t>Windows</w:t>
      </w:r>
      <w:r w:rsidRPr="00760C20">
        <w:t xml:space="preserve"> 10</w:t>
      </w:r>
    </w:p>
    <w:p w:rsidR="00760C20" w:rsidRPr="00760C20" w:rsidRDefault="00760C20" w:rsidP="00760C20">
      <w:pPr>
        <w:spacing w:after="160" w:line="278" w:lineRule="auto"/>
        <w:ind w:left="720" w:firstLine="0"/>
        <w:jc w:val="left"/>
      </w:pPr>
      <w:r>
        <w:t>Браузеры:</w:t>
      </w:r>
    </w:p>
    <w:p w:rsidR="002111E2" w:rsidRPr="00760C20" w:rsidRDefault="00760C20" w:rsidP="00760C20">
      <w:pPr>
        <w:spacing w:after="160" w:line="278" w:lineRule="auto"/>
        <w:ind w:left="720" w:firstLine="360"/>
        <w:jc w:val="left"/>
      </w:pPr>
      <w:r w:rsidRPr="00760C20">
        <w:rPr>
          <w:lang w:val="en-US"/>
        </w:rPr>
        <w:t>Microsoft</w:t>
      </w:r>
      <w:r w:rsidRPr="00760C20">
        <w:t xml:space="preserve"> </w:t>
      </w:r>
      <w:r w:rsidRPr="00760C20">
        <w:rPr>
          <w:lang w:val="en-US"/>
        </w:rPr>
        <w:t>Edge</w:t>
      </w:r>
    </w:p>
    <w:p w:rsidR="002111E2" w:rsidRPr="00760C20" w:rsidRDefault="00760C20" w:rsidP="00760C20">
      <w:pPr>
        <w:pStyle w:val="a9"/>
        <w:spacing w:after="160" w:line="278" w:lineRule="auto"/>
        <w:ind w:left="1080" w:firstLine="0"/>
        <w:jc w:val="left"/>
      </w:pPr>
      <w:r>
        <w:rPr>
          <w:lang w:val="en-US"/>
        </w:rPr>
        <w:t>Google</w:t>
      </w:r>
      <w:r w:rsidRPr="00760C20">
        <w:t xml:space="preserve"> </w:t>
      </w:r>
      <w:r>
        <w:rPr>
          <w:lang w:val="en-US"/>
        </w:rPr>
        <w:t>Chrome</w:t>
      </w:r>
    </w:p>
    <w:p w:rsidR="00760C20" w:rsidRPr="00760C20" w:rsidRDefault="00760C20" w:rsidP="00760C20">
      <w:pPr>
        <w:spacing w:after="160" w:line="278" w:lineRule="auto"/>
        <w:ind w:left="720" w:firstLine="0"/>
        <w:jc w:val="left"/>
      </w:pPr>
      <w:r>
        <w:t>Область разработки кода (</w:t>
      </w:r>
      <w:r>
        <w:rPr>
          <w:lang w:val="en-US"/>
        </w:rPr>
        <w:t>IDE</w:t>
      </w:r>
      <w:r w:rsidRPr="00760C20">
        <w:t>)</w:t>
      </w:r>
    </w:p>
    <w:p w:rsidR="00760C20" w:rsidRDefault="00760C20" w:rsidP="00760C20">
      <w:pPr>
        <w:pStyle w:val="a9"/>
        <w:spacing w:after="160" w:line="278" w:lineRule="auto"/>
        <w:ind w:left="1080" w:firstLine="0"/>
        <w:jc w:val="left"/>
      </w:pPr>
      <w:r>
        <w:rPr>
          <w:lang w:val="en-US"/>
        </w:rPr>
        <w:t>Visual</w:t>
      </w:r>
      <w:r w:rsidRPr="00760C20">
        <w:t xml:space="preserve"> </w:t>
      </w:r>
      <w:r>
        <w:rPr>
          <w:lang w:val="en-US"/>
        </w:rPr>
        <w:t>Studio</w:t>
      </w:r>
      <w:r w:rsidRPr="00760C20">
        <w:t xml:space="preserve"> </w:t>
      </w:r>
      <w:r>
        <w:rPr>
          <w:lang w:val="en-US"/>
        </w:rPr>
        <w:t>Code</w:t>
      </w:r>
      <w:r w:rsidR="00203C5E">
        <w:t>.</w:t>
      </w:r>
    </w:p>
    <w:p w:rsidR="00FC6B25" w:rsidRDefault="00FC6B25" w:rsidP="00FC6B25">
      <w:pPr>
        <w:spacing w:after="160" w:line="278" w:lineRule="auto"/>
        <w:jc w:val="left"/>
      </w:pPr>
      <w:r>
        <w:t>Онлайн редактор дизайна:</w:t>
      </w:r>
    </w:p>
    <w:p w:rsidR="00FC6B25" w:rsidRPr="00F01C96" w:rsidRDefault="00FC6B25" w:rsidP="00FC6B25">
      <w:pPr>
        <w:spacing w:after="160" w:line="278" w:lineRule="auto"/>
        <w:jc w:val="left"/>
      </w:pPr>
      <w:r>
        <w:tab/>
      </w:r>
      <w:proofErr w:type="spellStart"/>
      <w:r>
        <w:rPr>
          <w:lang w:val="en-US"/>
        </w:rPr>
        <w:t>Figma</w:t>
      </w:r>
      <w:proofErr w:type="spellEnd"/>
      <w:r w:rsidR="00592BB6" w:rsidRPr="00F01C96">
        <w:t>.</w:t>
      </w:r>
    </w:p>
    <w:p w:rsidR="00592BB6" w:rsidRDefault="00592BB6" w:rsidP="00592BB6">
      <w:pPr>
        <w:spacing w:after="160" w:line="278" w:lineRule="auto"/>
        <w:jc w:val="left"/>
      </w:pPr>
      <w:r>
        <w:t>Информация:</w:t>
      </w:r>
    </w:p>
    <w:p w:rsidR="00203C5E" w:rsidRDefault="00203C5E" w:rsidP="00592BB6">
      <w:pPr>
        <w:spacing w:after="160" w:line="278" w:lineRule="auto"/>
        <w:jc w:val="left"/>
      </w:pPr>
      <w:r w:rsidRPr="00592BB6">
        <w:rPr>
          <w:lang w:val="en-US"/>
        </w:rPr>
        <w:t>Windows</w:t>
      </w:r>
      <w:r>
        <w:t xml:space="preserve"> 10 – это операционная </w:t>
      </w:r>
      <w:proofErr w:type="gramStart"/>
      <w:r>
        <w:t>система ,</w:t>
      </w:r>
      <w:proofErr w:type="gramEnd"/>
      <w:r>
        <w:t xml:space="preserve"> выпущенная компанией </w:t>
      </w:r>
      <w:r w:rsidRPr="00592BB6">
        <w:rPr>
          <w:lang w:val="en-US"/>
        </w:rPr>
        <w:t>Microsoft</w:t>
      </w:r>
      <w:r w:rsidRPr="00203C5E">
        <w:t xml:space="preserve"> </w:t>
      </w:r>
      <w:r>
        <w:t xml:space="preserve">в </w:t>
      </w:r>
      <w:r w:rsidRPr="00203C5E">
        <w:t xml:space="preserve">2015 </w:t>
      </w:r>
      <w:r>
        <w:t xml:space="preserve">году. Она объединяет лучшие элементы </w:t>
      </w:r>
      <w:r w:rsidRPr="00592BB6">
        <w:rPr>
          <w:lang w:val="en-US"/>
        </w:rPr>
        <w:t>Windows</w:t>
      </w:r>
      <w:r w:rsidRPr="00203C5E">
        <w:t xml:space="preserve"> 7 </w:t>
      </w:r>
      <w:r>
        <w:t xml:space="preserve">и </w:t>
      </w:r>
      <w:r w:rsidRPr="00592BB6">
        <w:rPr>
          <w:lang w:val="en-US"/>
        </w:rPr>
        <w:t>Windows</w:t>
      </w:r>
      <w:r w:rsidRPr="00203C5E">
        <w:t xml:space="preserve"> 8</w:t>
      </w:r>
      <w:r>
        <w:t xml:space="preserve">, обеспечивая пользователю удобство использования и инновационные возможности. </w:t>
      </w:r>
      <w:r w:rsidRPr="00592BB6">
        <w:rPr>
          <w:lang w:val="en-US"/>
        </w:rPr>
        <w:t>Windows</w:t>
      </w:r>
      <w:r w:rsidRPr="00203C5E">
        <w:t xml:space="preserve"> 10 </w:t>
      </w:r>
      <w:r>
        <w:t xml:space="preserve">обладает улучшенным интерфейсом, который оптимизирован под работу как на ПК, так и на планшетах и смартфонах. </w:t>
      </w:r>
      <w:r w:rsidRPr="00592BB6">
        <w:rPr>
          <w:lang w:val="en-US"/>
        </w:rPr>
        <w:t>OC</w:t>
      </w:r>
      <w:r w:rsidRPr="00203C5E">
        <w:t xml:space="preserve"> </w:t>
      </w:r>
      <w:r w:rsidRPr="00592BB6">
        <w:rPr>
          <w:lang w:val="en-US"/>
        </w:rPr>
        <w:t>Windows</w:t>
      </w:r>
      <w:r w:rsidRPr="00203C5E">
        <w:t xml:space="preserve"> 10 </w:t>
      </w:r>
      <w:r>
        <w:t xml:space="preserve">имеет много полезных функций, таких как виртуальные рабочие столы, центр уведомлений, голосовой помощник </w:t>
      </w:r>
      <w:r w:rsidRPr="00592BB6">
        <w:rPr>
          <w:lang w:val="en-US"/>
        </w:rPr>
        <w:t>Cortana</w:t>
      </w:r>
      <w:r>
        <w:t xml:space="preserve">, браузер </w:t>
      </w:r>
      <w:r w:rsidRPr="00592BB6">
        <w:rPr>
          <w:lang w:val="en-US"/>
        </w:rPr>
        <w:t>Edge</w:t>
      </w:r>
      <w:r>
        <w:t>, защитные механизмы</w:t>
      </w:r>
      <w:r w:rsidR="007E22E0">
        <w:t xml:space="preserve"> </w:t>
      </w:r>
      <w:r w:rsidR="007E22E0" w:rsidRPr="00592BB6">
        <w:rPr>
          <w:lang w:val="en-US"/>
        </w:rPr>
        <w:t>Windows</w:t>
      </w:r>
      <w:r w:rsidR="007E22E0" w:rsidRPr="007E22E0">
        <w:t xml:space="preserve"> </w:t>
      </w:r>
      <w:r w:rsidR="007E22E0" w:rsidRPr="00592BB6">
        <w:rPr>
          <w:lang w:val="en-US"/>
        </w:rPr>
        <w:t>Defender</w:t>
      </w:r>
      <w:r w:rsidR="007E22E0" w:rsidRPr="007E22E0">
        <w:t xml:space="preserve"> </w:t>
      </w:r>
      <w:r w:rsidR="007E22E0">
        <w:t xml:space="preserve">и </w:t>
      </w:r>
      <w:r w:rsidR="007E22E0" w:rsidRPr="00592BB6">
        <w:rPr>
          <w:lang w:val="en-US"/>
        </w:rPr>
        <w:t>Windows</w:t>
      </w:r>
      <w:r w:rsidR="007E22E0" w:rsidRPr="007E22E0">
        <w:t xml:space="preserve"> </w:t>
      </w:r>
      <w:r w:rsidR="007E22E0" w:rsidRPr="00592BB6">
        <w:rPr>
          <w:lang w:val="en-US"/>
        </w:rPr>
        <w:t>Hello</w:t>
      </w:r>
      <w:r w:rsidR="007E22E0" w:rsidRPr="007E22E0">
        <w:t xml:space="preserve"> </w:t>
      </w:r>
      <w:r w:rsidR="007E22E0">
        <w:t xml:space="preserve">для аутентификации с помощью лиц и отпечатков пальцев. Также, эта операционная система предлагает облачные сервисы через </w:t>
      </w:r>
      <w:r w:rsidR="007E22E0" w:rsidRPr="00592BB6">
        <w:rPr>
          <w:lang w:val="en-US"/>
        </w:rPr>
        <w:lastRenderedPageBreak/>
        <w:t>OneDrive</w:t>
      </w:r>
      <w:r w:rsidR="007E22E0" w:rsidRPr="007E22E0">
        <w:t>, а также поддерживает универсальные</w:t>
      </w:r>
      <w:r w:rsidR="007E22E0">
        <w:t xml:space="preserve"> приложения, которые могут работать на всех устройствах под управлением этой </w:t>
      </w:r>
      <w:r w:rsidR="007E22E0" w:rsidRPr="00592BB6">
        <w:rPr>
          <w:lang w:val="en-US"/>
        </w:rPr>
        <w:t>OC</w:t>
      </w:r>
      <w:r w:rsidR="007E22E0" w:rsidRPr="007E22E0">
        <w:t xml:space="preserve">. </w:t>
      </w:r>
      <w:r w:rsidR="007E22E0">
        <w:t>Обновления выпускаются регулярно, чтобы об</w:t>
      </w:r>
      <w:r w:rsidR="00511045">
        <w:t xml:space="preserve">еспечить безопасность и улучшить производительность </w:t>
      </w:r>
      <w:r w:rsidR="00511045" w:rsidRPr="00592BB6">
        <w:rPr>
          <w:lang w:val="en-US"/>
        </w:rPr>
        <w:t>Windows</w:t>
      </w:r>
      <w:r w:rsidR="00511045" w:rsidRPr="00511045">
        <w:t xml:space="preserve"> 10. </w:t>
      </w:r>
      <w:r w:rsidR="00511045">
        <w:t>Также, используется</w:t>
      </w:r>
      <w:r w:rsidR="00511045" w:rsidRPr="00956529">
        <w:t xml:space="preserve"> в большом количестве проектов из-за своей простоты, гибкости, удобности и быстроты.</w:t>
      </w:r>
    </w:p>
    <w:p w:rsidR="00511045" w:rsidRDefault="00511045" w:rsidP="00F01C96">
      <w:pPr>
        <w:pStyle w:val="a9"/>
        <w:spacing w:after="160" w:line="278" w:lineRule="auto"/>
        <w:ind w:left="1080" w:firstLine="336"/>
      </w:pPr>
      <w:r>
        <w:rPr>
          <w:lang w:val="en-US"/>
        </w:rPr>
        <w:t>Microsoft</w:t>
      </w:r>
      <w:r w:rsidRPr="00511045">
        <w:t xml:space="preserve"> </w:t>
      </w:r>
      <w:r>
        <w:rPr>
          <w:lang w:val="en-US"/>
        </w:rPr>
        <w:t>Edge</w:t>
      </w:r>
      <w:r w:rsidRPr="00511045">
        <w:t xml:space="preserve"> - </w:t>
      </w:r>
      <w:r w:rsidRPr="00511045">
        <w:rPr>
          <w:lang w:val="en-US"/>
        </w:rPr>
        <w:t>Microsoft</w:t>
      </w:r>
      <w:r w:rsidRPr="00511045">
        <w:t xml:space="preserve"> </w:t>
      </w:r>
      <w:r w:rsidRPr="00511045">
        <w:rPr>
          <w:lang w:val="en-US"/>
        </w:rPr>
        <w:t>Edge</w:t>
      </w:r>
      <w:r w:rsidRPr="00511045">
        <w:t xml:space="preserve"> - это браузер, разработанный компанией </w:t>
      </w:r>
      <w:r w:rsidRPr="00511045">
        <w:rPr>
          <w:lang w:val="en-US"/>
        </w:rPr>
        <w:t>Microsoft</w:t>
      </w:r>
      <w:r w:rsidRPr="00511045">
        <w:t xml:space="preserve">, который предлагает быструю и безопасную работу в сети. Он построен на технологии </w:t>
      </w:r>
      <w:r w:rsidRPr="00511045">
        <w:rPr>
          <w:lang w:val="en-US"/>
        </w:rPr>
        <w:t>Chromium</w:t>
      </w:r>
      <w:r w:rsidRPr="00511045">
        <w:t>, что обеспечивает высокую производительность и с</w:t>
      </w:r>
      <w:r w:rsidR="00274AFC">
        <w:t>овместимость с веб-стандартами.</w:t>
      </w:r>
      <w:r w:rsidR="00274AFC" w:rsidRPr="00274AFC">
        <w:t xml:space="preserve"> </w:t>
      </w:r>
      <w:r w:rsidRPr="00511045">
        <w:t xml:space="preserve">Особенности браузера </w:t>
      </w:r>
      <w:r w:rsidRPr="00274AFC">
        <w:rPr>
          <w:lang w:val="en-US"/>
        </w:rPr>
        <w:t>Microsoft</w:t>
      </w:r>
      <w:r w:rsidRPr="00511045">
        <w:t xml:space="preserve"> </w:t>
      </w:r>
      <w:r w:rsidRPr="00274AFC">
        <w:rPr>
          <w:lang w:val="en-US"/>
        </w:rPr>
        <w:t>Edge</w:t>
      </w:r>
      <w:r w:rsidRPr="00511045">
        <w:t xml:space="preserve"> включают в себя защиту от онлайн-угроз с помощью встроенных инструментов </w:t>
      </w:r>
      <w:r w:rsidRPr="00274AFC">
        <w:rPr>
          <w:lang w:val="en-US"/>
        </w:rPr>
        <w:t>SmartScreen</w:t>
      </w:r>
      <w:r w:rsidRPr="00511045">
        <w:t xml:space="preserve"> и защиты непосредственно на уровне браузера. Также в </w:t>
      </w:r>
      <w:r w:rsidRPr="00274AFC">
        <w:rPr>
          <w:lang w:val="en-US"/>
        </w:rPr>
        <w:t>Edge</w:t>
      </w:r>
      <w:r w:rsidRPr="00511045">
        <w:t xml:space="preserve"> доступен режим "Инкогнито" для незаметного просмотра в сети б</w:t>
      </w:r>
      <w:r w:rsidR="00274AFC">
        <w:t>ез сохранения истории и данных.</w:t>
      </w:r>
      <w:r w:rsidR="00274AFC" w:rsidRPr="00274AFC">
        <w:t xml:space="preserve"> </w:t>
      </w:r>
      <w:r w:rsidRPr="00511045">
        <w:t xml:space="preserve">Браузер поддерживает удобный режим чтения, блокировку рекламы и расширения для расширения функционала. </w:t>
      </w:r>
      <w:r w:rsidRPr="00274AFC">
        <w:rPr>
          <w:lang w:val="en-US"/>
        </w:rPr>
        <w:t>Microsoft</w:t>
      </w:r>
      <w:r w:rsidRPr="00511045">
        <w:t xml:space="preserve"> </w:t>
      </w:r>
      <w:r w:rsidRPr="00274AFC">
        <w:rPr>
          <w:lang w:val="en-US"/>
        </w:rPr>
        <w:t>Edge</w:t>
      </w:r>
      <w:r w:rsidRPr="00511045">
        <w:t xml:space="preserve"> также обладает возможностью синхронизации данных и настроек между устройствами под управлением </w:t>
      </w:r>
      <w:r w:rsidRPr="00274AFC">
        <w:rPr>
          <w:lang w:val="en-US"/>
        </w:rPr>
        <w:t>Windows</w:t>
      </w:r>
      <w:r w:rsidR="00274AFC">
        <w:t xml:space="preserve"> </w:t>
      </w:r>
      <w:proofErr w:type="gramStart"/>
      <w:r w:rsidR="00274AFC">
        <w:t>10.</w:t>
      </w:r>
      <w:r w:rsidRPr="00511045">
        <w:t>Сво</w:t>
      </w:r>
      <w:r w:rsidR="00F06E29">
        <w:t>ей</w:t>
      </w:r>
      <w:proofErr w:type="gramEnd"/>
      <w:r w:rsidR="00F06E29">
        <w:t xml:space="preserve"> удобной и интуитивно понятным</w:t>
      </w:r>
      <w:r w:rsidRPr="00511045">
        <w:t xml:space="preserve"> интерфейсом </w:t>
      </w:r>
      <w:r w:rsidRPr="00274AFC">
        <w:rPr>
          <w:lang w:val="en-US"/>
        </w:rPr>
        <w:t>Microsoft</w:t>
      </w:r>
      <w:r w:rsidRPr="00511045">
        <w:t xml:space="preserve"> </w:t>
      </w:r>
      <w:r w:rsidRPr="00274AFC">
        <w:rPr>
          <w:lang w:val="en-US"/>
        </w:rPr>
        <w:t>Edge</w:t>
      </w:r>
      <w:r w:rsidRPr="00511045">
        <w:t xml:space="preserve"> предлагает удобный и безопасный интернет-опыт для пользователей.</w:t>
      </w:r>
    </w:p>
    <w:p w:rsidR="00511045" w:rsidRDefault="00511045" w:rsidP="00F01C96">
      <w:pPr>
        <w:pStyle w:val="a9"/>
        <w:spacing w:after="160" w:line="278" w:lineRule="auto"/>
        <w:ind w:left="1080" w:firstLine="336"/>
      </w:pPr>
    </w:p>
    <w:p w:rsidR="00592BB6" w:rsidRDefault="00511045" w:rsidP="00F01C96">
      <w:pPr>
        <w:pStyle w:val="a9"/>
        <w:spacing w:after="160" w:line="278" w:lineRule="auto"/>
        <w:ind w:left="1080" w:firstLine="336"/>
      </w:pPr>
      <w:proofErr w:type="gramStart"/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- это</w:t>
      </w:r>
      <w:proofErr w:type="gramEnd"/>
      <w:r>
        <w:t xml:space="preserve"> популярный веб-браузер, разработанный компанией </w:t>
      </w:r>
      <w:proofErr w:type="spellStart"/>
      <w:r>
        <w:t>Google</w:t>
      </w:r>
      <w:proofErr w:type="spellEnd"/>
      <w:r>
        <w:t>. Он обладает множеством особенностей, делающих его одним из лучших инстр</w:t>
      </w:r>
      <w:r w:rsidR="00274AFC">
        <w:t xml:space="preserve">ументов для работы в </w:t>
      </w:r>
      <w:proofErr w:type="spellStart"/>
      <w:proofErr w:type="gramStart"/>
      <w:r w:rsidR="00274AFC">
        <w:t>интернете.</w:t>
      </w:r>
      <w:r>
        <w:t>Одной</w:t>
      </w:r>
      <w:proofErr w:type="spellEnd"/>
      <w:proofErr w:type="gramEnd"/>
      <w:r>
        <w:t xml:space="preserve"> из ключевых особенностей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является быстрота и производительность. Благодаря своему оптимизированному движку V8, </w:t>
      </w:r>
      <w:proofErr w:type="spellStart"/>
      <w:r>
        <w:t>Chrome</w:t>
      </w:r>
      <w:proofErr w:type="spellEnd"/>
      <w:r>
        <w:t xml:space="preserve"> способен эффективно обрабатывать и отображать веб-страницы, что делает его идеальным</w:t>
      </w:r>
      <w:r w:rsidR="00274AFC">
        <w:t xml:space="preserve"> для разработки веб-</w:t>
      </w:r>
      <w:proofErr w:type="spellStart"/>
      <w:proofErr w:type="gramStart"/>
      <w:r w:rsidR="00274AFC">
        <w:t>приложений.</w:t>
      </w:r>
      <w:r>
        <w:t>Еще</w:t>
      </w:r>
      <w:proofErr w:type="spellEnd"/>
      <w:proofErr w:type="gramEnd"/>
      <w:r>
        <w:t xml:space="preserve"> одной особенностью браузера является развитая инструментальная панель для разработчиков. </w:t>
      </w:r>
      <w:proofErr w:type="spellStart"/>
      <w:r>
        <w:t>Chrome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предоставляет широкие возможности для отладки, тестирования и анализа веб-приложений, что делает процесс программирования более удобным и эффективным.</w:t>
      </w:r>
    </w:p>
    <w:p w:rsidR="00592BB6" w:rsidRDefault="00FC6B25" w:rsidP="00592BB6">
      <w:pPr>
        <w:pStyle w:val="a9"/>
        <w:spacing w:after="160" w:line="278" w:lineRule="auto"/>
        <w:ind w:left="1080" w:firstLine="336"/>
      </w:pPr>
      <w:proofErr w:type="spellStart"/>
      <w:r w:rsidRPr="00956529">
        <w:rPr>
          <w:lang w:eastAsia="en-US"/>
        </w:rPr>
        <w:t>Google</w:t>
      </w:r>
      <w:proofErr w:type="spellEnd"/>
      <w:r w:rsidRPr="00956529">
        <w:rPr>
          <w:lang w:eastAsia="en-US"/>
        </w:rPr>
        <w:t xml:space="preserve"> </w:t>
      </w:r>
      <w:proofErr w:type="spellStart"/>
      <w:r w:rsidRPr="00956529">
        <w:rPr>
          <w:lang w:eastAsia="en-US"/>
        </w:rPr>
        <w:t>Chrome</w:t>
      </w:r>
      <w:proofErr w:type="spellEnd"/>
      <w:r w:rsidRPr="00956529">
        <w:rPr>
          <w:lang w:eastAsia="en-US"/>
        </w:rPr>
        <w:t xml:space="preserve"> – браузер, разработанный компанией </w:t>
      </w:r>
      <w:proofErr w:type="spellStart"/>
      <w:r w:rsidRPr="00956529">
        <w:rPr>
          <w:lang w:eastAsia="en-US"/>
        </w:rPr>
        <w:t>Google</w:t>
      </w:r>
      <w:proofErr w:type="spellEnd"/>
      <w:r w:rsidRPr="00956529">
        <w:rPr>
          <w:lang w:eastAsia="en-US"/>
        </w:rPr>
        <w:t>. Является самым известным и используемым браузером в мире.</w:t>
      </w:r>
    </w:p>
    <w:p w:rsidR="00592BB6" w:rsidRDefault="00511045" w:rsidP="00592BB6">
      <w:pPr>
        <w:pStyle w:val="a9"/>
        <w:spacing w:after="160" w:line="278" w:lineRule="auto"/>
        <w:ind w:left="1080" w:firstLine="336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также поддерживает множество расширений и дополнений, которые могут значительно облегчить работу программистов. Благодаря своей открытой архитектуре, </w:t>
      </w:r>
      <w:proofErr w:type="spellStart"/>
      <w:r>
        <w:t>Chrome</w:t>
      </w:r>
      <w:proofErr w:type="spellEnd"/>
      <w:r>
        <w:t xml:space="preserve"> </w:t>
      </w:r>
      <w:r>
        <w:lastRenderedPageBreak/>
        <w:t>позволяет создавать собственные расширени</w:t>
      </w:r>
      <w:r w:rsidR="00592BB6">
        <w:t xml:space="preserve">я и интегрировать их в </w:t>
      </w:r>
      <w:proofErr w:type="spellStart"/>
      <w:proofErr w:type="gramStart"/>
      <w:r w:rsidR="00592BB6">
        <w:t>браузер.</w:t>
      </w:r>
      <w:r>
        <w:t>В</w:t>
      </w:r>
      <w:proofErr w:type="spellEnd"/>
      <w:proofErr w:type="gramEnd"/>
      <w:r>
        <w:t xml:space="preserve"> целом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является отличным выбором для разработчиков благодаря своей производительности, удобным инструментам и гибкости в настройке.</w:t>
      </w:r>
      <w:r w:rsidR="00592BB6" w:rsidRPr="00592BB6">
        <w:t xml:space="preserve"> </w:t>
      </w:r>
      <w:r w:rsidR="00FC6B25">
        <w:t xml:space="preserve">Именно поэтому я выбрал </w:t>
      </w:r>
      <w:r w:rsidR="00FC6B25" w:rsidRPr="00592BB6">
        <w:rPr>
          <w:lang w:val="en-US"/>
        </w:rPr>
        <w:t>Google</w:t>
      </w:r>
      <w:r w:rsidR="00FC6B25" w:rsidRPr="00FC6B25">
        <w:t xml:space="preserve"> </w:t>
      </w:r>
      <w:r w:rsidR="00FC6B25" w:rsidRPr="00592BB6">
        <w:rPr>
          <w:lang w:val="en-US"/>
        </w:rPr>
        <w:t>Chrome</w:t>
      </w:r>
      <w:r w:rsidR="00FC6B25" w:rsidRPr="00FC6B25">
        <w:t xml:space="preserve"> </w:t>
      </w:r>
      <w:r w:rsidR="00FC6B25">
        <w:t>для проверки работоспособности сайта и его тестирования, в отличие от других.</w:t>
      </w:r>
    </w:p>
    <w:p w:rsidR="00592BB6" w:rsidRDefault="00760C20" w:rsidP="00592BB6">
      <w:pPr>
        <w:pStyle w:val="a9"/>
        <w:spacing w:after="160" w:line="278" w:lineRule="auto"/>
        <w:ind w:left="1080" w:firstLine="0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111E2" w:rsidRPr="00956529">
        <w:t xml:space="preserve"> – </w:t>
      </w:r>
      <w:r>
        <w:t>текстовый редактор для</w:t>
      </w:r>
      <w:r w:rsidR="002111E2" w:rsidRPr="00956529">
        <w:t xml:space="preserve"> программирования,</w:t>
      </w:r>
      <w:r>
        <w:t xml:space="preserve"> разработанный </w:t>
      </w:r>
      <w:r>
        <w:rPr>
          <w:lang w:val="en-US"/>
        </w:rPr>
        <w:t>Microsoft</w:t>
      </w:r>
      <w:r w:rsidR="002111E2" w:rsidRPr="00956529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, </w:t>
      </w:r>
      <w:r>
        <w:rPr>
          <w:lang w:val="en-US"/>
        </w:rPr>
        <w:t>Linux</w:t>
      </w:r>
      <w:r>
        <w:t xml:space="preserve"> и </w:t>
      </w:r>
      <w:proofErr w:type="spellStart"/>
      <w:r>
        <w:rPr>
          <w:lang w:val="en-US"/>
        </w:rPr>
        <w:t>macOS</w:t>
      </w:r>
      <w:proofErr w:type="spellEnd"/>
      <w:r>
        <w:t xml:space="preserve">, позиционируется как «лёгкий» редактор кода для кроссплатформенной разработки веб и облачных приложений. Включает в себя отладчик, инструменты для работы с </w:t>
      </w:r>
      <w:proofErr w:type="spellStart"/>
      <w:r>
        <w:rPr>
          <w:lang w:val="en-US"/>
        </w:rPr>
        <w:t>Git</w:t>
      </w:r>
      <w:proofErr w:type="spellEnd"/>
      <w:r>
        <w:t xml:space="preserve">, подсветку синтаксиса, </w:t>
      </w:r>
      <w:r>
        <w:rPr>
          <w:lang w:val="en-US"/>
        </w:rPr>
        <w:t>IntelliSense</w:t>
      </w:r>
      <w:r>
        <w:t xml:space="preserve"> и средства для </w:t>
      </w:r>
      <w:proofErr w:type="spellStart"/>
      <w:r>
        <w:t>рефакторинга</w:t>
      </w:r>
      <w:proofErr w:type="spellEnd"/>
      <w:r>
        <w:t>.</w:t>
      </w:r>
      <w:r w:rsidR="00F022F1">
        <w:t xml:space="preserve"> Имеет широкие возможности для </w:t>
      </w:r>
      <w:proofErr w:type="spellStart"/>
      <w:r w:rsidR="00F022F1">
        <w:t>кастомизации</w:t>
      </w:r>
      <w:proofErr w:type="spellEnd"/>
      <w:r w:rsidR="00F022F1"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F022F1">
        <w:t>проприетарной</w:t>
      </w:r>
      <w:proofErr w:type="spellEnd"/>
      <w:r w:rsidR="00F022F1">
        <w:t xml:space="preserve"> лицензией. Также,</w:t>
      </w:r>
      <w:r>
        <w:t xml:space="preserve"> </w:t>
      </w:r>
      <w:r w:rsidR="00F022F1">
        <w:t>используется</w:t>
      </w:r>
      <w:r w:rsidR="002111E2" w:rsidRPr="00956529">
        <w:t xml:space="preserve"> в большом количестве проектов из-за своей простоты, гибкости, удобности и быстроты. Он поддерживает работу с огромным количество языков программирования, включая </w:t>
      </w:r>
      <w:proofErr w:type="spellStart"/>
      <w:r w:rsidR="002111E2" w:rsidRPr="00956529">
        <w:t>JavaScript</w:t>
      </w:r>
      <w:proofErr w:type="spellEnd"/>
      <w:r w:rsidR="002111E2" w:rsidRPr="00956529">
        <w:t xml:space="preserve">. Имеет большое количество инструментов для работы с кодом, его </w:t>
      </w:r>
      <w:proofErr w:type="spellStart"/>
      <w:r w:rsidR="002111E2" w:rsidRPr="00956529">
        <w:t>фреймворками</w:t>
      </w:r>
      <w:proofErr w:type="spellEnd"/>
      <w:r w:rsidR="002111E2" w:rsidRPr="00956529">
        <w:t xml:space="preserve"> и библиотеками. Приложение имеет интуитивно понятный дизайн, что даже </w:t>
      </w:r>
      <w:proofErr w:type="gramStart"/>
      <w:r w:rsidR="002111E2" w:rsidRPr="00956529">
        <w:t>люди</w:t>
      </w:r>
      <w:proofErr w:type="gramEnd"/>
      <w:r w:rsidR="002111E2" w:rsidRPr="00956529">
        <w:t xml:space="preserve"> не связанные с IT смогут в нём разобраться довольно быстро. Именно поэтому для разработки конечного продукта была выбрана именно эта среда программирования, а не другие</w:t>
      </w:r>
      <w:r>
        <w:t>.</w:t>
      </w:r>
    </w:p>
    <w:p w:rsidR="00592BB6" w:rsidRDefault="00FC6B25" w:rsidP="00592BB6">
      <w:pPr>
        <w:pStyle w:val="a9"/>
        <w:spacing w:after="160" w:line="278" w:lineRule="auto"/>
        <w:ind w:left="1080" w:firstLine="336"/>
        <w:rPr>
          <w:lang w:eastAsia="en-US"/>
        </w:rPr>
      </w:pPr>
      <w:proofErr w:type="spellStart"/>
      <w:r w:rsidRPr="00FC6B25">
        <w:rPr>
          <w:lang w:val="en-US" w:eastAsia="en-US"/>
        </w:rPr>
        <w:t>Figma</w:t>
      </w:r>
      <w:proofErr w:type="spellEnd"/>
      <w:r w:rsidR="002368D2">
        <w:rPr>
          <w:lang w:eastAsia="en-US"/>
        </w:rPr>
        <w:t xml:space="preserve"> -</w:t>
      </w:r>
      <w:r w:rsidRPr="00FC6B25">
        <w:rPr>
          <w:lang w:eastAsia="en-US"/>
        </w:rPr>
        <w:t xml:space="preserve"> представляет собой онлайн-платформу </w:t>
      </w:r>
      <w:r w:rsidR="00592BB6" w:rsidRPr="00956529">
        <w:t>(имеется веб версия)</w:t>
      </w:r>
      <w:r w:rsidR="00592BB6">
        <w:rPr>
          <w:lang w:eastAsia="en-US"/>
        </w:rPr>
        <w:t xml:space="preserve"> </w:t>
      </w:r>
      <w:r w:rsidRPr="00FC6B25">
        <w:rPr>
          <w:lang w:eastAsia="en-US"/>
        </w:rPr>
        <w:t>для дизайнеров и программистов, котора</w:t>
      </w:r>
      <w:r w:rsidR="00592BB6">
        <w:rPr>
          <w:lang w:eastAsia="en-US"/>
        </w:rPr>
        <w:t xml:space="preserve">я обеспечивает гибкое и удобную работу </w:t>
      </w:r>
      <w:r w:rsidRPr="00FC6B25">
        <w:rPr>
          <w:lang w:eastAsia="en-US"/>
        </w:rPr>
        <w:t xml:space="preserve">над проектами. Основными особенностями </w:t>
      </w:r>
      <w:proofErr w:type="spellStart"/>
      <w:r w:rsidRPr="00FC6B25">
        <w:rPr>
          <w:lang w:val="en-US" w:eastAsia="en-US"/>
        </w:rPr>
        <w:t>Figma</w:t>
      </w:r>
      <w:proofErr w:type="spellEnd"/>
      <w:r w:rsidR="002368D2" w:rsidRPr="002368D2">
        <w:rPr>
          <w:lang w:eastAsia="en-US"/>
        </w:rPr>
        <w:t xml:space="preserve"> </w:t>
      </w:r>
      <w:r w:rsidRPr="00FC6B25">
        <w:rPr>
          <w:lang w:eastAsia="en-US"/>
        </w:rPr>
        <w:t xml:space="preserve">являются возможность создания проектов в реальном времени, </w:t>
      </w:r>
      <w:proofErr w:type="spellStart"/>
      <w:r w:rsidRPr="00FC6B25">
        <w:rPr>
          <w:lang w:eastAsia="en-US"/>
        </w:rPr>
        <w:t>коллаборативный</w:t>
      </w:r>
      <w:proofErr w:type="spellEnd"/>
      <w:r w:rsidRPr="00FC6B25">
        <w:rPr>
          <w:lang w:eastAsia="en-US"/>
        </w:rPr>
        <w:t xml:space="preserve"> дизайн и интеграция с различными </w:t>
      </w:r>
      <w:r w:rsidR="00274AFC">
        <w:rPr>
          <w:lang w:eastAsia="en-US"/>
        </w:rPr>
        <w:t xml:space="preserve">инструментами </w:t>
      </w:r>
      <w:proofErr w:type="spellStart"/>
      <w:proofErr w:type="gramStart"/>
      <w:r w:rsidR="00274AFC">
        <w:rPr>
          <w:lang w:eastAsia="en-US"/>
        </w:rPr>
        <w:t>программирования.</w:t>
      </w:r>
      <w:r w:rsidRPr="00FC6B25">
        <w:rPr>
          <w:lang w:eastAsia="en-US"/>
        </w:rPr>
        <w:t>Платформа</w:t>
      </w:r>
      <w:proofErr w:type="spellEnd"/>
      <w:proofErr w:type="gramEnd"/>
      <w:r w:rsidRPr="00FC6B25">
        <w:rPr>
          <w:lang w:eastAsia="en-US"/>
        </w:rPr>
        <w:t xml:space="preserve"> позволяет дизайнерам и программистам работать над проектами одновременно, видеть изменения мгновенно и легко комментировать их друг у друга. Это значительно упрощает процесс совместной работы </w:t>
      </w:r>
      <w:r w:rsidR="00274AFC">
        <w:rPr>
          <w:lang w:eastAsia="en-US"/>
        </w:rPr>
        <w:t>и ускоряет разработку проектов.</w:t>
      </w:r>
    </w:p>
    <w:p w:rsidR="00592BB6" w:rsidRDefault="00FC6B25" w:rsidP="00592BB6">
      <w:pPr>
        <w:pStyle w:val="a9"/>
        <w:spacing w:after="160" w:line="278" w:lineRule="auto"/>
        <w:ind w:left="1080" w:firstLine="336"/>
        <w:rPr>
          <w:lang w:eastAsia="en-US"/>
        </w:rPr>
      </w:pPr>
      <w:proofErr w:type="spellStart"/>
      <w:r w:rsidRPr="00FC6B25">
        <w:rPr>
          <w:lang w:val="en-US" w:eastAsia="en-US"/>
        </w:rPr>
        <w:t>Figma</w:t>
      </w:r>
      <w:proofErr w:type="spellEnd"/>
      <w:r w:rsidRPr="00FC6B25">
        <w:rPr>
          <w:lang w:eastAsia="en-US"/>
        </w:rPr>
        <w:t xml:space="preserve"> также предоставляет широкий набор инструментов для создания дизайна и разработки интерфейсов, включая возможность создания прототипов, анимации и визуальных эффектов. Интеграция </w:t>
      </w:r>
      <w:r w:rsidRPr="00FC6B25">
        <w:rPr>
          <w:lang w:eastAsia="en-US"/>
        </w:rPr>
        <w:lastRenderedPageBreak/>
        <w:t xml:space="preserve">с популярными инструментами программирования, такими как </w:t>
      </w:r>
      <w:r w:rsidRPr="00FC6B25">
        <w:rPr>
          <w:lang w:val="en-US" w:eastAsia="en-US"/>
        </w:rPr>
        <w:t>HTML</w:t>
      </w:r>
      <w:r w:rsidRPr="00FC6B25">
        <w:rPr>
          <w:lang w:eastAsia="en-US"/>
        </w:rPr>
        <w:t xml:space="preserve">, </w:t>
      </w:r>
      <w:r w:rsidRPr="00FC6B25">
        <w:rPr>
          <w:lang w:val="en-US" w:eastAsia="en-US"/>
        </w:rPr>
        <w:t>CSS</w:t>
      </w:r>
      <w:r w:rsidRPr="00FC6B25">
        <w:rPr>
          <w:lang w:eastAsia="en-US"/>
        </w:rPr>
        <w:t xml:space="preserve"> и </w:t>
      </w:r>
      <w:r w:rsidRPr="00FC6B25">
        <w:rPr>
          <w:lang w:val="en-US" w:eastAsia="en-US"/>
        </w:rPr>
        <w:t>JavaScript</w:t>
      </w:r>
      <w:r w:rsidRPr="00FC6B25">
        <w:rPr>
          <w:lang w:eastAsia="en-US"/>
        </w:rPr>
        <w:t xml:space="preserve">, делает </w:t>
      </w:r>
      <w:proofErr w:type="spellStart"/>
      <w:r w:rsidRPr="00FC6B25">
        <w:rPr>
          <w:lang w:val="en-US" w:eastAsia="en-US"/>
        </w:rPr>
        <w:t>Figma</w:t>
      </w:r>
      <w:proofErr w:type="spellEnd"/>
      <w:r w:rsidRPr="00FC6B25">
        <w:rPr>
          <w:lang w:eastAsia="en-US"/>
        </w:rPr>
        <w:t xml:space="preserve"> удобным и эффективным </w:t>
      </w:r>
      <w:r w:rsidR="00274AFC">
        <w:rPr>
          <w:lang w:eastAsia="en-US"/>
        </w:rPr>
        <w:t>инструментом для разработчиков.</w:t>
      </w:r>
    </w:p>
    <w:p w:rsidR="00592BB6" w:rsidRDefault="00FC6B25" w:rsidP="00592BB6">
      <w:pPr>
        <w:pStyle w:val="a9"/>
        <w:spacing w:after="160" w:line="278" w:lineRule="auto"/>
        <w:ind w:left="1080" w:firstLine="336"/>
      </w:pPr>
      <w:r w:rsidRPr="00FC6B25">
        <w:rPr>
          <w:lang w:eastAsia="en-US"/>
        </w:rPr>
        <w:t xml:space="preserve">Кроме того, </w:t>
      </w:r>
      <w:proofErr w:type="spellStart"/>
      <w:r w:rsidRPr="00FC6B25">
        <w:rPr>
          <w:lang w:val="en-US" w:eastAsia="en-US"/>
        </w:rPr>
        <w:t>Figma</w:t>
      </w:r>
      <w:proofErr w:type="spellEnd"/>
      <w:r w:rsidRPr="00FC6B25">
        <w:rPr>
          <w:lang w:eastAsia="en-US"/>
        </w:rPr>
        <w:t xml:space="preserve"> позволяет создавать </w:t>
      </w:r>
      <w:r w:rsidR="002368D2" w:rsidRPr="00FC6B25">
        <w:rPr>
          <w:lang w:eastAsia="en-US"/>
        </w:rPr>
        <w:t>много платформенные</w:t>
      </w:r>
      <w:r w:rsidRPr="00FC6B25">
        <w:rPr>
          <w:lang w:eastAsia="en-US"/>
        </w:rPr>
        <w:t xml:space="preserve"> приложения, которые могут быть просмотрены и отредактированы на любом устройстве с помощью веб-браузера. Это делает работу над проектами еще более удобной и доступной для всех участников команды.</w:t>
      </w:r>
      <w:r w:rsidR="00592BB6">
        <w:rPr>
          <w:lang w:eastAsia="en-US"/>
        </w:rPr>
        <w:t xml:space="preserve"> </w:t>
      </w:r>
      <w:r w:rsidR="00592BB6">
        <w:t xml:space="preserve">К тому же, </w:t>
      </w:r>
      <w:proofErr w:type="spellStart"/>
      <w:r w:rsidR="00592BB6">
        <w:rPr>
          <w:lang w:val="en-US"/>
        </w:rPr>
        <w:t>Figma</w:t>
      </w:r>
      <w:proofErr w:type="spellEnd"/>
      <w:r w:rsidR="00592BB6" w:rsidRPr="00592BB6">
        <w:t xml:space="preserve"> </w:t>
      </w:r>
      <w:r w:rsidR="00592BB6">
        <w:t xml:space="preserve">способна </w:t>
      </w:r>
      <w:r w:rsidR="00592BB6" w:rsidRPr="00956529">
        <w:t xml:space="preserve">создавать </w:t>
      </w:r>
      <w:proofErr w:type="spellStart"/>
      <w:r w:rsidR="00592BB6" w:rsidRPr="00956529">
        <w:t>предпросмотр</w:t>
      </w:r>
      <w:proofErr w:type="spellEnd"/>
      <w:r w:rsidR="00592BB6" w:rsidRPr="00956529">
        <w:t xml:space="preserve"> макета сайта в зависимости от настроек, так же он способен создавать анимации, для продумывания функционала ещё на этапе проектирования макета. Именно поэтому я выбрал </w:t>
      </w:r>
      <w:proofErr w:type="spellStart"/>
      <w:r w:rsidR="00592BB6" w:rsidRPr="00956529">
        <w:t>Figma</w:t>
      </w:r>
      <w:proofErr w:type="spellEnd"/>
      <w:r w:rsidR="00592BB6" w:rsidRPr="00956529">
        <w:t xml:space="preserve"> для создания и настройки дизайна конечного продукта, а не другие </w:t>
      </w:r>
      <w:proofErr w:type="gramStart"/>
      <w:r w:rsidR="00592BB6" w:rsidRPr="00956529">
        <w:t>приложения</w:t>
      </w:r>
      <w:r w:rsidR="00592BB6">
        <w:t xml:space="preserve"> .</w:t>
      </w:r>
      <w:proofErr w:type="gramEnd"/>
    </w:p>
    <w:p w:rsidR="00592BB6" w:rsidRDefault="00592BB6" w:rsidP="00CA4C6E">
      <w:pPr>
        <w:pStyle w:val="31"/>
        <w:numPr>
          <w:ilvl w:val="2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Практическая реализация алгоритмов</w:t>
      </w:r>
    </w:p>
    <w:p w:rsidR="00CA4C6E" w:rsidRDefault="00CA4C6E" w:rsidP="00CA4C6E">
      <w:pPr>
        <w:rPr>
          <w:lang w:eastAsia="en-US"/>
        </w:rPr>
      </w:pPr>
      <w:r>
        <w:rPr>
          <w:lang w:eastAsia="en-US"/>
        </w:rPr>
        <w:t>На данный момент в продукте присутствуют следующие функции: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Система поворачивающая блок основного текста на 90 градусов при нажатии на кнопку, и обратно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Якорные ссылки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Модальные окна</w:t>
      </w:r>
    </w:p>
    <w:p w:rsidR="00CA4C6E" w:rsidRPr="00571631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Система регистрации звонка (все данные отправляются в базу данных)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Всплывающие окна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Система генерации контента страницы в зависимости от выбранной игры.</w:t>
      </w:r>
    </w:p>
    <w:p w:rsidR="00CA4C6E" w:rsidRDefault="00CA4C6E" w:rsidP="00CA4C6E">
      <w:pPr>
        <w:pStyle w:val="a9"/>
        <w:numPr>
          <w:ilvl w:val="0"/>
          <w:numId w:val="36"/>
        </w:numPr>
        <w:spacing w:after="160" w:line="278" w:lineRule="auto"/>
        <w:jc w:val="left"/>
      </w:pPr>
      <w:r>
        <w:t>Система отображения карточки товаров</w:t>
      </w:r>
    </w:p>
    <w:p w:rsidR="00CA4C6E" w:rsidRDefault="00CA4C6E" w:rsidP="00CA4C6E">
      <w:r>
        <w:t>Система регистрации звонка</w:t>
      </w:r>
    </w:p>
    <w:p w:rsidR="00CA4C6E" w:rsidRDefault="00CA4C6E" w:rsidP="00CA4C6E">
      <w:r>
        <w:tab/>
        <w:t>На странице была реализована система фильтрации игр в каталоге. Она используется для упрощения связи с покупателем и поставщиком. Пользователь заполняет данные, выбирает желаемый товар и отправляет запрос в базу данных. После чего с этим человек связывается менеджер, который в скором времени будет курировать товар покупателя. Код будет разделён на несколько частей для удобства объяснения.</w:t>
      </w:r>
    </w:p>
    <w:p w:rsidR="00CA4C6E" w:rsidRDefault="00CA4C6E" w:rsidP="00CA4C6E">
      <w:r>
        <w:t>Система отправления заявки в базу данных: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</w:rPr>
        <w:t xml:space="preserve">  </w:t>
      </w:r>
      <w:r w:rsidRPr="00D96DB0">
        <w:rPr>
          <w:rFonts w:ascii="Courier New" w:hAnsi="Courier New" w:cs="Courier New"/>
          <w:sz w:val="24"/>
          <w:lang w:val="en-US"/>
        </w:rPr>
        <w:t>data = [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lastRenderedPageBreak/>
        <w:t xml:space="preserve">    {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isDisplay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true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tags: ["free", "origin"]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foto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/Games1.png"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id:0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show: "active"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}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{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isDisplay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true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tags: ["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rtx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", "steam"]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foto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/Games2.png"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id:1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show: "active"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}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{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isDisplay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true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tags: ["voiceover", "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gog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"],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foto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/Games3.png",</w:t>
      </w:r>
    </w:p>
    <w:p w:rsidR="00CA4C6E" w:rsidRPr="00FD4AC2" w:rsidRDefault="00CA4C6E" w:rsidP="00CA4C6E">
      <w:pPr>
        <w:rPr>
          <w:rFonts w:ascii="Courier New" w:hAnsi="Courier New" w:cs="Courier New"/>
          <w:sz w:val="24"/>
          <w:lang w:val="en-US"/>
        </w:rPr>
      </w:pPr>
      <w:r w:rsidRPr="00D96DB0">
        <w:rPr>
          <w:rFonts w:ascii="Courier New" w:hAnsi="Courier New" w:cs="Courier New"/>
          <w:sz w:val="24"/>
          <w:lang w:val="en-US"/>
        </w:rPr>
        <w:t xml:space="preserve">      id</w:t>
      </w:r>
      <w:r w:rsidRPr="00FD4AC2">
        <w:rPr>
          <w:rFonts w:ascii="Courier New" w:hAnsi="Courier New" w:cs="Courier New"/>
          <w:sz w:val="24"/>
          <w:lang w:val="en-US"/>
        </w:rPr>
        <w:t>:2,</w:t>
      </w:r>
    </w:p>
    <w:p w:rsidR="00CA4C6E" w:rsidRPr="00D96DB0" w:rsidRDefault="00CA4C6E" w:rsidP="00CA4C6E">
      <w:pPr>
        <w:rPr>
          <w:rFonts w:ascii="Courier New" w:hAnsi="Courier New" w:cs="Courier New"/>
          <w:sz w:val="24"/>
        </w:rPr>
      </w:pPr>
      <w:r w:rsidRPr="00FD4AC2">
        <w:rPr>
          <w:rFonts w:ascii="Courier New" w:hAnsi="Courier New" w:cs="Courier New"/>
          <w:sz w:val="24"/>
          <w:lang w:val="en-US"/>
        </w:rPr>
        <w:t xml:space="preserve">      </w:t>
      </w:r>
      <w:proofErr w:type="spellStart"/>
      <w:r w:rsidRPr="00D96DB0">
        <w:rPr>
          <w:rFonts w:ascii="Courier New" w:hAnsi="Courier New" w:cs="Courier New"/>
          <w:sz w:val="24"/>
        </w:rPr>
        <w:t>show</w:t>
      </w:r>
      <w:proofErr w:type="spellEnd"/>
      <w:r w:rsidRPr="00D96DB0">
        <w:rPr>
          <w:rFonts w:ascii="Courier New" w:hAnsi="Courier New" w:cs="Courier New"/>
          <w:sz w:val="24"/>
        </w:rPr>
        <w:t>: "</w:t>
      </w:r>
      <w:proofErr w:type="spellStart"/>
      <w:r w:rsidRPr="00D96DB0">
        <w:rPr>
          <w:rFonts w:ascii="Courier New" w:hAnsi="Courier New" w:cs="Courier New"/>
          <w:sz w:val="24"/>
        </w:rPr>
        <w:t>active</w:t>
      </w:r>
      <w:proofErr w:type="spellEnd"/>
      <w:r w:rsidRPr="00D96DB0">
        <w:rPr>
          <w:rFonts w:ascii="Courier New" w:hAnsi="Courier New" w:cs="Courier New"/>
          <w:sz w:val="24"/>
        </w:rPr>
        <w:t>"</w:t>
      </w:r>
    </w:p>
    <w:p w:rsidR="00CA4C6E" w:rsidRPr="00D96DB0" w:rsidRDefault="00CA4C6E" w:rsidP="00CA4C6E">
      <w:pPr>
        <w:rPr>
          <w:rFonts w:ascii="Courier New" w:hAnsi="Courier New" w:cs="Courier New"/>
          <w:sz w:val="24"/>
        </w:rPr>
      </w:pPr>
      <w:r w:rsidRPr="00D96DB0">
        <w:rPr>
          <w:rFonts w:ascii="Courier New" w:hAnsi="Courier New" w:cs="Courier New"/>
          <w:sz w:val="24"/>
        </w:rPr>
        <w:t xml:space="preserve">    },</w:t>
      </w:r>
    </w:p>
    <w:p w:rsidR="00CA4C6E" w:rsidRPr="00D96DB0" w:rsidRDefault="00CA4C6E" w:rsidP="00CA4C6E">
      <w:pPr>
        <w:rPr>
          <w:rFonts w:ascii="Courier New" w:hAnsi="Courier New" w:cs="Courier New"/>
          <w:sz w:val="24"/>
        </w:rPr>
      </w:pPr>
      <w:r w:rsidRPr="00D96DB0">
        <w:rPr>
          <w:rFonts w:ascii="Courier New" w:hAnsi="Courier New" w:cs="Courier New"/>
          <w:sz w:val="24"/>
        </w:rPr>
        <w:t xml:space="preserve">  ];</w:t>
      </w:r>
    </w:p>
    <w:p w:rsidR="00CA4C6E" w:rsidRDefault="00CA4C6E" w:rsidP="00CA4C6E">
      <w:r>
        <w:t xml:space="preserve">Сайт с инструментами базы данных </w:t>
      </w:r>
      <w:proofErr w:type="spellStart"/>
      <w:r>
        <w:rPr>
          <w:lang w:val="en-US"/>
        </w:rPr>
        <w:t>PHPMyAdmin</w:t>
      </w:r>
      <w:proofErr w:type="spellEnd"/>
      <w:r w:rsidRPr="00CA4C6E">
        <w:t xml:space="preserve"> </w:t>
      </w:r>
      <w:r>
        <w:t xml:space="preserve">представляет собой </w:t>
      </w:r>
      <w:proofErr w:type="spellStart"/>
      <w:r>
        <w:t>множетсво</w:t>
      </w:r>
      <w:proofErr w:type="spellEnd"/>
      <w:r>
        <w:t xml:space="preserve"> таблиц, в которых есть возможность заносить информацию, меня типы строк и много чего другого.</w:t>
      </w:r>
    </w:p>
    <w:p w:rsidR="00CA4C6E" w:rsidRDefault="00CA4C6E" w:rsidP="00CA4C6E">
      <w:pPr>
        <w:pStyle w:val="a9"/>
        <w:numPr>
          <w:ilvl w:val="0"/>
          <w:numId w:val="37"/>
        </w:numPr>
        <w:spacing w:after="160" w:line="278" w:lineRule="auto"/>
        <w:jc w:val="left"/>
      </w:pPr>
      <w:proofErr w:type="spellStart"/>
      <w:r>
        <w:rPr>
          <w:lang w:val="en-US"/>
        </w:rPr>
        <w:t>isDisplay</w:t>
      </w:r>
      <w:proofErr w:type="spellEnd"/>
      <w:r w:rsidRPr="00B56365">
        <w:t xml:space="preserve">: </w:t>
      </w:r>
      <w:r>
        <w:rPr>
          <w:lang w:val="en-US"/>
        </w:rPr>
        <w:t>true</w:t>
      </w:r>
      <w:r w:rsidRPr="00B56365">
        <w:t>/</w:t>
      </w:r>
      <w:r>
        <w:rPr>
          <w:lang w:val="en-US"/>
        </w:rPr>
        <w:t>false</w:t>
      </w:r>
      <w:r w:rsidRPr="00B56365">
        <w:t xml:space="preserve"> </w:t>
      </w:r>
      <w:r>
        <w:t>- отслеживает</w:t>
      </w:r>
      <w:r w:rsidRPr="00B56365">
        <w:t xml:space="preserve"> </w:t>
      </w:r>
      <w:r>
        <w:t>состояние активности</w:t>
      </w:r>
    </w:p>
    <w:p w:rsidR="00CA4C6E" w:rsidRDefault="00CA4C6E" w:rsidP="00CA4C6E">
      <w:pPr>
        <w:pStyle w:val="a9"/>
        <w:numPr>
          <w:ilvl w:val="0"/>
          <w:numId w:val="37"/>
        </w:numPr>
        <w:spacing w:after="160" w:line="278" w:lineRule="auto"/>
        <w:jc w:val="left"/>
      </w:pPr>
      <w:r>
        <w:rPr>
          <w:lang w:val="en-US"/>
        </w:rPr>
        <w:t>tags</w:t>
      </w:r>
      <w:r w:rsidRPr="00B56365">
        <w:t xml:space="preserve"> </w:t>
      </w:r>
      <w:r>
        <w:t>– массив содержащий теги, к которым можно отнести игры</w:t>
      </w:r>
    </w:p>
    <w:p w:rsidR="00CA4C6E" w:rsidRDefault="00CA4C6E" w:rsidP="00CA4C6E">
      <w:pPr>
        <w:pStyle w:val="a9"/>
        <w:numPr>
          <w:ilvl w:val="0"/>
          <w:numId w:val="37"/>
        </w:numPr>
        <w:spacing w:after="160" w:line="278" w:lineRule="auto"/>
        <w:jc w:val="left"/>
      </w:pPr>
      <w:proofErr w:type="spellStart"/>
      <w:r>
        <w:rPr>
          <w:lang w:val="en-US"/>
        </w:rPr>
        <w:t>src</w:t>
      </w:r>
      <w:proofErr w:type="spellEnd"/>
      <w:r w:rsidRPr="001B1F30">
        <w:t xml:space="preserve"> –</w:t>
      </w:r>
      <w:r>
        <w:t xml:space="preserve"> ссылка на фотографию, которая будет использована как </w:t>
      </w:r>
      <w:proofErr w:type="spellStart"/>
      <w:r>
        <w:t>аватар</w:t>
      </w:r>
      <w:proofErr w:type="spellEnd"/>
      <w:r>
        <w:t xml:space="preserve"> игры</w:t>
      </w:r>
    </w:p>
    <w:p w:rsidR="00CA4C6E" w:rsidRDefault="00CA4C6E" w:rsidP="00CA4C6E">
      <w:pPr>
        <w:pStyle w:val="a9"/>
        <w:numPr>
          <w:ilvl w:val="0"/>
          <w:numId w:val="37"/>
        </w:numPr>
        <w:spacing w:after="160" w:line="278" w:lineRule="auto"/>
        <w:jc w:val="left"/>
      </w:pPr>
      <w:r>
        <w:rPr>
          <w:lang w:val="en-US"/>
        </w:rPr>
        <w:t>id</w:t>
      </w:r>
      <w:r w:rsidRPr="001B1F30">
        <w:t xml:space="preserve"> –</w:t>
      </w:r>
      <w:r>
        <w:t xml:space="preserve"> порядковый номер объекта в базе данных</w:t>
      </w:r>
    </w:p>
    <w:p w:rsidR="00CA4C6E" w:rsidRDefault="00CA4C6E" w:rsidP="00CA4C6E">
      <w:pPr>
        <w:pStyle w:val="a9"/>
        <w:numPr>
          <w:ilvl w:val="0"/>
          <w:numId w:val="37"/>
        </w:numPr>
        <w:spacing w:after="160" w:line="278" w:lineRule="auto"/>
        <w:jc w:val="left"/>
      </w:pPr>
      <w:r>
        <w:rPr>
          <w:lang w:val="en-US"/>
        </w:rPr>
        <w:t>show</w:t>
      </w:r>
      <w:r w:rsidRPr="001B1F30">
        <w:t xml:space="preserve">: </w:t>
      </w:r>
      <w:r>
        <w:rPr>
          <w:lang w:val="en-US"/>
        </w:rPr>
        <w:t>active</w:t>
      </w:r>
      <w:r w:rsidRPr="001B1F30">
        <w:t>/</w:t>
      </w:r>
      <w:r>
        <w:rPr>
          <w:lang w:val="en-US"/>
        </w:rPr>
        <w:t>none</w:t>
      </w:r>
      <w:r w:rsidRPr="001B1F30">
        <w:t xml:space="preserve"> – </w:t>
      </w:r>
      <w:r>
        <w:t>отслеживает</w:t>
      </w:r>
      <w:r w:rsidRPr="001B1F30">
        <w:t xml:space="preserve"> </w:t>
      </w:r>
      <w:r>
        <w:t>состояние отображения на странице</w:t>
      </w:r>
    </w:p>
    <w:p w:rsidR="00CA4C6E" w:rsidRDefault="00CA4C6E" w:rsidP="00CA4C6E">
      <w:r>
        <w:t xml:space="preserve">Система получения тегов активных </w:t>
      </w:r>
      <w:r>
        <w:rPr>
          <w:lang w:val="en-US"/>
        </w:rPr>
        <w:t>checkbox</w:t>
      </w:r>
      <w:r>
        <w:t>-</w:t>
      </w:r>
      <w:proofErr w:type="spellStart"/>
      <w:r>
        <w:t>ов</w:t>
      </w:r>
      <w:proofErr w:type="spellEnd"/>
      <w:r>
        <w:t>:</w:t>
      </w:r>
    </w:p>
    <w:p w:rsidR="00CA4C6E" w:rsidRPr="00D96DB0" w:rsidRDefault="00CA4C6E" w:rsidP="00CA4C6E">
      <w:pPr>
        <w:rPr>
          <w:rFonts w:ascii="Courier New" w:hAnsi="Courier New" w:cs="Courier New"/>
          <w:sz w:val="24"/>
          <w:lang w:val="en-US"/>
        </w:rPr>
      </w:pPr>
      <w:proofErr w:type="spellStart"/>
      <w:r w:rsidRPr="00D96DB0">
        <w:rPr>
          <w:rFonts w:ascii="Courier New" w:hAnsi="Courier New" w:cs="Courier New"/>
          <w:sz w:val="24"/>
          <w:lang w:val="en-US"/>
        </w:rPr>
        <w:lastRenderedPageBreak/>
        <w:t>Const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checkedInput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 xml:space="preserve"> </w:t>
      </w:r>
      <w:r w:rsidRPr="00D96DB0">
        <w:rPr>
          <w:rFonts w:ascii="Courier New" w:hAnsi="Courier New" w:cs="Courier New"/>
          <w:sz w:val="24"/>
          <w:lang w:val="en-US"/>
        </w:rPr>
        <w:tab/>
        <w:t>=</w:t>
      </w:r>
      <w:r w:rsidRPr="00D96DB0">
        <w:rPr>
          <w:rFonts w:ascii="Courier New" w:hAnsi="Courier New" w:cs="Courier New"/>
          <w:sz w:val="24"/>
          <w:lang w:val="en-US"/>
        </w:rPr>
        <w:tab/>
        <w:t>()</w:t>
      </w:r>
      <w:r w:rsidRPr="00D96DB0">
        <w:rPr>
          <w:rFonts w:ascii="Courier New" w:hAnsi="Courier New" w:cs="Courier New"/>
          <w:sz w:val="24"/>
          <w:lang w:val="en-US"/>
        </w:rPr>
        <w:tab/>
        <w:t>=&gt; [...</w:t>
      </w:r>
      <w:proofErr w:type="gramStart"/>
      <w:r w:rsidRPr="00D96DB0">
        <w:rPr>
          <w:rFonts w:ascii="Courier New" w:hAnsi="Courier New" w:cs="Courier New"/>
          <w:sz w:val="24"/>
          <w:lang w:val="en-US"/>
        </w:rPr>
        <w:t>document.forms</w:t>
      </w:r>
      <w:proofErr w:type="gramEnd"/>
      <w:r w:rsidRPr="00D96DB0">
        <w:rPr>
          <w:rFonts w:ascii="Courier New" w:hAnsi="Courier New" w:cs="Courier New"/>
          <w:sz w:val="24"/>
          <w:lang w:val="en-US"/>
        </w:rPr>
        <w:t xml:space="preserve">.categories.getElementsByTagName("input")].filter(el =&gt;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el.checked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 xml:space="preserve"> === true).map(el =&gt; </w:t>
      </w:r>
      <w:proofErr w:type="spellStart"/>
      <w:r w:rsidRPr="00D96DB0">
        <w:rPr>
          <w:rFonts w:ascii="Courier New" w:hAnsi="Courier New" w:cs="Courier New"/>
          <w:sz w:val="24"/>
          <w:lang w:val="en-US"/>
        </w:rPr>
        <w:t>el.value</w:t>
      </w:r>
      <w:proofErr w:type="spellEnd"/>
      <w:r w:rsidRPr="00D96DB0">
        <w:rPr>
          <w:rFonts w:ascii="Courier New" w:hAnsi="Courier New" w:cs="Courier New"/>
          <w:sz w:val="24"/>
          <w:lang w:val="en-US"/>
        </w:rPr>
        <w:t>);</w:t>
      </w:r>
    </w:p>
    <w:p w:rsidR="00CA4C6E" w:rsidRDefault="00CA4C6E" w:rsidP="00CA4C6E">
      <w:r w:rsidRPr="00FD4AC2">
        <w:rPr>
          <w:sz w:val="24"/>
          <w:lang w:val="en-US"/>
        </w:rPr>
        <w:tab/>
      </w:r>
      <w:r>
        <w:t xml:space="preserve">При вызове функции происходит </w:t>
      </w:r>
      <w:r w:rsidR="00DF0562">
        <w:t>отправление заявки в базу данных, откуда сотрудник перезванивает клиенту</w:t>
      </w:r>
      <w:r>
        <w:t>.</w:t>
      </w:r>
    </w:p>
    <w:p w:rsidR="00CA4C6E" w:rsidRDefault="00DF0562" w:rsidP="00DF0562">
      <w:pPr>
        <w:pStyle w:val="31"/>
        <w:numPr>
          <w:ilvl w:val="2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Реализация интерфейса</w:t>
      </w:r>
    </w:p>
    <w:p w:rsidR="00A64983" w:rsidRDefault="0091020B" w:rsidP="00A64983">
      <w:pPr>
        <w:pStyle w:val="LO-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ский интерфейс - это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 т.п.). При этом, в отличие от интерфейса командной строки, пользователь имеет произвольный доступ (с помощью клавиатуры или указательного устройства ввода) ко всем видимым экранным объектам, а на экране реализуется модель мира в соответствии с некоторой метафорой и осуществляется прямое манипулирование. Одним из требований к хорошему графическому интерфейсу программной системы является концепция «предсказуемости», чтобы система работала предсказуемо, чтобы пользователь заранее интуитивно понимал, какое действие выполнит программа после получения его команды. </w:t>
      </w:r>
    </w:p>
    <w:p w:rsidR="00A64983" w:rsidRDefault="00A64983">
      <w:pPr>
        <w:spacing w:after="160" w:line="259" w:lineRule="auto"/>
        <w:ind w:firstLine="0"/>
        <w:jc w:val="left"/>
        <w:rPr>
          <w:rFonts w:eastAsia="Arial"/>
          <w:color w:val="000000"/>
          <w:szCs w:val="28"/>
          <w:shd w:val="clear" w:color="auto" w:fill="FFFFFF"/>
          <w:lang w:eastAsia="zh-CN" w:bidi="hi-IN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F41189" w:rsidRDefault="0091020B" w:rsidP="00F41189">
      <w:pPr>
        <w:pStyle w:val="LO-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терфейс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из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страницы, созданной 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="00A64983" w:rsidRP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="00A64983" w:rsidRP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и 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ления 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ормы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 звонка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же приложение содержит </w:t>
      </w:r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</w:t>
      </w:r>
      <w:proofErr w:type="spellStart"/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ыки</w:t>
      </w:r>
      <w:proofErr w:type="spellEnd"/>
      <w:r w:rsidR="00A64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на интернет ресурсы, так и якорные</w:t>
      </w:r>
      <w:r w:rsidRPr="009102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4662" w:rsidRDefault="00F41189" w:rsidP="00E7314A">
      <w:pPr>
        <w:pStyle w:val="21"/>
        <w:rPr>
          <w:shd w:val="clear" w:color="auto" w:fill="FFFFFF"/>
        </w:rPr>
      </w:pPr>
      <w:r>
        <w:rPr>
          <w:shd w:val="clear" w:color="auto" w:fill="FFFFFF"/>
        </w:rPr>
        <w:t>Главная</w:t>
      </w:r>
    </w:p>
    <w:p w:rsidR="00F41189" w:rsidRDefault="00E24DDD" w:rsidP="00F41189">
      <w:pPr>
        <w:pStyle w:val="21"/>
      </w:pPr>
      <w:r>
        <w:t>Навигационное меню (</w:t>
      </w:r>
      <w:r>
        <w:rPr>
          <w:lang w:val="en-US"/>
        </w:rPr>
        <w:t>header</w:t>
      </w:r>
      <w:r>
        <w:t>)</w:t>
      </w:r>
    </w:p>
    <w:p w:rsidR="00E24DDD" w:rsidRDefault="00E24DDD" w:rsidP="00E24DDD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E24DDD">
        <w:rPr>
          <w:rFonts w:ascii="Times New Roman" w:hAnsi="Times New Roman" w:cs="Times New Roman"/>
          <w:sz w:val="28"/>
          <w:szCs w:val="28"/>
        </w:rPr>
        <w:tab/>
        <w:t xml:space="preserve">Хедер – </w:t>
      </w:r>
      <w:r>
        <w:rPr>
          <w:rFonts w:ascii="Times New Roman" w:hAnsi="Times New Roman" w:cs="Times New Roman"/>
          <w:sz w:val="28"/>
          <w:szCs w:val="28"/>
        </w:rPr>
        <w:t>это верхний блок любой веб-страницы, который также называется шапкой сайта и находится противоположно футеру (подвалу сайта). Обычно в навигационном меню располагается название бренда, логотип, панель навигации и базовые контакты. Хедер оказывает прямое влияние на внешнюю привлекательность ресурса и е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Также, он играет роль при оптимизации сайта, поскольку именно в хедере размещены ключевые сведения о ресурсе.</w:t>
      </w:r>
    </w:p>
    <w:p w:rsidR="00E24DDD" w:rsidRDefault="00E24DDD" w:rsidP="00E24DDD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айте с поставками также имеется хедер, в него входит:</w:t>
      </w:r>
    </w:p>
    <w:p w:rsidR="00E24DDD" w:rsidRDefault="00E24DDD" w:rsidP="00E24DDD">
      <w:pPr>
        <w:pStyle w:val="LO-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рмы</w:t>
      </w:r>
    </w:p>
    <w:p w:rsidR="00E24DDD" w:rsidRDefault="00E24DDD" w:rsidP="00E24DDD">
      <w:pPr>
        <w:pStyle w:val="LO-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ртимент</w:t>
      </w:r>
    </w:p>
    <w:p w:rsidR="00E24DDD" w:rsidRDefault="00E24DDD" w:rsidP="00E24DDD">
      <w:pPr>
        <w:pStyle w:val="LO-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</w:t>
      </w:r>
    </w:p>
    <w:p w:rsidR="00E24DDD" w:rsidRDefault="00E24DDD" w:rsidP="00E24DDD">
      <w:pPr>
        <w:pStyle w:val="LO-normal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:rsidR="00542885" w:rsidRDefault="00542885" w:rsidP="00542885">
      <w:pPr>
        <w:shd w:val="clear" w:color="auto" w:fill="FFFFFF"/>
        <w:spacing w:after="45" w:line="270" w:lineRule="atLeast"/>
        <w:jc w:val="left"/>
        <w:rPr>
          <w:color w:val="000000"/>
          <w:szCs w:val="28"/>
        </w:rPr>
      </w:pPr>
      <w:r>
        <w:rPr>
          <w:szCs w:val="28"/>
        </w:rPr>
        <w:t xml:space="preserve">Название фирмы идёт в роли логотипа. Хотелось бы добавить, что навигационное меню подразумевает также и ссылки, как на отдельные источники, страницы сайтов, так и якорные. Взяв сайт поставок в пример </w:t>
      </w:r>
      <w:proofErr w:type="gramStart"/>
      <w:r>
        <w:rPr>
          <w:szCs w:val="28"/>
        </w:rPr>
        <w:t>описания,  в</w:t>
      </w:r>
      <w:proofErr w:type="gramEnd"/>
      <w:r>
        <w:rPr>
          <w:szCs w:val="28"/>
        </w:rPr>
        <w:t xml:space="preserve"> хедере есть три кнопки. Разберём их по порядку</w:t>
      </w:r>
      <w:r w:rsidRPr="00542885">
        <w:rPr>
          <w:szCs w:val="28"/>
        </w:rPr>
        <w:t>:</w:t>
      </w:r>
      <w:r w:rsidRPr="00542885">
        <w:rPr>
          <w:color w:val="000000"/>
          <w:szCs w:val="28"/>
        </w:rPr>
        <w:t xml:space="preserve"> </w:t>
      </w:r>
    </w:p>
    <w:p w:rsidR="00542885" w:rsidRDefault="00542885" w:rsidP="00542885">
      <w:pPr>
        <w:numPr>
          <w:ilvl w:val="1"/>
          <w:numId w:val="45"/>
        </w:numPr>
        <w:shd w:val="clear" w:color="auto" w:fill="FFFFFF"/>
        <w:spacing w:after="45" w:line="270" w:lineRule="atLeast"/>
        <w:jc w:val="left"/>
        <w:rPr>
          <w:color w:val="000000"/>
          <w:szCs w:val="28"/>
        </w:rPr>
      </w:pPr>
      <w:r w:rsidRPr="00542885">
        <w:rPr>
          <w:color w:val="000000"/>
          <w:szCs w:val="28"/>
        </w:rPr>
        <w:t xml:space="preserve">«ЗАБРОНИРОВАТЬ» </w:t>
      </w:r>
      <w:r>
        <w:rPr>
          <w:color w:val="000000"/>
          <w:szCs w:val="28"/>
        </w:rPr>
        <w:t xml:space="preserve">добавлена </w:t>
      </w:r>
      <w:r w:rsidRPr="00542885">
        <w:rPr>
          <w:color w:val="000000"/>
          <w:szCs w:val="28"/>
        </w:rPr>
        <w:t xml:space="preserve">для упрощения перемещения гостя, либо потенциального </w:t>
      </w:r>
      <w:r>
        <w:rPr>
          <w:color w:val="000000"/>
          <w:szCs w:val="28"/>
        </w:rPr>
        <w:t xml:space="preserve">покупателя, </w:t>
      </w:r>
      <w:r w:rsidRPr="00542885">
        <w:rPr>
          <w:color w:val="000000"/>
          <w:szCs w:val="28"/>
        </w:rPr>
        <w:t>по странице сайта. Нажав на неё</w:t>
      </w:r>
      <w:r>
        <w:rPr>
          <w:color w:val="000000"/>
          <w:szCs w:val="28"/>
        </w:rPr>
        <w:t>, пользователем,</w:t>
      </w:r>
      <w:r w:rsidRPr="00542885">
        <w:rPr>
          <w:color w:val="000000"/>
          <w:szCs w:val="28"/>
        </w:rPr>
        <w:t xml:space="preserve"> происходит перемещение на блок с регистрацией звонка.</w:t>
      </w:r>
      <w:r>
        <w:rPr>
          <w:color w:val="000000"/>
          <w:szCs w:val="28"/>
        </w:rPr>
        <w:t xml:space="preserve"> </w:t>
      </w:r>
    </w:p>
    <w:p w:rsidR="00542885" w:rsidRDefault="00542885" w:rsidP="00542885">
      <w:pPr>
        <w:numPr>
          <w:ilvl w:val="1"/>
          <w:numId w:val="45"/>
        </w:numPr>
        <w:shd w:val="clear" w:color="auto" w:fill="FFFFFF"/>
        <w:spacing w:after="45" w:line="270" w:lineRule="atLeast"/>
        <w:jc w:val="left"/>
        <w:rPr>
          <w:color w:val="000000"/>
          <w:szCs w:val="28"/>
        </w:rPr>
      </w:pPr>
      <w:r>
        <w:rPr>
          <w:color w:val="000000"/>
          <w:szCs w:val="28"/>
        </w:rPr>
        <w:t>«АССОРТИМЕНТ» добавлена для упрощения перемещения гостя, либо потенциального покупателя, по странице сайта. Нажав на ссылку, пользователя перемещает к контейнеру с товарами.</w:t>
      </w:r>
    </w:p>
    <w:p w:rsidR="00E7314A" w:rsidRDefault="00542885" w:rsidP="00542885">
      <w:pPr>
        <w:numPr>
          <w:ilvl w:val="1"/>
          <w:numId w:val="45"/>
        </w:numPr>
        <w:shd w:val="clear" w:color="auto" w:fill="FFFFFF"/>
        <w:spacing w:after="45" w:line="270" w:lineRule="atLeast"/>
        <w:jc w:val="left"/>
        <w:rPr>
          <w:color w:val="000000"/>
          <w:szCs w:val="28"/>
        </w:rPr>
      </w:pPr>
      <w:r>
        <w:rPr>
          <w:color w:val="000000"/>
          <w:szCs w:val="28"/>
        </w:rPr>
        <w:t>«КОНТАКТЫ»</w:t>
      </w:r>
      <w:r w:rsidR="00E7314A">
        <w:rPr>
          <w:color w:val="000000"/>
          <w:szCs w:val="28"/>
        </w:rPr>
        <w:t xml:space="preserve"> добавлена для упрощения перемещения гостя, либо потенциального покупателя, по странице сайта. Нажав на ссылку, страница перематывается в самый низ к футеру, где и находятся все контактные данные.</w:t>
      </w:r>
    </w:p>
    <w:p w:rsidR="00542885" w:rsidRPr="00542885" w:rsidRDefault="00E7314A" w:rsidP="00E7314A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24DDD" w:rsidRPr="00E24DDD" w:rsidRDefault="00E24DDD" w:rsidP="00E24DDD">
      <w:pPr>
        <w:pStyle w:val="LO-normal"/>
        <w:rPr>
          <w:rFonts w:ascii="Times New Roman" w:hAnsi="Times New Roman" w:cs="Times New Roman"/>
          <w:sz w:val="28"/>
          <w:szCs w:val="28"/>
        </w:rPr>
      </w:pPr>
    </w:p>
    <w:p w:rsidR="00F41189" w:rsidRPr="00E7314A" w:rsidRDefault="007A7D94" w:rsidP="00E7314A">
      <w:pPr>
        <w:pStyle w:val="21"/>
      </w:pPr>
      <w:r w:rsidRPr="00E7314A">
        <w:t>Информация при входе</w:t>
      </w:r>
    </w:p>
    <w:p w:rsidR="00F41189" w:rsidRPr="00D75F49" w:rsidRDefault="00F41189" w:rsidP="006D47F5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A7D94">
        <w:rPr>
          <w:rFonts w:ascii="Times New Roman" w:hAnsi="Times New Roman" w:cs="Times New Roman"/>
          <w:sz w:val="28"/>
          <w:szCs w:val="28"/>
        </w:rPr>
        <w:t>После навигационного блока сразу же идёт контейнер с</w:t>
      </w:r>
      <w:r w:rsidR="00D75F49">
        <w:rPr>
          <w:rFonts w:ascii="Times New Roman" w:hAnsi="Times New Roman" w:cs="Times New Roman"/>
          <w:sz w:val="28"/>
          <w:szCs w:val="28"/>
        </w:rPr>
        <w:t xml:space="preserve"> «приветствием»,</w:t>
      </w:r>
      <w:r w:rsidR="006D47F5" w:rsidRPr="006D47F5">
        <w:rPr>
          <w:rFonts w:ascii="Times New Roman" w:hAnsi="Times New Roman" w:cs="Times New Roman"/>
          <w:sz w:val="28"/>
          <w:szCs w:val="28"/>
        </w:rPr>
        <w:t xml:space="preserve"> </w:t>
      </w:r>
      <w:r w:rsidR="00E24DDD">
        <w:rPr>
          <w:rFonts w:ascii="Times New Roman" w:hAnsi="Times New Roman" w:cs="Times New Roman"/>
          <w:sz w:val="28"/>
          <w:szCs w:val="28"/>
        </w:rPr>
        <w:t xml:space="preserve">Секция </w:t>
      </w:r>
      <w:r w:rsidR="00D75F49">
        <w:rPr>
          <w:rFonts w:ascii="Times New Roman" w:hAnsi="Times New Roman" w:cs="Times New Roman"/>
          <w:sz w:val="28"/>
          <w:szCs w:val="28"/>
        </w:rPr>
        <w:t>содержит</w:t>
      </w:r>
      <w:r w:rsidR="006D47F5" w:rsidRPr="006D47F5">
        <w:rPr>
          <w:rFonts w:ascii="Times New Roman" w:hAnsi="Times New Roman" w:cs="Times New Roman"/>
          <w:sz w:val="28"/>
          <w:szCs w:val="28"/>
        </w:rPr>
        <w:t xml:space="preserve"> заголовок, текст и </w:t>
      </w:r>
      <w:r w:rsidR="00E24DDD" w:rsidRPr="006D47F5">
        <w:rPr>
          <w:rFonts w:ascii="Times New Roman" w:hAnsi="Times New Roman" w:cs="Times New Roman"/>
          <w:sz w:val="28"/>
          <w:szCs w:val="28"/>
        </w:rPr>
        <w:t>картинку,</w:t>
      </w:r>
      <w:r w:rsidR="006D47F5" w:rsidRPr="006D47F5">
        <w:rPr>
          <w:rFonts w:ascii="Times New Roman" w:hAnsi="Times New Roman" w:cs="Times New Roman"/>
          <w:sz w:val="28"/>
          <w:szCs w:val="28"/>
        </w:rPr>
        <w:t xml:space="preserve"> </w:t>
      </w:r>
      <w:r w:rsidR="00D75F4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6D47F5" w:rsidRPr="006D47F5">
        <w:rPr>
          <w:rFonts w:ascii="Times New Roman" w:hAnsi="Times New Roman" w:cs="Times New Roman"/>
          <w:sz w:val="28"/>
          <w:szCs w:val="28"/>
        </w:rPr>
        <w:t xml:space="preserve">контексту. </w:t>
      </w:r>
      <w:r w:rsidR="00D75F49">
        <w:rPr>
          <w:rFonts w:ascii="Times New Roman" w:hAnsi="Times New Roman" w:cs="Times New Roman"/>
          <w:sz w:val="28"/>
          <w:szCs w:val="28"/>
        </w:rPr>
        <w:t xml:space="preserve">Фоновая картинка была разработана автором проекта в приложении </w:t>
      </w:r>
      <w:r w:rsidR="00D75F4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D75F49" w:rsidRPr="00D75F49">
        <w:rPr>
          <w:rFonts w:ascii="Times New Roman" w:hAnsi="Times New Roman" w:cs="Times New Roman"/>
          <w:sz w:val="28"/>
          <w:szCs w:val="28"/>
        </w:rPr>
        <w:t>.</w:t>
      </w:r>
      <w:r w:rsidR="00E24DDD">
        <w:rPr>
          <w:rFonts w:ascii="Times New Roman" w:hAnsi="Times New Roman" w:cs="Times New Roman"/>
          <w:sz w:val="28"/>
          <w:szCs w:val="28"/>
        </w:rPr>
        <w:t xml:space="preserve"> 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</w:rPr>
        <w:t xml:space="preserve">В добавок к самому фону уже в самой среде программирования 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DE</w:t>
      </w:r>
      <w:r w:rsidR="00E24DDD" w:rsidRPr="001969BC">
        <w:rPr>
          <w:rFonts w:ascii="Times New Roman" w:hAnsi="Times New Roman" w:cs="Times New Roman"/>
          <w:color w:val="000000"/>
          <w:sz w:val="28"/>
          <w:szCs w:val="28"/>
        </w:rPr>
        <w:t>) был наложен градиент (свечение в левом верхнем углу).</w:t>
      </w:r>
    </w:p>
    <w:p w:rsidR="00D75F49" w:rsidRDefault="00D75F49" w:rsidP="00E7314A">
      <w:pPr>
        <w:pStyle w:val="21"/>
      </w:pPr>
      <w:r>
        <w:t>Контейнер с информацией</w:t>
      </w:r>
    </w:p>
    <w:p w:rsidR="00D75F49" w:rsidRPr="00D75F49" w:rsidRDefault="00D75F49" w:rsidP="00D75F49">
      <w:pPr>
        <w:pStyle w:val="LO-normal"/>
      </w:pPr>
      <w:r>
        <w:tab/>
      </w:r>
      <w:r w:rsidRPr="00D75F49">
        <w:rPr>
          <w:rFonts w:ascii="Times New Roman" w:hAnsi="Times New Roman" w:cs="Times New Roman"/>
          <w:sz w:val="28"/>
          <w:szCs w:val="28"/>
        </w:rPr>
        <w:t xml:space="preserve">При входе на сайт, </w:t>
      </w:r>
      <w:r>
        <w:rPr>
          <w:rFonts w:ascii="Times New Roman" w:hAnsi="Times New Roman" w:cs="Times New Roman"/>
          <w:sz w:val="28"/>
          <w:szCs w:val="28"/>
        </w:rPr>
        <w:t xml:space="preserve">гостю </w:t>
      </w:r>
      <w:r w:rsidRPr="006D47F5">
        <w:rPr>
          <w:rFonts w:ascii="Times New Roman" w:hAnsi="Times New Roman" w:cs="Times New Roman"/>
          <w:sz w:val="28"/>
          <w:szCs w:val="28"/>
        </w:rPr>
        <w:t>предоставляется возможность ознакомиться с нашей компанией</w:t>
      </w:r>
    </w:p>
    <w:p w:rsidR="00F12EE8" w:rsidRDefault="00F12EE8" w:rsidP="00F12EE8">
      <w:pPr>
        <w:pStyle w:val="21"/>
      </w:pPr>
      <w:r>
        <w:t>Товар</w:t>
      </w:r>
    </w:p>
    <w:p w:rsidR="00F12EE8" w:rsidRPr="00F01C96" w:rsidRDefault="00F12EE8" w:rsidP="00F12EE8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tab/>
      </w:r>
      <w:r w:rsidRPr="00F01C96">
        <w:rPr>
          <w:rFonts w:ascii="Times New Roman" w:hAnsi="Times New Roman" w:cs="Times New Roman"/>
          <w:sz w:val="28"/>
          <w:szCs w:val="28"/>
        </w:rPr>
        <w:t xml:space="preserve">Следом за блоком с информаций размещен раздел с товарами. Товары карточек разработаны полностью с 0. Картинки, названия, цена взяты с официального сайта производителя – </w:t>
      </w:r>
      <w:proofErr w:type="spellStart"/>
      <w:proofErr w:type="gramStart"/>
      <w:r w:rsidRPr="00F01C96">
        <w:rPr>
          <w:rFonts w:ascii="Times New Roman" w:hAnsi="Times New Roman" w:cs="Times New Roman"/>
          <w:sz w:val="28"/>
          <w:szCs w:val="28"/>
          <w:lang w:val="en-US"/>
        </w:rPr>
        <w:t>lego</w:t>
      </w:r>
      <w:proofErr w:type="spellEnd"/>
      <w:r w:rsidRPr="00F01C96">
        <w:rPr>
          <w:rFonts w:ascii="Times New Roman" w:hAnsi="Times New Roman" w:cs="Times New Roman"/>
          <w:sz w:val="28"/>
          <w:szCs w:val="28"/>
        </w:rPr>
        <w:t>.</w:t>
      </w:r>
      <w:r w:rsidRPr="00F01C9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1C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5472" w:rsidRPr="00F01C96">
        <w:rPr>
          <w:rFonts w:ascii="Times New Roman" w:hAnsi="Times New Roman" w:cs="Times New Roman"/>
          <w:sz w:val="28"/>
          <w:szCs w:val="28"/>
        </w:rPr>
        <w:t xml:space="preserve"> Помимо текста, цен и картинок в правом углу каждой из карточек товаров расположен кнопка с описанием. Изображена в виде вопросительного знака в кругу. Нажав на кнопку отобразится всплывающее окно с подробной информацией товаре. </w:t>
      </w:r>
    </w:p>
    <w:p w:rsidR="006D5472" w:rsidRDefault="006D5472">
      <w:pPr>
        <w:spacing w:after="160" w:line="259" w:lineRule="auto"/>
        <w:ind w:firstLine="0"/>
        <w:jc w:val="left"/>
        <w:rPr>
          <w:rFonts w:eastAsia="Arial" w:cs="Arial"/>
          <w:szCs w:val="22"/>
          <w:lang w:eastAsia="zh-CN" w:bidi="hi-IN"/>
        </w:rPr>
      </w:pPr>
      <w:r>
        <w:br w:type="page"/>
      </w:r>
    </w:p>
    <w:p w:rsidR="006D5472" w:rsidRPr="00E7314A" w:rsidRDefault="006D5472" w:rsidP="00E7314A">
      <w:pPr>
        <w:pStyle w:val="21"/>
      </w:pPr>
      <w:r w:rsidRPr="00E7314A">
        <w:lastRenderedPageBreak/>
        <w:t>Раздел регистрации</w:t>
      </w:r>
    </w:p>
    <w:p w:rsidR="006D5472" w:rsidRPr="00F01C96" w:rsidRDefault="006D5472" w:rsidP="00F01C96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Блок с регистрацией представляет из себя несколько полей ввода данных</w:t>
      </w:r>
      <w:r w:rsidR="00F01C96" w:rsidRPr="00F01C96">
        <w:rPr>
          <w:rFonts w:ascii="Times New Roman" w:hAnsi="Times New Roman" w:cs="Times New Roman"/>
          <w:sz w:val="28"/>
          <w:szCs w:val="28"/>
        </w:rPr>
        <w:t>:</w:t>
      </w:r>
    </w:p>
    <w:p w:rsidR="006D5472" w:rsidRPr="00F01C96" w:rsidRDefault="006D5472" w:rsidP="00F01C96">
      <w:pPr>
        <w:pStyle w:val="LO-normal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Имя</w:t>
      </w:r>
    </w:p>
    <w:p w:rsidR="006D5472" w:rsidRPr="00F01C96" w:rsidRDefault="006D5472" w:rsidP="00F01C96">
      <w:pPr>
        <w:pStyle w:val="LO-normal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Фамилия</w:t>
      </w:r>
    </w:p>
    <w:p w:rsidR="006D5472" w:rsidRPr="00F01C96" w:rsidRDefault="006D5472" w:rsidP="00F01C96">
      <w:pPr>
        <w:pStyle w:val="LO-normal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Отчество</w:t>
      </w:r>
    </w:p>
    <w:p w:rsidR="006D5472" w:rsidRPr="00F01C96" w:rsidRDefault="006D5472" w:rsidP="00F01C96">
      <w:pPr>
        <w:pStyle w:val="LO-normal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F01C96" w:rsidRPr="00F01C96" w:rsidRDefault="006D5472" w:rsidP="00F01C96">
      <w:pPr>
        <w:pStyle w:val="LO-normal"/>
        <w:numPr>
          <w:ilvl w:val="2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Выбор товара</w:t>
      </w:r>
    </w:p>
    <w:p w:rsidR="00054662" w:rsidRDefault="006D5472" w:rsidP="00F01C96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 w:rsidRPr="00F01C96">
        <w:rPr>
          <w:rFonts w:ascii="Times New Roman" w:hAnsi="Times New Roman" w:cs="Times New Roman"/>
          <w:sz w:val="28"/>
          <w:szCs w:val="28"/>
        </w:rPr>
        <w:t>где «Выбор товара» выпадающий список</w:t>
      </w:r>
      <w:r w:rsidR="00F01C96" w:rsidRPr="00F01C96">
        <w:rPr>
          <w:rFonts w:ascii="Times New Roman" w:hAnsi="Times New Roman" w:cs="Times New Roman"/>
          <w:sz w:val="28"/>
          <w:szCs w:val="28"/>
        </w:rPr>
        <w:t xml:space="preserve"> с продукцией в ассортименте</w:t>
      </w:r>
      <w:r w:rsidR="00F06E29" w:rsidRPr="00F01C96">
        <w:rPr>
          <w:rFonts w:ascii="Times New Roman" w:hAnsi="Times New Roman" w:cs="Times New Roman"/>
          <w:sz w:val="28"/>
          <w:szCs w:val="28"/>
        </w:rPr>
        <w:t>.</w:t>
      </w:r>
      <w:r w:rsidR="00F01C96">
        <w:rPr>
          <w:rFonts w:ascii="Times New Roman" w:hAnsi="Times New Roman" w:cs="Times New Roman"/>
          <w:sz w:val="28"/>
          <w:szCs w:val="28"/>
        </w:rPr>
        <w:t xml:space="preserve"> Имя, фамилия, </w:t>
      </w:r>
      <w:r w:rsidR="001D7285">
        <w:rPr>
          <w:rFonts w:ascii="Times New Roman" w:hAnsi="Times New Roman" w:cs="Times New Roman"/>
          <w:sz w:val="28"/>
          <w:szCs w:val="28"/>
        </w:rPr>
        <w:t>отчество и номер телефона — это</w:t>
      </w:r>
      <w:r w:rsidR="00F01C96">
        <w:rPr>
          <w:rFonts w:ascii="Times New Roman" w:hAnsi="Times New Roman" w:cs="Times New Roman"/>
          <w:sz w:val="28"/>
          <w:szCs w:val="28"/>
        </w:rPr>
        <w:t xml:space="preserve"> те поля, которые обязательны для заполнения. Также вся информация не должна быть выдуманной. </w:t>
      </w:r>
    </w:p>
    <w:p w:rsidR="00F01C96" w:rsidRDefault="00F01C96" w:rsidP="00F01C96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олнения всех полей данных и выбора товара, удостоверившись, что информация правда указана верно, нужно нажать на кнопку «Отправить». Ваш запрос моментально попадает в очередь на звонок</w:t>
      </w:r>
      <w:r w:rsidR="006650AF">
        <w:rPr>
          <w:rFonts w:ascii="Times New Roman" w:hAnsi="Times New Roman" w:cs="Times New Roman"/>
          <w:sz w:val="28"/>
          <w:szCs w:val="28"/>
        </w:rPr>
        <w:t>.</w:t>
      </w:r>
    </w:p>
    <w:p w:rsidR="001D7285" w:rsidRDefault="001D7285" w:rsidP="00E7314A">
      <w:pPr>
        <w:pStyle w:val="21"/>
      </w:pPr>
      <w:r>
        <w:t xml:space="preserve">Нижний блок с информацией </w:t>
      </w:r>
    </w:p>
    <w:p w:rsidR="001D7285" w:rsidRPr="001D7285" w:rsidRDefault="001D7285" w:rsidP="001D7285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1D7285">
        <w:rPr>
          <w:rFonts w:ascii="Times New Roman" w:hAnsi="Times New Roman" w:cs="Times New Roman"/>
          <w:sz w:val="28"/>
          <w:szCs w:val="28"/>
        </w:rPr>
        <w:tab/>
        <w:t xml:space="preserve"> Нижний блок информации – в простонародье, подвал. Это секция с контактной информацией и минимальным дизайном. </w:t>
      </w:r>
    </w:p>
    <w:p w:rsidR="001D7285" w:rsidRDefault="001D7285" w:rsidP="001D7285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1D7285">
        <w:rPr>
          <w:rFonts w:ascii="Times New Roman" w:hAnsi="Times New Roman" w:cs="Times New Roman"/>
          <w:sz w:val="28"/>
          <w:szCs w:val="28"/>
        </w:rPr>
        <w:tab/>
        <w:t>На странице сайта в блоке с контактной информацией размещён логотип компании, две кнопки</w:t>
      </w:r>
      <w:r w:rsidR="0062337E">
        <w:rPr>
          <w:rFonts w:ascii="Times New Roman" w:hAnsi="Times New Roman" w:cs="Times New Roman"/>
          <w:sz w:val="28"/>
          <w:szCs w:val="28"/>
        </w:rPr>
        <w:t xml:space="preserve"> и контактная информация.</w:t>
      </w:r>
    </w:p>
    <w:p w:rsidR="0062337E" w:rsidRPr="001D7285" w:rsidRDefault="0062337E" w:rsidP="001D7285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и с якорной ссылкой:</w:t>
      </w:r>
    </w:p>
    <w:p w:rsidR="001D7285" w:rsidRDefault="001D7285" w:rsidP="001D7285">
      <w:pPr>
        <w:pStyle w:val="LO-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D7285">
        <w:rPr>
          <w:rFonts w:ascii="Times New Roman" w:hAnsi="Times New Roman" w:cs="Times New Roman"/>
          <w:sz w:val="28"/>
          <w:szCs w:val="28"/>
        </w:rPr>
        <w:t>Ассортимент</w:t>
      </w:r>
    </w:p>
    <w:p w:rsidR="001D7285" w:rsidRDefault="001D7285" w:rsidP="001D7285">
      <w:pPr>
        <w:pStyle w:val="LO-normal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</w:t>
      </w:r>
    </w:p>
    <w:p w:rsidR="0062337E" w:rsidRPr="00294C38" w:rsidRDefault="0062337E" w:rsidP="00AB7A3B">
      <w:pPr>
        <w:pStyle w:val="LO-normal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рная ссылка – это ссылка, которая ведет не на другую страницу, а на определённый элемент на этой же странице. Когда страниц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ишком длинные, иногда необходимо дать ссылку на конкретный раздел, чтобы не заставлять пользователя бродить в поисках нужной информации. Для этого были добавлены такие ссылки как: </w:t>
      </w:r>
    </w:p>
    <w:p w:rsidR="001D7285" w:rsidRDefault="001D7285" w:rsidP="0062337E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ртимент – кнопка имеет свойство якорной ссылки, то есть при нажатии вас автоматически переместит </w:t>
      </w:r>
      <w:r w:rsidR="0062337E">
        <w:rPr>
          <w:rFonts w:ascii="Times New Roman" w:hAnsi="Times New Roman" w:cs="Times New Roman"/>
          <w:sz w:val="28"/>
          <w:szCs w:val="28"/>
        </w:rPr>
        <w:t>в раздел с товарами.</w:t>
      </w:r>
    </w:p>
    <w:p w:rsidR="0062337E" w:rsidRDefault="0062337E" w:rsidP="0062337E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ть – кнопка имеет свойство якорной ссылки, также перемещает, но уже в блок с регистрацией звонка.</w:t>
      </w:r>
    </w:p>
    <w:p w:rsidR="00AB7A3B" w:rsidRDefault="00AB7A3B" w:rsidP="0062337E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AB7A3B" w:rsidRDefault="00AB7A3B" w:rsidP="00AB7A3B">
      <w:pPr>
        <w:pStyle w:val="LO-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</w:p>
    <w:p w:rsidR="00AB7A3B" w:rsidRDefault="00AB7A3B" w:rsidP="00AB7A3B">
      <w:pPr>
        <w:pStyle w:val="LO-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AB7A3B" w:rsidRDefault="00AB7A3B" w:rsidP="00AB7A3B">
      <w:pPr>
        <w:pStyle w:val="LO-normal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сети</w:t>
      </w:r>
    </w:p>
    <w:p w:rsidR="00AB7A3B" w:rsidRDefault="00233AE0" w:rsidP="00E7314A">
      <w:pPr>
        <w:pStyle w:val="21"/>
      </w:pPr>
      <w:r>
        <w:lastRenderedPageBreak/>
        <w:t>Модальное окно</w:t>
      </w:r>
    </w:p>
    <w:p w:rsidR="00233AE0" w:rsidRDefault="00233AE0" w:rsidP="00233AE0">
      <w:pPr>
        <w:pStyle w:val="LO-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AE0">
        <w:rPr>
          <w:rFonts w:ascii="Times New Roman" w:hAnsi="Times New Roman" w:cs="Times New Roman"/>
          <w:sz w:val="28"/>
          <w:szCs w:val="28"/>
        </w:rPr>
        <w:t xml:space="preserve">Модально окно </w:t>
      </w:r>
      <w:r>
        <w:rPr>
          <w:rFonts w:ascii="Times New Roman" w:hAnsi="Times New Roman" w:cs="Times New Roman"/>
          <w:sz w:val="28"/>
          <w:szCs w:val="28"/>
        </w:rPr>
        <w:t>в графическом интерфейсе пользователя</w:t>
      </w:r>
      <w:r w:rsidRPr="00233A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кно, которое блокирует работу пользователя с родительским приложением до тех пор, п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ь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но не закроет. Модальными преимущественно реализованы диалоговые окна. Также модальные окна часть используются для привлечения внимания пользователя к важному событию или критической ситуации. Модальные окна </w:t>
      </w:r>
      <w:r w:rsidR="00E7314A">
        <w:rPr>
          <w:rFonts w:ascii="Times New Roman" w:hAnsi="Times New Roman" w:cs="Times New Roman"/>
          <w:sz w:val="28"/>
          <w:szCs w:val="28"/>
        </w:rPr>
        <w:t>применяются,</w:t>
      </w:r>
      <w:r>
        <w:rPr>
          <w:rFonts w:ascii="Times New Roman" w:hAnsi="Times New Roman" w:cs="Times New Roman"/>
          <w:sz w:val="28"/>
          <w:szCs w:val="28"/>
        </w:rPr>
        <w:t xml:space="preserve"> когда требуется:</w:t>
      </w:r>
    </w:p>
    <w:p w:rsidR="00233AE0" w:rsidRDefault="00233AE0" w:rsidP="00233AE0">
      <w:pPr>
        <w:pStyle w:val="LO-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акую-либо информацию от пользователя</w:t>
      </w:r>
      <w:r w:rsidRPr="00233AE0">
        <w:rPr>
          <w:rFonts w:ascii="Times New Roman" w:hAnsi="Times New Roman" w:cs="Times New Roman"/>
          <w:sz w:val="28"/>
          <w:szCs w:val="28"/>
        </w:rPr>
        <w:t>;</w:t>
      </w:r>
    </w:p>
    <w:p w:rsidR="00233AE0" w:rsidRDefault="00AE350D" w:rsidP="00233AE0">
      <w:pPr>
        <w:pStyle w:val="LO-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="00233AE0">
        <w:rPr>
          <w:rFonts w:ascii="Times New Roman" w:hAnsi="Times New Roman" w:cs="Times New Roman"/>
          <w:sz w:val="28"/>
          <w:szCs w:val="28"/>
        </w:rPr>
        <w:t xml:space="preserve"> внимание пользователя к чему-либо важному</w:t>
      </w:r>
      <w:r w:rsidR="00233AE0" w:rsidRPr="00233AE0">
        <w:rPr>
          <w:rFonts w:ascii="Times New Roman" w:hAnsi="Times New Roman" w:cs="Times New Roman"/>
          <w:sz w:val="28"/>
          <w:szCs w:val="28"/>
        </w:rPr>
        <w:t>;</w:t>
      </w:r>
    </w:p>
    <w:p w:rsidR="00233AE0" w:rsidRDefault="00233AE0" w:rsidP="00233AE0">
      <w:pPr>
        <w:pStyle w:val="LO-normal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ользователю на невозможность отмены выполняемого им действия и потребовать подтверждения этого действия.</w:t>
      </w:r>
    </w:p>
    <w:p w:rsidR="00AE350D" w:rsidRDefault="00AE350D" w:rsidP="00AE350D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этой ситуации модальное окно не применяется для уведомления или ещё чего либо, оно реализовано под конкретное окно с информацией о товаре. Модально окно открывается при нажатии на вопросительный знак на каждой карточке товара.</w:t>
      </w:r>
    </w:p>
    <w:p w:rsidR="00AE350D" w:rsidRPr="00AE350D" w:rsidRDefault="00AE350D" w:rsidP="00AE350D">
      <w:pPr>
        <w:pStyle w:val="LO-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крытом виде модальное окно закрывает основную информацию страницы, как своим присутствием, так и вокруг него размыта вся основная информация.</w:t>
      </w:r>
    </w:p>
    <w:p w:rsidR="00054662" w:rsidRDefault="00054662" w:rsidP="00054662">
      <w:pPr>
        <w:pStyle w:val="LO-normal"/>
        <w:ind w:firstLine="708"/>
        <w:jc w:val="both"/>
        <w:rPr>
          <w:color w:val="000000"/>
          <w:sz w:val="23"/>
          <w:szCs w:val="23"/>
        </w:rPr>
      </w:pPr>
    </w:p>
    <w:p w:rsidR="00054662" w:rsidRDefault="00063005" w:rsidP="00063005">
      <w:pPr>
        <w:pStyle w:val="13"/>
      </w:pPr>
      <w:r>
        <w:t>Тестирование</w:t>
      </w:r>
    </w:p>
    <w:p w:rsidR="00063005" w:rsidRDefault="00063005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3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тирование программного обеспечения — это процесс, в рамках которого </w:t>
      </w:r>
      <w:proofErr w:type="spellStart"/>
      <w:r w:rsidRPr="00063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щик</w:t>
      </w:r>
      <w:proofErr w:type="spellEnd"/>
      <w:r w:rsidRPr="00063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ивает систему или отдельные компоненты ПО на соответствие требованиям или наличие ошибок.</w:t>
      </w:r>
      <w:r w:rsidRPr="000630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3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роцедуры специалисты идентифицируют пробелы, которые не позволяют использовать программу по прямому предназначению.</w:t>
      </w:r>
      <w:r w:rsidRPr="000630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3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е позволяет выявить ошибки, проблемы и баги ещё на пути массового тиражирования программы.</w:t>
      </w:r>
    </w:p>
    <w:p w:rsidR="00053366" w:rsidRDefault="00063005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с сайтом, был проведён тест на работу функционала. Тест кейсы:</w:t>
      </w:r>
    </w:p>
    <w:p w:rsidR="00053366" w:rsidRDefault="00053366">
      <w:pPr>
        <w:spacing w:after="160" w:line="259" w:lineRule="auto"/>
        <w:ind w:firstLine="0"/>
        <w:jc w:val="left"/>
        <w:rPr>
          <w:rFonts w:eastAsia="Arial"/>
          <w:color w:val="000000"/>
          <w:szCs w:val="28"/>
          <w:shd w:val="clear" w:color="auto" w:fill="FFFFFF"/>
          <w:lang w:eastAsia="zh-CN" w:bidi="hi-IN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063005" w:rsidRDefault="00063005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53366" w:rsidRDefault="00053366" w:rsidP="00053366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Осмотр интерфейса главной страницы сайта</w:t>
      </w: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E00C67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E00C67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TC_UI_1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E00C67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нтерфейса главной страницы сайта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E00C67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главной страницы сайта </w:t>
            </w:r>
            <w:r w:rsidR="00E00C67"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личие визуальных дефектов</w:t>
            </w:r>
          </w:p>
        </w:tc>
      </w:tr>
      <w:tr w:rsidR="00053366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66" w:rsidRPr="00E00C67" w:rsidRDefault="00053366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C67" w:rsidRPr="00E00C67" w:rsidRDefault="00E00C67" w:rsidP="00E00C67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крыть главную страницу </w:t>
            </w:r>
            <w:proofErr w:type="gramStart"/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 ;</w:t>
            </w:r>
            <w:proofErr w:type="gramEnd"/>
          </w:p>
          <w:p w:rsidR="00053366" w:rsidRPr="00E00C67" w:rsidRDefault="00E00C67" w:rsidP="00294C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листать </w:t>
            </w:r>
            <w:r w:rsidR="00294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у 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чала до конца</w:t>
            </w:r>
          </w:p>
        </w:tc>
      </w:tr>
    </w:tbl>
    <w:p w:rsidR="00053366" w:rsidRDefault="00053366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94C38" w:rsidRDefault="00294C38">
      <w:pPr>
        <w:spacing w:after="160" w:line="259" w:lineRule="auto"/>
        <w:ind w:firstLine="0"/>
        <w:jc w:val="left"/>
        <w:rPr>
          <w:rFonts w:eastAsia="Arial"/>
          <w:color w:val="000000"/>
          <w:szCs w:val="28"/>
          <w:shd w:val="clear" w:color="auto" w:fill="FFFFFF"/>
          <w:lang w:eastAsia="zh-CN" w:bidi="hi-IN"/>
        </w:rPr>
      </w:pPr>
      <w:r>
        <w:rPr>
          <w:color w:val="000000"/>
          <w:szCs w:val="28"/>
          <w:shd w:val="clear" w:color="auto" w:fill="FFFFFF"/>
        </w:rPr>
        <w:br w:type="page"/>
      </w: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2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8A2044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навигационного меню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076975" w:rsidP="00076975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294C38"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ту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блем не обна</w:t>
            </w:r>
            <w:r w:rsidR="00294C38">
              <w:rPr>
                <w:rFonts w:ascii="Times New Roman" w:eastAsia="Times New Roman" w:hAnsi="Times New Roman" w:cs="Times New Roman"/>
                <w:sz w:val="24"/>
                <w:szCs w:val="24"/>
              </w:rPr>
              <w:t>ружено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4C38" w:rsidRPr="00E00C67" w:rsidRDefault="00294C38" w:rsidP="00294C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ировать навигацию</w:t>
            </w:r>
          </w:p>
        </w:tc>
      </w:tr>
    </w:tbl>
    <w:p w:rsidR="00294C38" w:rsidRDefault="00294C38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3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294C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ировать кнопку разворота контейнера с цитатой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кнопки разворота контейнера с цитатой прошло успешно</w:t>
            </w:r>
          </w:p>
        </w:tc>
      </w:tr>
      <w:tr w:rsidR="00294C38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C38" w:rsidRPr="00E00C67" w:rsidRDefault="00294C38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4C38" w:rsidRDefault="00294C38" w:rsidP="00294C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разворота контейнера с цитатой</w:t>
            </w:r>
          </w:p>
          <w:p w:rsidR="00294C38" w:rsidRPr="00E00C67" w:rsidRDefault="00294C38" w:rsidP="00294C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вторно произвести нажатие на иконку, для разворота в обратную сторону</w:t>
            </w:r>
          </w:p>
        </w:tc>
      </w:tr>
    </w:tbl>
    <w:p w:rsidR="00294C38" w:rsidRDefault="00294C38" w:rsidP="00063005">
      <w:pPr>
        <w:pStyle w:val="LO-normal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4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лей ввода в блоке регистрации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лей ввода в блоке регистрации, проблем не обнаружено, текст вводится 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блок с регистрацией звонка</w:t>
            </w:r>
          </w:p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опробовать ввести произвольный текст в кажды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й</w:t>
            </w:r>
          </w:p>
        </w:tc>
      </w:tr>
    </w:tbl>
    <w:p w:rsidR="00063005" w:rsidRDefault="00063005" w:rsidP="00063005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5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описания в карточке товара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DF49B4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иконку вопросительного знака открывается модальное окно с описанием, и закрывается на крестик , либо кликом за границы контейнера с информацией </w:t>
            </w:r>
          </w:p>
        </w:tc>
      </w:tr>
      <w:tr w:rsidR="00DF49B4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9B4" w:rsidRPr="00E00C67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49B4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йти в блок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ом</w:t>
            </w:r>
          </w:p>
          <w:p w:rsidR="00DF49B4" w:rsidRDefault="00DF49B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жа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нку с вопросительным зна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49B4" w:rsidRPr="00E00C67" w:rsidRDefault="00DF49B4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ыть модальное ок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49B4" w:rsidRDefault="00DF49B4" w:rsidP="00063005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DF49B4" w:rsidRDefault="00DF49B4" w:rsidP="00063005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</w:t>
            </w:r>
            <w:r w:rsidR="00DF4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адающего списка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поле «Выбор товара» с выпадающем списком товаров, всё отображается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блок с регистрацией звонка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жать на поле «Выбор товара» </w:t>
            </w:r>
          </w:p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крыть список повторным нажатием на поле, либо за границы </w:t>
            </w:r>
          </w:p>
        </w:tc>
      </w:tr>
    </w:tbl>
    <w:p w:rsidR="0014775A" w:rsidRPr="00063005" w:rsidRDefault="0014775A" w:rsidP="00063005">
      <w:pPr>
        <w:pStyle w:val="LO-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8376E5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</w:t>
            </w:r>
            <w:r w:rsidR="00DF49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бора товара из выпадающего списка</w:t>
            </w: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Default="0014775A" w:rsidP="0014775A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жатии на поле «Выбор товара» с выпадающем списком товаров, нужно было нажать на каждый товар, и проверить передаётся ли значение в поле. Тест был завершён успешно</w:t>
            </w:r>
          </w:p>
          <w:p w:rsidR="0014775A" w:rsidRPr="00E00C67" w:rsidRDefault="0014775A" w:rsidP="0014775A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775A" w:rsidTr="0014775A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блок с регистрацией звонка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жать на поле «Выбор товара» </w:t>
            </w:r>
          </w:p>
          <w:p w:rsidR="0014775A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ыбрать товар</w:t>
            </w:r>
          </w:p>
          <w:p w:rsidR="0014775A" w:rsidRPr="00E00C67" w:rsidRDefault="0014775A" w:rsidP="0014775A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Убедиться что название товара отобразилось в поле </w:t>
            </w:r>
          </w:p>
        </w:tc>
      </w:tr>
    </w:tbl>
    <w:p w:rsidR="008376E5" w:rsidRDefault="008376E5" w:rsidP="00054662">
      <w:pPr>
        <w:pStyle w:val="LO-normal"/>
        <w:ind w:firstLine="708"/>
        <w:jc w:val="both"/>
        <w:rPr>
          <w:color w:val="000000"/>
          <w:sz w:val="23"/>
          <w:szCs w:val="23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</w:t>
            </w:r>
            <w:r w:rsidR="00DF49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8376E5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батывания кнопки «Отправить»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8376E5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жати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 информац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ей поступает в базу данных. Тест завершён успешно.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B7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376E5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блок с регистрацией звонка</w:t>
            </w:r>
          </w:p>
          <w:p w:rsidR="008376E5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жать на поле «Выбор товара» </w:t>
            </w:r>
          </w:p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крыть список повторным нажатием на поле, либо за границы </w:t>
            </w:r>
          </w:p>
        </w:tc>
      </w:tr>
    </w:tbl>
    <w:p w:rsidR="008376E5" w:rsidRDefault="008376E5" w:rsidP="00054662">
      <w:pPr>
        <w:pStyle w:val="LO-normal"/>
        <w:ind w:firstLine="708"/>
        <w:jc w:val="both"/>
        <w:rPr>
          <w:color w:val="000000"/>
          <w:sz w:val="23"/>
          <w:szCs w:val="23"/>
        </w:rPr>
      </w:pPr>
    </w:p>
    <w:tbl>
      <w:tblPr>
        <w:tblStyle w:val="TableNormal"/>
        <w:tblW w:w="9825" w:type="dxa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й Лукьянов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пример #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DF49B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_UI_</w:t>
            </w:r>
            <w:r w:rsidR="00DF49B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 тестирования </w:t>
            </w:r>
            <w:r w:rsidRPr="00E00C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изкий/Средний/Высокий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8376E5" w:rsidRDefault="008376E5" w:rsidP="008376E5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игационного ме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footer)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8A2044" w:rsidRDefault="00DF49B4" w:rsidP="00B60538">
            <w:pPr>
              <w:pStyle w:val="LO-normal"/>
              <w:widowControl w:val="0"/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ссылки работают.</w:t>
            </w:r>
          </w:p>
        </w:tc>
      </w:tr>
      <w:tr w:rsidR="008376E5" w:rsidRPr="00E00C67" w:rsidTr="00B60538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E5" w:rsidRPr="00E00C67" w:rsidRDefault="008376E5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еста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044" w:rsidRPr="00E00C67" w:rsidRDefault="008A2044" w:rsidP="008A2044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ь главную страницу сайта</w:t>
            </w: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2044" w:rsidRPr="008A2044" w:rsidRDefault="008A204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C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листать до навигационного меню </w:t>
            </w:r>
            <w:r w:rsidRP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oter</w:t>
            </w:r>
            <w:r w:rsidRPr="008A20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376E5" w:rsidRPr="00E00C67" w:rsidRDefault="008A2044" w:rsidP="00B60538">
            <w:pPr>
              <w:pStyle w:val="LO-normal"/>
              <w:widowControl w:val="0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на работоспособность ссылки </w:t>
            </w:r>
          </w:p>
        </w:tc>
      </w:tr>
    </w:tbl>
    <w:p w:rsidR="0091020B" w:rsidRPr="00054662" w:rsidRDefault="0091020B" w:rsidP="00054662">
      <w:pPr>
        <w:pStyle w:val="LO-normal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>Источник: </w:t>
      </w:r>
      <w:hyperlink r:id="rId8" w:history="1">
        <w:r>
          <w:rPr>
            <w:rStyle w:val="a8"/>
            <w:sz w:val="23"/>
            <w:szCs w:val="23"/>
            <w:bdr w:val="none" w:sz="0" w:space="0" w:color="auto" w:frame="1"/>
            <w:shd w:val="clear" w:color="auto" w:fill="FFFFFF"/>
          </w:rPr>
          <w:t>https://www.bibliofond.ru/view.aspx?id=724125</w:t>
        </w:r>
      </w:hyperlink>
      <w:r>
        <w:rPr>
          <w:color w:val="000000"/>
          <w:sz w:val="23"/>
          <w:szCs w:val="23"/>
        </w:rPr>
        <w:br/>
      </w:r>
      <w:r>
        <w:rPr>
          <w:color w:val="000000"/>
          <w:sz w:val="23"/>
          <w:szCs w:val="23"/>
          <w:shd w:val="clear" w:color="auto" w:fill="FFFFFF"/>
        </w:rPr>
        <w:t xml:space="preserve">© </w:t>
      </w:r>
      <w:proofErr w:type="spellStart"/>
      <w:r>
        <w:rPr>
          <w:color w:val="000000"/>
          <w:sz w:val="23"/>
          <w:szCs w:val="23"/>
          <w:shd w:val="clear" w:color="auto" w:fill="FFFFFF"/>
        </w:rPr>
        <w:t>Библиофонд</w:t>
      </w:r>
      <w:proofErr w:type="spellEnd"/>
    </w:p>
    <w:p w:rsidR="00CA4C6E" w:rsidRPr="00CA4C6E" w:rsidRDefault="00CA4C6E" w:rsidP="00CA4C6E">
      <w:pPr>
        <w:pStyle w:val="LO-normal"/>
      </w:pPr>
    </w:p>
    <w:p w:rsidR="00F022F1" w:rsidRPr="00FC6B25" w:rsidRDefault="00F022F1" w:rsidP="00592BB6">
      <w:pPr>
        <w:pStyle w:val="a9"/>
        <w:spacing w:after="160" w:line="278" w:lineRule="auto"/>
        <w:ind w:left="1080" w:firstLine="336"/>
      </w:pPr>
    </w:p>
    <w:p w:rsidR="002111E2" w:rsidRPr="006E4956" w:rsidRDefault="00651741" w:rsidP="006E4956">
      <w:pPr>
        <w:pStyle w:val="13"/>
        <w:jc w:val="center"/>
      </w:pPr>
      <w:r w:rsidRPr="00651741">
        <w:lastRenderedPageBreak/>
        <w:t>Заключение</w:t>
      </w:r>
    </w:p>
    <w:p w:rsidR="006E4956" w:rsidRDefault="006E4956" w:rsidP="006E49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курсового проектирования были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 xml:space="preserve">улучшены знания языка стилизации </w:t>
      </w:r>
      <w:r w:rsidR="000653A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бота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>с подключением базы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и также, улучшены навыки программирования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653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avaScript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53A4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>. Проектирование прошло успешно, все функции реализованы, и задача выполнена.</w:t>
      </w:r>
    </w:p>
    <w:p w:rsidR="006E4956" w:rsidRDefault="006E4956" w:rsidP="006E49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апе формирования требований к системе были сформулированы цели и задачи курсового проекта.</w:t>
      </w:r>
    </w:p>
    <w:p w:rsidR="006E4956" w:rsidRDefault="006E4956" w:rsidP="006E49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были решены все поставленные во введении задачи, начиная со знакомством с п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>редметной областью и заканч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озданием сайта для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>выбора товара и его заказа через звон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4956" w:rsidRDefault="006E4956" w:rsidP="006E49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 этапе проектирования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макет сайта </w:t>
      </w:r>
    </w:p>
    <w:p w:rsidR="006E4956" w:rsidRDefault="006E4956" w:rsidP="006E4956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апе реализации был осуществлён ввод информации в базу данных и заполнение </w:t>
      </w:r>
      <w:r w:rsidR="000653A4">
        <w:rPr>
          <w:rFonts w:ascii="Times New Roman" w:eastAsia="Times New Roman" w:hAnsi="Times New Roman" w:cs="Times New Roman"/>
          <w:sz w:val="28"/>
          <w:szCs w:val="28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53A4" w:rsidRDefault="000653A4" w:rsidP="000653A4">
      <w:pPr>
        <w:pStyle w:val="13"/>
        <w:jc w:val="center"/>
      </w:pPr>
      <w:r>
        <w:t>Список литературы</w:t>
      </w:r>
    </w:p>
    <w:p w:rsidR="000653A4" w:rsidRDefault="000653A4" w:rsidP="000653A4">
      <w:pPr>
        <w:pStyle w:val="LO-normal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7;</w:t>
      </w:r>
    </w:p>
    <w:p w:rsidR="000653A4" w:rsidRDefault="000653A4" w:rsidP="000653A4">
      <w:pPr>
        <w:pStyle w:val="LO-normal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Т Р 2.105-2019. Единая система конструкторской документации. Общие требования к текстовым документам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;</w:t>
      </w:r>
    </w:p>
    <w:p w:rsidR="00720D03" w:rsidRDefault="000653A4" w:rsidP="00720D03">
      <w:pPr>
        <w:pStyle w:val="LO-normal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с </w:t>
      </w:r>
      <w:r w:rsidR="00720D03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– </w:t>
      </w:r>
    </w:p>
    <w:p w:rsidR="00720D03" w:rsidRDefault="00720D03" w:rsidP="00720D03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www</w:t>
      </w:r>
      <w:r w:rsidRPr="00720D0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php</w:t>
      </w:r>
      <w:r w:rsidRPr="00720D0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val="en-US"/>
        </w:rPr>
        <w:t>net</w:t>
      </w:r>
    </w:p>
    <w:p w:rsidR="000653A4" w:rsidRDefault="000653A4" w:rsidP="00720D03">
      <w:pPr>
        <w:pStyle w:val="LO-normal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с </w:t>
      </w:r>
      <w:r w:rsidR="00720D03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720D03" w:rsidRPr="007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Электронный ресурс] –</w:t>
      </w:r>
      <w:bookmarkStart w:id="3" w:name="_GoBack"/>
      <w:bookmarkEnd w:id="3"/>
      <w:r w:rsidR="00720D03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https://developer.mozilla.org</w:t>
      </w:r>
    </w:p>
    <w:p w:rsidR="000653A4" w:rsidRDefault="000653A4" w:rsidP="000653A4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53A4" w:rsidRDefault="000653A4" w:rsidP="000653A4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653A4" w:rsidRPr="000653A4" w:rsidRDefault="000653A4" w:rsidP="000653A4">
      <w:pPr>
        <w:pStyle w:val="LO-normal"/>
      </w:pPr>
    </w:p>
    <w:p w:rsidR="00291F6A" w:rsidRPr="00291F6A" w:rsidRDefault="00291F6A" w:rsidP="00291F6A">
      <w:pPr>
        <w:pStyle w:val="LO-normal"/>
      </w:pPr>
    </w:p>
    <w:sectPr w:rsidR="00291F6A" w:rsidRPr="00291F6A" w:rsidSect="008653D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6FC" w:rsidRDefault="009E26FC" w:rsidP="008653D8">
      <w:pPr>
        <w:spacing w:line="240" w:lineRule="auto"/>
      </w:pPr>
      <w:r>
        <w:separator/>
      </w:r>
    </w:p>
  </w:endnote>
  <w:endnote w:type="continuationSeparator" w:id="0">
    <w:p w:rsidR="009E26FC" w:rsidRDefault="009E26FC" w:rsidP="00865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6FC" w:rsidRDefault="009E26FC" w:rsidP="008653D8">
      <w:pPr>
        <w:spacing w:line="240" w:lineRule="auto"/>
      </w:pPr>
      <w:r>
        <w:separator/>
      </w:r>
    </w:p>
  </w:footnote>
  <w:footnote w:type="continuationSeparator" w:id="0">
    <w:p w:rsidR="009E26FC" w:rsidRDefault="009E26FC" w:rsidP="00865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8479771"/>
      <w:docPartObj>
        <w:docPartGallery w:val="Page Numbers (Top of Page)"/>
        <w:docPartUnique/>
      </w:docPartObj>
    </w:sdtPr>
    <w:sdtContent>
      <w:p w:rsidR="0014775A" w:rsidRDefault="001477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461">
          <w:rPr>
            <w:noProof/>
          </w:rPr>
          <w:t>28</w:t>
        </w:r>
        <w:r>
          <w:fldChar w:fldCharType="end"/>
        </w:r>
      </w:p>
    </w:sdtContent>
  </w:sdt>
  <w:p w:rsidR="0014775A" w:rsidRDefault="001477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B13"/>
    <w:multiLevelType w:val="multilevel"/>
    <w:tmpl w:val="1A8E37EC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360"/>
      </w:pPr>
      <w:rPr>
        <w:u w:val="none"/>
      </w:rPr>
    </w:lvl>
  </w:abstractNum>
  <w:abstractNum w:abstractNumId="1" w15:restartNumberingAfterBreak="0">
    <w:nsid w:val="09C46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156246"/>
    <w:multiLevelType w:val="multilevel"/>
    <w:tmpl w:val="D5FA70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317DC9"/>
    <w:multiLevelType w:val="hybridMultilevel"/>
    <w:tmpl w:val="A1E8BB1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6466D9"/>
    <w:multiLevelType w:val="multilevel"/>
    <w:tmpl w:val="BDAC0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14441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A4093"/>
    <w:multiLevelType w:val="hybridMultilevel"/>
    <w:tmpl w:val="004CB452"/>
    <w:lvl w:ilvl="0" w:tplc="A83452FC">
      <w:start w:val="1"/>
      <w:numFmt w:val="decimal"/>
      <w:lvlText w:val="%1.1"/>
      <w:lvlJc w:val="righ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C0C2C55"/>
    <w:multiLevelType w:val="hybridMultilevel"/>
    <w:tmpl w:val="EE3C3DE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1F96"/>
    <w:multiLevelType w:val="hybridMultilevel"/>
    <w:tmpl w:val="D3D65E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6DD1A24"/>
    <w:multiLevelType w:val="multilevel"/>
    <w:tmpl w:val="05EEDAE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7C450F2"/>
    <w:multiLevelType w:val="multilevel"/>
    <w:tmpl w:val="294461B4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11" w15:restartNumberingAfterBreak="0">
    <w:nsid w:val="2A3C681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EE67C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F1F8E"/>
    <w:multiLevelType w:val="hybridMultilevel"/>
    <w:tmpl w:val="1A0CB7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8F4234"/>
    <w:multiLevelType w:val="hybridMultilevel"/>
    <w:tmpl w:val="F736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3004"/>
    <w:multiLevelType w:val="hybridMultilevel"/>
    <w:tmpl w:val="8F0C3FBC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4E90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B2FB5"/>
    <w:multiLevelType w:val="hybridMultilevel"/>
    <w:tmpl w:val="FF7E4C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96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A65AFD"/>
    <w:multiLevelType w:val="hybridMultilevel"/>
    <w:tmpl w:val="AB6257EA"/>
    <w:lvl w:ilvl="0" w:tplc="D96CA86A">
      <w:start w:val="1"/>
      <w:numFmt w:val="decimal"/>
      <w:lvlText w:val="%1.1.1"/>
      <w:lvlJc w:val="right"/>
      <w:pPr>
        <w:ind w:left="2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7" w:hanging="360"/>
      </w:pPr>
    </w:lvl>
    <w:lvl w:ilvl="2" w:tplc="0419001B" w:tentative="1">
      <w:start w:val="1"/>
      <w:numFmt w:val="lowerRoman"/>
      <w:lvlText w:val="%3."/>
      <w:lvlJc w:val="right"/>
      <w:pPr>
        <w:ind w:left="3957" w:hanging="180"/>
      </w:pPr>
    </w:lvl>
    <w:lvl w:ilvl="3" w:tplc="0419000F" w:tentative="1">
      <w:start w:val="1"/>
      <w:numFmt w:val="decimal"/>
      <w:lvlText w:val="%4."/>
      <w:lvlJc w:val="left"/>
      <w:pPr>
        <w:ind w:left="4677" w:hanging="360"/>
      </w:pPr>
    </w:lvl>
    <w:lvl w:ilvl="4" w:tplc="04190019" w:tentative="1">
      <w:start w:val="1"/>
      <w:numFmt w:val="lowerLetter"/>
      <w:lvlText w:val="%5."/>
      <w:lvlJc w:val="left"/>
      <w:pPr>
        <w:ind w:left="5397" w:hanging="360"/>
      </w:pPr>
    </w:lvl>
    <w:lvl w:ilvl="5" w:tplc="0419001B" w:tentative="1">
      <w:start w:val="1"/>
      <w:numFmt w:val="lowerRoman"/>
      <w:lvlText w:val="%6."/>
      <w:lvlJc w:val="right"/>
      <w:pPr>
        <w:ind w:left="6117" w:hanging="180"/>
      </w:pPr>
    </w:lvl>
    <w:lvl w:ilvl="6" w:tplc="0419000F" w:tentative="1">
      <w:start w:val="1"/>
      <w:numFmt w:val="decimal"/>
      <w:lvlText w:val="%7."/>
      <w:lvlJc w:val="left"/>
      <w:pPr>
        <w:ind w:left="6837" w:hanging="360"/>
      </w:pPr>
    </w:lvl>
    <w:lvl w:ilvl="7" w:tplc="04190019" w:tentative="1">
      <w:start w:val="1"/>
      <w:numFmt w:val="lowerLetter"/>
      <w:lvlText w:val="%8."/>
      <w:lvlJc w:val="left"/>
      <w:pPr>
        <w:ind w:left="7557" w:hanging="360"/>
      </w:pPr>
    </w:lvl>
    <w:lvl w:ilvl="8" w:tplc="041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40C21386"/>
    <w:multiLevelType w:val="hybridMultilevel"/>
    <w:tmpl w:val="9FDC6838"/>
    <w:lvl w:ilvl="0" w:tplc="9794751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73E66"/>
    <w:multiLevelType w:val="hybridMultilevel"/>
    <w:tmpl w:val="1FC641A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35E2E89"/>
    <w:multiLevelType w:val="multilevel"/>
    <w:tmpl w:val="F492298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D7015A3"/>
    <w:multiLevelType w:val="hybridMultilevel"/>
    <w:tmpl w:val="6622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29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8F5529"/>
    <w:multiLevelType w:val="multilevel"/>
    <w:tmpl w:val="7BD29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A372F4"/>
    <w:multiLevelType w:val="hybridMultilevel"/>
    <w:tmpl w:val="A866EDE6"/>
    <w:lvl w:ilvl="0" w:tplc="41F482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0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C9426B"/>
    <w:multiLevelType w:val="multilevel"/>
    <w:tmpl w:val="0419001F"/>
    <w:lvl w:ilvl="0">
      <w:start w:val="1"/>
      <w:numFmt w:val="decimal"/>
      <w:lvlText w:val="%1."/>
      <w:lvlJc w:val="left"/>
      <w:pPr>
        <w:ind w:left="1018" w:hanging="360"/>
      </w:pPr>
    </w:lvl>
    <w:lvl w:ilvl="1">
      <w:start w:val="1"/>
      <w:numFmt w:val="decimal"/>
      <w:lvlText w:val="%1.%2."/>
      <w:lvlJc w:val="left"/>
      <w:pPr>
        <w:ind w:left="1450" w:hanging="432"/>
      </w:pPr>
    </w:lvl>
    <w:lvl w:ilvl="2">
      <w:start w:val="1"/>
      <w:numFmt w:val="decimal"/>
      <w:lvlText w:val="%1.%2.%3."/>
      <w:lvlJc w:val="left"/>
      <w:pPr>
        <w:ind w:left="1882" w:hanging="504"/>
      </w:pPr>
    </w:lvl>
    <w:lvl w:ilvl="3">
      <w:start w:val="1"/>
      <w:numFmt w:val="decimal"/>
      <w:lvlText w:val="%1.%2.%3.%4."/>
      <w:lvlJc w:val="left"/>
      <w:pPr>
        <w:ind w:left="2386" w:hanging="648"/>
      </w:pPr>
    </w:lvl>
    <w:lvl w:ilvl="4">
      <w:start w:val="1"/>
      <w:numFmt w:val="decimal"/>
      <w:lvlText w:val="%1.%2.%3.%4.%5."/>
      <w:lvlJc w:val="left"/>
      <w:pPr>
        <w:ind w:left="2890" w:hanging="792"/>
      </w:pPr>
    </w:lvl>
    <w:lvl w:ilvl="5">
      <w:start w:val="1"/>
      <w:numFmt w:val="decimal"/>
      <w:lvlText w:val="%1.%2.%3.%4.%5.%6."/>
      <w:lvlJc w:val="left"/>
      <w:pPr>
        <w:ind w:left="3394" w:hanging="936"/>
      </w:pPr>
    </w:lvl>
    <w:lvl w:ilvl="6">
      <w:start w:val="1"/>
      <w:numFmt w:val="decimal"/>
      <w:lvlText w:val="%1.%2.%3.%4.%5.%6.%7."/>
      <w:lvlJc w:val="left"/>
      <w:pPr>
        <w:ind w:left="3898" w:hanging="1080"/>
      </w:pPr>
    </w:lvl>
    <w:lvl w:ilvl="7">
      <w:start w:val="1"/>
      <w:numFmt w:val="decimal"/>
      <w:lvlText w:val="%1.%2.%3.%4.%5.%6.%7.%8."/>
      <w:lvlJc w:val="left"/>
      <w:pPr>
        <w:ind w:left="4402" w:hanging="1224"/>
      </w:pPr>
    </w:lvl>
    <w:lvl w:ilvl="8">
      <w:start w:val="1"/>
      <w:numFmt w:val="decimal"/>
      <w:lvlText w:val="%1.%2.%3.%4.%5.%6.%7.%8.%9."/>
      <w:lvlJc w:val="left"/>
      <w:pPr>
        <w:ind w:left="4978" w:hanging="1440"/>
      </w:pPr>
    </w:lvl>
  </w:abstractNum>
  <w:abstractNum w:abstractNumId="29" w15:restartNumberingAfterBreak="0">
    <w:nsid w:val="5DE5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1B7E40"/>
    <w:multiLevelType w:val="multilevel"/>
    <w:tmpl w:val="57A0096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1" w15:restartNumberingAfterBreak="0">
    <w:nsid w:val="5E1C1002"/>
    <w:multiLevelType w:val="multilevel"/>
    <w:tmpl w:val="993E67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2" w15:restartNumberingAfterBreak="0">
    <w:nsid w:val="605D2D84"/>
    <w:multiLevelType w:val="multilevel"/>
    <w:tmpl w:val="A4F4A66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3" w15:restartNumberingAfterBreak="0">
    <w:nsid w:val="63B31813"/>
    <w:multiLevelType w:val="multilevel"/>
    <w:tmpl w:val="294461B4"/>
    <w:lvl w:ilvl="0">
      <w:start w:val="1"/>
      <w:numFmt w:val="decimal"/>
      <w:lvlText w:val="%1."/>
      <w:lvlJc w:val="left"/>
      <w:pPr>
        <w:tabs>
          <w:tab w:val="num" w:pos="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20" w:hanging="180"/>
      </w:pPr>
    </w:lvl>
  </w:abstractNum>
  <w:abstractNum w:abstractNumId="34" w15:restartNumberingAfterBreak="0">
    <w:nsid w:val="63E633CA"/>
    <w:multiLevelType w:val="hybridMultilevel"/>
    <w:tmpl w:val="F11E9400"/>
    <w:lvl w:ilvl="0" w:tplc="6BD43A02">
      <w:start w:val="1"/>
      <w:numFmt w:val="decimal"/>
      <w:pStyle w:val="10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40433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C71BFB"/>
    <w:multiLevelType w:val="multilevel"/>
    <w:tmpl w:val="22FC808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689D12CA"/>
    <w:multiLevelType w:val="multilevel"/>
    <w:tmpl w:val="006806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8" w15:restartNumberingAfterBreak="0">
    <w:nsid w:val="70B52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B56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107F32"/>
    <w:multiLevelType w:val="hybridMultilevel"/>
    <w:tmpl w:val="FF667634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77BF3462"/>
    <w:multiLevelType w:val="hybridMultilevel"/>
    <w:tmpl w:val="AFFA87F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C1933"/>
    <w:multiLevelType w:val="multilevel"/>
    <w:tmpl w:val="FCD87BB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3" w15:restartNumberingAfterBreak="0">
    <w:nsid w:val="7A8939BD"/>
    <w:multiLevelType w:val="multilevel"/>
    <w:tmpl w:val="911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06494"/>
    <w:multiLevelType w:val="hybridMultilevel"/>
    <w:tmpl w:val="7FAC6774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2"/>
  </w:num>
  <w:num w:numId="8">
    <w:abstractNumId w:val="34"/>
  </w:num>
  <w:num w:numId="9">
    <w:abstractNumId w:val="6"/>
  </w:num>
  <w:num w:numId="10">
    <w:abstractNumId w:val="1"/>
  </w:num>
  <w:num w:numId="11">
    <w:abstractNumId w:val="30"/>
  </w:num>
  <w:num w:numId="12">
    <w:abstractNumId w:val="42"/>
  </w:num>
  <w:num w:numId="13">
    <w:abstractNumId w:val="19"/>
  </w:num>
  <w:num w:numId="14">
    <w:abstractNumId w:val="24"/>
  </w:num>
  <w:num w:numId="15">
    <w:abstractNumId w:val="20"/>
  </w:num>
  <w:num w:numId="16">
    <w:abstractNumId w:val="35"/>
  </w:num>
  <w:num w:numId="17">
    <w:abstractNumId w:val="16"/>
  </w:num>
  <w:num w:numId="18">
    <w:abstractNumId w:val="38"/>
  </w:num>
  <w:num w:numId="19">
    <w:abstractNumId w:val="5"/>
  </w:num>
  <w:num w:numId="20">
    <w:abstractNumId w:val="28"/>
  </w:num>
  <w:num w:numId="21">
    <w:abstractNumId w:val="29"/>
  </w:num>
  <w:num w:numId="22">
    <w:abstractNumId w:val="0"/>
  </w:num>
  <w:num w:numId="23">
    <w:abstractNumId w:val="2"/>
  </w:num>
  <w:num w:numId="24">
    <w:abstractNumId w:val="39"/>
  </w:num>
  <w:num w:numId="25">
    <w:abstractNumId w:val="11"/>
  </w:num>
  <w:num w:numId="26">
    <w:abstractNumId w:val="22"/>
  </w:num>
  <w:num w:numId="27">
    <w:abstractNumId w:val="32"/>
  </w:num>
  <w:num w:numId="28">
    <w:abstractNumId w:val="4"/>
  </w:num>
  <w:num w:numId="29">
    <w:abstractNumId w:val="25"/>
  </w:num>
  <w:num w:numId="30">
    <w:abstractNumId w:val="26"/>
  </w:num>
  <w:num w:numId="31">
    <w:abstractNumId w:val="7"/>
  </w:num>
  <w:num w:numId="32">
    <w:abstractNumId w:val="9"/>
  </w:num>
  <w:num w:numId="33">
    <w:abstractNumId w:val="37"/>
  </w:num>
  <w:num w:numId="34">
    <w:abstractNumId w:val="36"/>
  </w:num>
  <w:num w:numId="35">
    <w:abstractNumId w:val="13"/>
  </w:num>
  <w:num w:numId="36">
    <w:abstractNumId w:val="41"/>
  </w:num>
  <w:num w:numId="37">
    <w:abstractNumId w:val="17"/>
  </w:num>
  <w:num w:numId="38">
    <w:abstractNumId w:val="14"/>
  </w:num>
  <w:num w:numId="39">
    <w:abstractNumId w:val="23"/>
  </w:num>
  <w:num w:numId="40">
    <w:abstractNumId w:val="21"/>
  </w:num>
  <w:num w:numId="41">
    <w:abstractNumId w:val="40"/>
  </w:num>
  <w:num w:numId="42">
    <w:abstractNumId w:val="44"/>
  </w:num>
  <w:num w:numId="43">
    <w:abstractNumId w:val="3"/>
  </w:num>
  <w:num w:numId="44">
    <w:abstractNumId w:val="15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90"/>
    <w:rsid w:val="0005200B"/>
    <w:rsid w:val="00053366"/>
    <w:rsid w:val="00054662"/>
    <w:rsid w:val="00063005"/>
    <w:rsid w:val="000653A4"/>
    <w:rsid w:val="00076975"/>
    <w:rsid w:val="0014775A"/>
    <w:rsid w:val="00147CFC"/>
    <w:rsid w:val="001505EA"/>
    <w:rsid w:val="0016433E"/>
    <w:rsid w:val="001969BC"/>
    <w:rsid w:val="001D7285"/>
    <w:rsid w:val="00203C5E"/>
    <w:rsid w:val="002111E2"/>
    <w:rsid w:val="00227A22"/>
    <w:rsid w:val="00233AE0"/>
    <w:rsid w:val="002368D2"/>
    <w:rsid w:val="0023790E"/>
    <w:rsid w:val="00274AFC"/>
    <w:rsid w:val="00291F6A"/>
    <w:rsid w:val="00294C38"/>
    <w:rsid w:val="002F7AB2"/>
    <w:rsid w:val="00325402"/>
    <w:rsid w:val="0032780D"/>
    <w:rsid w:val="003603D5"/>
    <w:rsid w:val="003A58FE"/>
    <w:rsid w:val="003B0B90"/>
    <w:rsid w:val="003E6DAC"/>
    <w:rsid w:val="00413A62"/>
    <w:rsid w:val="004419C1"/>
    <w:rsid w:val="00461159"/>
    <w:rsid w:val="004C4B0B"/>
    <w:rsid w:val="004F2D60"/>
    <w:rsid w:val="00511045"/>
    <w:rsid w:val="005116AF"/>
    <w:rsid w:val="00542885"/>
    <w:rsid w:val="00575165"/>
    <w:rsid w:val="00592BB6"/>
    <w:rsid w:val="005A17D8"/>
    <w:rsid w:val="0062337E"/>
    <w:rsid w:val="00651741"/>
    <w:rsid w:val="00660004"/>
    <w:rsid w:val="006624F6"/>
    <w:rsid w:val="006650AF"/>
    <w:rsid w:val="006721EA"/>
    <w:rsid w:val="00691234"/>
    <w:rsid w:val="006A432E"/>
    <w:rsid w:val="006D47F5"/>
    <w:rsid w:val="006D5472"/>
    <w:rsid w:val="006D5F0D"/>
    <w:rsid w:val="006E3F77"/>
    <w:rsid w:val="006E4956"/>
    <w:rsid w:val="0071532B"/>
    <w:rsid w:val="00720D03"/>
    <w:rsid w:val="007508D6"/>
    <w:rsid w:val="00760C20"/>
    <w:rsid w:val="00766A6C"/>
    <w:rsid w:val="0077769A"/>
    <w:rsid w:val="0079423E"/>
    <w:rsid w:val="007A7D94"/>
    <w:rsid w:val="007D2201"/>
    <w:rsid w:val="007E22E0"/>
    <w:rsid w:val="008376E5"/>
    <w:rsid w:val="008550DC"/>
    <w:rsid w:val="008653D8"/>
    <w:rsid w:val="008A2044"/>
    <w:rsid w:val="008D5419"/>
    <w:rsid w:val="0091020B"/>
    <w:rsid w:val="009517B4"/>
    <w:rsid w:val="009817BB"/>
    <w:rsid w:val="009C23DE"/>
    <w:rsid w:val="009E26FC"/>
    <w:rsid w:val="00A6004F"/>
    <w:rsid w:val="00A6195C"/>
    <w:rsid w:val="00A64983"/>
    <w:rsid w:val="00A8175B"/>
    <w:rsid w:val="00AA5A60"/>
    <w:rsid w:val="00AB7A3B"/>
    <w:rsid w:val="00AD7F6B"/>
    <w:rsid w:val="00AE350D"/>
    <w:rsid w:val="00BA520E"/>
    <w:rsid w:val="00BA7557"/>
    <w:rsid w:val="00BC499D"/>
    <w:rsid w:val="00BC7461"/>
    <w:rsid w:val="00C93DF6"/>
    <w:rsid w:val="00CA4C6E"/>
    <w:rsid w:val="00CB72E6"/>
    <w:rsid w:val="00D1403E"/>
    <w:rsid w:val="00D15762"/>
    <w:rsid w:val="00D75F49"/>
    <w:rsid w:val="00DC6AAF"/>
    <w:rsid w:val="00DD62A3"/>
    <w:rsid w:val="00DE01D1"/>
    <w:rsid w:val="00DF0562"/>
    <w:rsid w:val="00DF49B4"/>
    <w:rsid w:val="00DF6FA4"/>
    <w:rsid w:val="00E00C67"/>
    <w:rsid w:val="00E24DDD"/>
    <w:rsid w:val="00E25DC4"/>
    <w:rsid w:val="00E42186"/>
    <w:rsid w:val="00E7314A"/>
    <w:rsid w:val="00EB4A76"/>
    <w:rsid w:val="00F01C96"/>
    <w:rsid w:val="00F022F1"/>
    <w:rsid w:val="00F06E29"/>
    <w:rsid w:val="00F12EE8"/>
    <w:rsid w:val="00F21BAC"/>
    <w:rsid w:val="00F410DC"/>
    <w:rsid w:val="00F41189"/>
    <w:rsid w:val="00F8683E"/>
    <w:rsid w:val="00F95791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5CCB"/>
  <w15:chartTrackingRefBased/>
  <w15:docId w15:val="{78109318-2D2B-4A62-91D6-20D3C2C6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"/>
    <w:qFormat/>
    <w:rsid w:val="003B0B9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rsid w:val="00A6004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DC4"/>
    <w:pPr>
      <w:keepNext/>
      <w:keepLines/>
      <w:numPr>
        <w:ilvl w:val="1"/>
        <w:numId w:val="7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CFC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6A6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A6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A6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A6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A6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A6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3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53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A600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6004F"/>
    <w:pPr>
      <w:spacing w:line="259" w:lineRule="auto"/>
      <w:ind w:firstLine="0"/>
      <w:jc w:val="left"/>
      <w:outlineLvl w:val="9"/>
    </w:pPr>
  </w:style>
  <w:style w:type="paragraph" w:customStyle="1" w:styleId="LO-normal">
    <w:name w:val="LO-normal"/>
    <w:qFormat/>
    <w:rsid w:val="00E25DC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25D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7C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7CFC"/>
    <w:pPr>
      <w:spacing w:after="100"/>
    </w:pPr>
  </w:style>
  <w:style w:type="character" w:styleId="a8">
    <w:name w:val="Hyperlink"/>
    <w:basedOn w:val="a0"/>
    <w:uiPriority w:val="99"/>
    <w:unhideWhenUsed/>
    <w:rsid w:val="00147CF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A432E"/>
    <w:pPr>
      <w:ind w:left="720"/>
      <w:contextualSpacing/>
    </w:pPr>
  </w:style>
  <w:style w:type="paragraph" w:customStyle="1" w:styleId="10">
    <w:name w:val="Заголовок1"/>
    <w:basedOn w:val="LO-normal"/>
    <w:next w:val="LO-normal"/>
    <w:qFormat/>
    <w:rsid w:val="00F21BAC"/>
    <w:pPr>
      <w:keepNext/>
      <w:keepLines/>
      <w:numPr>
        <w:numId w:val="8"/>
      </w:numPr>
      <w:spacing w:before="400" w:after="120" w:line="360" w:lineRule="auto"/>
      <w:ind w:left="714" w:hanging="357"/>
      <w:jc w:val="both"/>
      <w:outlineLvl w:val="0"/>
    </w:pPr>
    <w:rPr>
      <w:rFonts w:ascii="Times New Roman" w:hAnsi="Times New Roman"/>
      <w:sz w:val="28"/>
    </w:rPr>
  </w:style>
  <w:style w:type="paragraph" w:customStyle="1" w:styleId="21">
    <w:name w:val="Заголовок2"/>
    <w:basedOn w:val="LO-normal"/>
    <w:next w:val="LO-normal"/>
    <w:qFormat/>
    <w:rsid w:val="0071532B"/>
    <w:pPr>
      <w:tabs>
        <w:tab w:val="left" w:pos="658"/>
        <w:tab w:val="left" w:pos="9639"/>
      </w:tabs>
      <w:spacing w:before="360" w:after="120" w:line="360" w:lineRule="auto"/>
      <w:jc w:val="both"/>
      <w:outlineLvl w:val="1"/>
    </w:pPr>
    <w:rPr>
      <w:rFonts w:ascii="Times New Roman" w:hAnsi="Times New Roman"/>
      <w:sz w:val="28"/>
    </w:rPr>
  </w:style>
  <w:style w:type="paragraph" w:customStyle="1" w:styleId="31">
    <w:name w:val="Заголовок3"/>
    <w:basedOn w:val="LO-normal"/>
    <w:next w:val="LO-normal"/>
    <w:qFormat/>
    <w:rsid w:val="008550DC"/>
    <w:pPr>
      <w:keepNext/>
      <w:keepLines/>
      <w:spacing w:before="320" w:after="80" w:line="360" w:lineRule="auto"/>
      <w:jc w:val="both"/>
      <w:outlineLvl w:val="2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66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6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6A6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6A6C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66A6C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6A6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6A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6A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3">
    <w:name w:val="Заголовок 1 для текста"/>
    <w:basedOn w:val="LO-normal"/>
    <w:next w:val="LO-normal"/>
    <w:qFormat/>
    <w:rsid w:val="00C93DF6"/>
    <w:pPr>
      <w:keepNext/>
      <w:keepLines/>
      <w:spacing w:before="400" w:after="120" w:line="360" w:lineRule="auto"/>
      <w:jc w:val="both"/>
      <w:outlineLvl w:val="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F21BAC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F21BAC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AE350D"/>
    <w:rPr>
      <w:color w:val="954F72" w:themeColor="followedHyperlink"/>
      <w:u w:val="single"/>
    </w:rPr>
  </w:style>
  <w:style w:type="table" w:customStyle="1" w:styleId="TableNormal">
    <w:name w:val="Table Normal"/>
    <w:rsid w:val="00053366"/>
    <w:pPr>
      <w:suppressAutoHyphens/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5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7241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E971-6E81-4093-935D-77AB3EE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8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_p</dc:creator>
  <cp:keywords/>
  <dc:description/>
  <cp:lastModifiedBy>ded_p</cp:lastModifiedBy>
  <cp:revision>14</cp:revision>
  <dcterms:created xsi:type="dcterms:W3CDTF">2024-04-20T13:38:00Z</dcterms:created>
  <dcterms:modified xsi:type="dcterms:W3CDTF">2024-04-25T21:35:00Z</dcterms:modified>
</cp:coreProperties>
</file>